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8C6" w:rsidRPr="00173475" w:rsidRDefault="00C908C6" w:rsidP="00C908C6">
      <w:pPr>
        <w:spacing w:after="0"/>
        <w:ind w:left="709"/>
        <w:jc w:val="right"/>
        <w:rPr>
          <w:rFonts w:ascii="Liberation Serif" w:eastAsia="+mn-ea" w:hAnsi="Liberation Serif" w:cs="Times New Roman"/>
          <w:kern w:val="2"/>
          <w:lang w:eastAsia="ar-SA"/>
        </w:rPr>
      </w:pPr>
      <w:r w:rsidRPr="00173475">
        <w:rPr>
          <w:rFonts w:ascii="Liberation Serif" w:eastAsia="+mn-ea" w:hAnsi="Liberation Serif" w:cs="Times New Roman"/>
          <w:kern w:val="2"/>
          <w:lang w:eastAsia="ar-SA"/>
        </w:rPr>
        <w:t xml:space="preserve">Приложение № 1 </w:t>
      </w:r>
      <w:r w:rsidR="000D6A62" w:rsidRPr="00173475">
        <w:rPr>
          <w:rFonts w:ascii="Liberation Serif" w:eastAsia="+mn-ea" w:hAnsi="Liberation Serif" w:cs="Times New Roman"/>
          <w:kern w:val="2"/>
          <w:lang w:eastAsia="ar-SA"/>
        </w:rPr>
        <w:t>к приказу</w:t>
      </w:r>
      <w:r w:rsidR="006F4560">
        <w:rPr>
          <w:rFonts w:ascii="Liberation Serif" w:eastAsia="+mn-ea" w:hAnsi="Liberation Serif" w:cs="Times New Roman"/>
          <w:kern w:val="2"/>
          <w:lang w:eastAsia="ar-SA"/>
        </w:rPr>
        <w:t xml:space="preserve"> </w:t>
      </w:r>
    </w:p>
    <w:p w:rsidR="00C908C6" w:rsidRPr="00173475" w:rsidRDefault="00C908C6" w:rsidP="00C908C6">
      <w:pPr>
        <w:suppressAutoHyphens/>
        <w:spacing w:after="0"/>
        <w:jc w:val="right"/>
        <w:rPr>
          <w:rFonts w:ascii="Liberation Serif" w:eastAsia="+mn-ea" w:hAnsi="Liberation Serif" w:cs="Times New Roman"/>
          <w:kern w:val="2"/>
          <w:lang w:eastAsia="ar-SA"/>
        </w:rPr>
      </w:pPr>
      <w:r w:rsidRPr="00173475">
        <w:rPr>
          <w:rFonts w:ascii="Liberation Serif" w:eastAsia="+mn-ea" w:hAnsi="Liberation Serif" w:cs="Times New Roman"/>
          <w:kern w:val="2"/>
          <w:lang w:eastAsia="ar-SA"/>
        </w:rPr>
        <w:t>ГАУЗ СО «ДГКБ №11»</w:t>
      </w:r>
    </w:p>
    <w:p w:rsidR="005B3254" w:rsidRDefault="005B3254" w:rsidP="005B3254">
      <w:pPr>
        <w:suppressAutoHyphens/>
        <w:spacing w:after="0"/>
        <w:jc w:val="right"/>
        <w:rPr>
          <w:rFonts w:ascii="Liberation Serif" w:eastAsia="+mn-ea" w:hAnsi="Liberation Serif" w:cs="Times New Roman"/>
          <w:kern w:val="2"/>
          <w:lang w:eastAsia="ar-SA"/>
        </w:rPr>
      </w:pPr>
      <w:r>
        <w:rPr>
          <w:rFonts w:ascii="Liberation Serif" w:eastAsia="+mn-ea" w:hAnsi="Liberation Serif" w:cs="Times New Roman"/>
          <w:kern w:val="2"/>
          <w:lang w:eastAsia="ar-SA"/>
        </w:rPr>
        <w:t xml:space="preserve">от </w:t>
      </w:r>
      <w:r w:rsidRPr="00173475">
        <w:rPr>
          <w:rFonts w:ascii="Liberation Serif" w:eastAsia="+mn-ea" w:hAnsi="Liberation Serif" w:cs="Times New Roman"/>
          <w:kern w:val="2"/>
          <w:lang w:eastAsia="ar-SA"/>
        </w:rPr>
        <w:t xml:space="preserve"> </w:t>
      </w:r>
      <w:r>
        <w:rPr>
          <w:rFonts w:ascii="Liberation Serif" w:eastAsia="+mn-ea" w:hAnsi="Liberation Serif" w:cs="Times New Roman"/>
          <w:kern w:val="2"/>
          <w:lang w:eastAsia="ar-SA"/>
        </w:rPr>
        <w:t xml:space="preserve">13.02.2023 </w:t>
      </w:r>
      <w:r w:rsidRPr="00173475">
        <w:rPr>
          <w:rFonts w:ascii="Liberation Serif" w:eastAsia="+mn-ea" w:hAnsi="Liberation Serif" w:cs="Times New Roman"/>
          <w:kern w:val="2"/>
          <w:lang w:eastAsia="ar-SA"/>
        </w:rPr>
        <w:t>№</w:t>
      </w:r>
      <w:r>
        <w:rPr>
          <w:rFonts w:ascii="Liberation Serif" w:eastAsia="+mn-ea" w:hAnsi="Liberation Serif" w:cs="Times New Roman"/>
          <w:kern w:val="2"/>
          <w:lang w:eastAsia="ar-SA"/>
        </w:rPr>
        <w:t>77</w:t>
      </w:r>
      <w:r w:rsidR="00530F39">
        <w:rPr>
          <w:rFonts w:ascii="Liberation Serif" w:eastAsia="+mn-ea" w:hAnsi="Liberation Serif" w:cs="Times New Roman"/>
          <w:kern w:val="2"/>
          <w:lang w:eastAsia="ar-SA"/>
        </w:rPr>
        <w:t xml:space="preserve"> </w:t>
      </w:r>
      <w:r>
        <w:rPr>
          <w:rFonts w:ascii="Liberation Serif" w:eastAsia="+mn-ea" w:hAnsi="Liberation Serif" w:cs="Times New Roman"/>
          <w:kern w:val="2"/>
          <w:lang w:eastAsia="ar-SA"/>
        </w:rPr>
        <w:t xml:space="preserve">с изменениями от </w:t>
      </w:r>
      <w:r w:rsidR="000E106D">
        <w:rPr>
          <w:rFonts w:ascii="Liberation Serif" w:eastAsia="+mn-ea" w:hAnsi="Liberation Serif" w:cs="Times New Roman"/>
          <w:kern w:val="2"/>
          <w:lang w:eastAsia="ar-SA"/>
        </w:rPr>
        <w:t>1</w:t>
      </w:r>
      <w:r w:rsidR="00655265">
        <w:rPr>
          <w:rFonts w:ascii="Liberation Serif" w:eastAsia="+mn-ea" w:hAnsi="Liberation Serif" w:cs="Times New Roman"/>
          <w:kern w:val="2"/>
          <w:lang w:eastAsia="ar-SA"/>
        </w:rPr>
        <w:t>2</w:t>
      </w:r>
      <w:r w:rsidR="000E106D">
        <w:rPr>
          <w:rFonts w:ascii="Liberation Serif" w:eastAsia="+mn-ea" w:hAnsi="Liberation Serif" w:cs="Times New Roman"/>
          <w:kern w:val="2"/>
          <w:lang w:eastAsia="ar-SA"/>
        </w:rPr>
        <w:t>.0</w:t>
      </w:r>
      <w:r w:rsidR="00655265">
        <w:rPr>
          <w:rFonts w:ascii="Liberation Serif" w:eastAsia="+mn-ea" w:hAnsi="Liberation Serif" w:cs="Times New Roman"/>
          <w:kern w:val="2"/>
          <w:lang w:eastAsia="ar-SA"/>
        </w:rPr>
        <w:t>5</w:t>
      </w:r>
      <w:r w:rsidR="000E106D">
        <w:rPr>
          <w:rFonts w:ascii="Liberation Serif" w:eastAsia="+mn-ea" w:hAnsi="Liberation Serif" w:cs="Times New Roman"/>
          <w:kern w:val="2"/>
          <w:lang w:eastAsia="ar-SA"/>
        </w:rPr>
        <w:t>.2026</w:t>
      </w:r>
    </w:p>
    <w:p w:rsidR="005B3254" w:rsidRPr="00173475" w:rsidRDefault="005B3254" w:rsidP="00104777">
      <w:pPr>
        <w:suppressAutoHyphens/>
        <w:spacing w:after="0"/>
        <w:jc w:val="both"/>
        <w:rPr>
          <w:rFonts w:ascii="Liberation Serif" w:eastAsia="+mn-ea" w:hAnsi="Liberation Serif" w:cs="Times New Roman"/>
          <w:kern w:val="2"/>
          <w:lang w:eastAsia="ar-SA"/>
        </w:rPr>
      </w:pPr>
    </w:p>
    <w:p w:rsidR="00C908C6" w:rsidRPr="00173475" w:rsidRDefault="00655265" w:rsidP="00C908C6">
      <w:pPr>
        <w:spacing w:after="0" w:line="240" w:lineRule="auto"/>
        <w:jc w:val="center"/>
        <w:rPr>
          <w:rFonts w:ascii="Liberation Serif" w:eastAsia="Times New Roman" w:hAnsi="Liberation Serif" w:cs="Times New Roman"/>
          <w:bCs/>
          <w:lang w:eastAsia="ru-RU"/>
        </w:rPr>
      </w:pPr>
      <w:hyperlink r:id="rId7" w:history="1">
        <w:r w:rsidR="00C908C6" w:rsidRPr="00173475">
          <w:rPr>
            <w:rFonts w:ascii="Liberation Serif" w:eastAsia="Times New Roman" w:hAnsi="Liberation Serif" w:cs="Times New Roman"/>
            <w:b/>
            <w:lang w:eastAsia="ru-RU"/>
          </w:rPr>
          <w:t>Перечень</w:t>
        </w:r>
      </w:hyperlink>
      <w:r w:rsidR="00C908C6" w:rsidRPr="00173475">
        <w:rPr>
          <w:rFonts w:ascii="Liberation Serif" w:eastAsia="Times New Roman" w:hAnsi="Liberation Serif" w:cs="Times New Roman"/>
          <w:b/>
          <w:lang w:eastAsia="ru-RU"/>
        </w:rPr>
        <w:t xml:space="preserve"> товаров, работ, услуг, закупка которых осуществляется у субъектов малого и среднего предпринимательства</w:t>
      </w:r>
    </w:p>
    <w:p w:rsidR="00885430" w:rsidRPr="00173475" w:rsidRDefault="00885430" w:rsidP="00046610"/>
    <w:tbl>
      <w:tblPr>
        <w:tblStyle w:val="a6"/>
        <w:tblW w:w="10293" w:type="dxa"/>
        <w:tblInd w:w="-318" w:type="dxa"/>
        <w:tblLook w:val="04A0" w:firstRow="1" w:lastRow="0" w:firstColumn="1" w:lastColumn="0" w:noHBand="0" w:noVBand="1"/>
      </w:tblPr>
      <w:tblGrid>
        <w:gridCol w:w="551"/>
        <w:gridCol w:w="1845"/>
        <w:gridCol w:w="14"/>
        <w:gridCol w:w="7869"/>
        <w:gridCol w:w="14"/>
      </w:tblGrid>
      <w:tr w:rsidR="00C74C71" w:rsidRPr="00173475" w:rsidTr="006D362E">
        <w:tc>
          <w:tcPr>
            <w:tcW w:w="551" w:type="dxa"/>
          </w:tcPr>
          <w:p w:rsidR="00C74C71" w:rsidRPr="006E79AC" w:rsidRDefault="00C74C71" w:rsidP="00C74C71">
            <w:pPr>
              <w:rPr>
                <w:rFonts w:ascii="Liberation Serif" w:eastAsia="+mn-ea" w:hAnsi="Liberation Serif" w:cs="Times New Roman"/>
                <w:b/>
                <w:kern w:val="2"/>
                <w:lang w:eastAsia="ar-SA"/>
              </w:rPr>
            </w:pPr>
            <w:proofErr w:type="gramStart"/>
            <w:r w:rsidRPr="006E79AC">
              <w:rPr>
                <w:rFonts w:ascii="Liberation Serif" w:eastAsia="+mn-ea" w:hAnsi="Liberation Serif" w:cs="Times New Roman"/>
                <w:b/>
                <w:kern w:val="2"/>
                <w:lang w:eastAsia="ar-SA"/>
              </w:rPr>
              <w:t>п</w:t>
            </w:r>
            <w:proofErr w:type="gramEnd"/>
            <w:r w:rsidRPr="006E79AC">
              <w:rPr>
                <w:rFonts w:ascii="Liberation Serif" w:eastAsia="+mn-ea" w:hAnsi="Liberation Serif" w:cs="Times New Roman"/>
                <w:b/>
                <w:kern w:val="2"/>
                <w:lang w:eastAsia="ar-SA"/>
              </w:rPr>
              <w:t>/п</w:t>
            </w:r>
          </w:p>
        </w:tc>
        <w:tc>
          <w:tcPr>
            <w:tcW w:w="1859" w:type="dxa"/>
            <w:gridSpan w:val="2"/>
          </w:tcPr>
          <w:p w:rsidR="00C74C71" w:rsidRPr="006E79AC" w:rsidRDefault="00C74C71" w:rsidP="005E171E">
            <w:pPr>
              <w:rPr>
                <w:rFonts w:ascii="Liberation Serif" w:eastAsia="+mn-ea" w:hAnsi="Liberation Serif" w:cs="Times New Roman"/>
                <w:b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b/>
                <w:kern w:val="2"/>
                <w:lang w:eastAsia="ar-SA"/>
              </w:rPr>
              <w:t>КОД ОКПД</w:t>
            </w:r>
            <w:proofErr w:type="gramStart"/>
            <w:r w:rsidRPr="006E79AC">
              <w:rPr>
                <w:rFonts w:ascii="Liberation Serif" w:eastAsia="+mn-ea" w:hAnsi="Liberation Serif" w:cs="Times New Roman"/>
                <w:b/>
                <w:kern w:val="2"/>
                <w:lang w:eastAsia="ar-SA"/>
              </w:rPr>
              <w:t>2</w:t>
            </w:r>
            <w:proofErr w:type="gramEnd"/>
          </w:p>
        </w:tc>
        <w:tc>
          <w:tcPr>
            <w:tcW w:w="7883" w:type="dxa"/>
            <w:gridSpan w:val="2"/>
          </w:tcPr>
          <w:p w:rsidR="00C74C71" w:rsidRPr="006E79AC" w:rsidRDefault="00C74C71" w:rsidP="005E171E">
            <w:pPr>
              <w:rPr>
                <w:rFonts w:ascii="Liberation Serif" w:eastAsia="+mn-ea" w:hAnsi="Liberation Serif" w:cs="Times New Roman"/>
                <w:b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b/>
                <w:kern w:val="2"/>
                <w:lang w:eastAsia="ar-SA"/>
              </w:rPr>
              <w:t>Наименование</w:t>
            </w:r>
          </w:p>
        </w:tc>
      </w:tr>
      <w:tr w:rsidR="00C74C71" w:rsidRPr="00173475" w:rsidTr="006D362E">
        <w:tc>
          <w:tcPr>
            <w:tcW w:w="551" w:type="dxa"/>
          </w:tcPr>
          <w:p w:rsidR="00C74C71" w:rsidRPr="006E79AC" w:rsidRDefault="008C541E" w:rsidP="00C74C71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1</w:t>
            </w:r>
          </w:p>
        </w:tc>
        <w:tc>
          <w:tcPr>
            <w:tcW w:w="1859" w:type="dxa"/>
            <w:gridSpan w:val="2"/>
          </w:tcPr>
          <w:p w:rsidR="00C74C71" w:rsidRPr="006E79AC" w:rsidRDefault="00C74C71" w:rsidP="006767B6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10.86</w:t>
            </w:r>
          </w:p>
        </w:tc>
        <w:tc>
          <w:tcPr>
            <w:tcW w:w="7883" w:type="dxa"/>
            <w:gridSpan w:val="2"/>
          </w:tcPr>
          <w:p w:rsidR="00C74C71" w:rsidRPr="006E79AC" w:rsidRDefault="00655265" w:rsidP="00097A07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8" w:history="1">
              <w:r w:rsidR="00C74C71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 xml:space="preserve">Продукция детского питания и диетическая </w:t>
              </w:r>
            </w:hyperlink>
          </w:p>
        </w:tc>
      </w:tr>
      <w:tr w:rsidR="00C74C71" w:rsidRPr="00173475" w:rsidTr="006D362E">
        <w:tc>
          <w:tcPr>
            <w:tcW w:w="551" w:type="dxa"/>
          </w:tcPr>
          <w:p w:rsidR="00C74C71" w:rsidRPr="006E79AC" w:rsidRDefault="008C541E" w:rsidP="00C74C71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</w:t>
            </w:r>
          </w:p>
        </w:tc>
        <w:tc>
          <w:tcPr>
            <w:tcW w:w="1859" w:type="dxa"/>
            <w:gridSpan w:val="2"/>
          </w:tcPr>
          <w:p w:rsidR="00C74C71" w:rsidRPr="006E79AC" w:rsidRDefault="00C74C71" w:rsidP="006767B6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13.20.44.120</w:t>
            </w:r>
          </w:p>
        </w:tc>
        <w:tc>
          <w:tcPr>
            <w:tcW w:w="7883" w:type="dxa"/>
            <w:gridSpan w:val="2"/>
          </w:tcPr>
          <w:p w:rsidR="00C74C71" w:rsidRPr="006E79AC" w:rsidRDefault="00C74C71" w:rsidP="006767B6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Марля медицинская</w:t>
            </w:r>
          </w:p>
        </w:tc>
      </w:tr>
      <w:tr w:rsidR="00C74C71" w:rsidRPr="00173475" w:rsidTr="006D362E">
        <w:tc>
          <w:tcPr>
            <w:tcW w:w="551" w:type="dxa"/>
          </w:tcPr>
          <w:p w:rsidR="00C74C71" w:rsidRPr="006E79AC" w:rsidRDefault="008C541E" w:rsidP="00C74C71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3</w:t>
            </w:r>
          </w:p>
        </w:tc>
        <w:tc>
          <w:tcPr>
            <w:tcW w:w="1859" w:type="dxa"/>
            <w:gridSpan w:val="2"/>
          </w:tcPr>
          <w:p w:rsidR="00C74C71" w:rsidRPr="006E79AC" w:rsidRDefault="00C74C71" w:rsidP="00AC6E48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13.99.19.111</w:t>
            </w:r>
          </w:p>
        </w:tc>
        <w:tc>
          <w:tcPr>
            <w:tcW w:w="7883" w:type="dxa"/>
            <w:gridSpan w:val="2"/>
          </w:tcPr>
          <w:p w:rsidR="00C74C71" w:rsidRPr="006E79AC" w:rsidRDefault="00C74C71" w:rsidP="00AC6E48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Вата медицинская гигроскопическая</w:t>
            </w:r>
          </w:p>
        </w:tc>
      </w:tr>
      <w:tr w:rsidR="00C74C71" w:rsidRPr="00173475" w:rsidTr="006D362E">
        <w:tc>
          <w:tcPr>
            <w:tcW w:w="551" w:type="dxa"/>
          </w:tcPr>
          <w:p w:rsidR="00C74C71" w:rsidRPr="006E79AC" w:rsidRDefault="008C541E" w:rsidP="00C74C71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4</w:t>
            </w:r>
          </w:p>
        </w:tc>
        <w:tc>
          <w:tcPr>
            <w:tcW w:w="1859" w:type="dxa"/>
            <w:gridSpan w:val="2"/>
          </w:tcPr>
          <w:p w:rsidR="00C74C71" w:rsidRPr="006E79AC" w:rsidRDefault="00C74C71" w:rsidP="00F24E4E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0.13.43.110</w:t>
            </w:r>
          </w:p>
        </w:tc>
        <w:tc>
          <w:tcPr>
            <w:tcW w:w="7883" w:type="dxa"/>
            <w:gridSpan w:val="2"/>
          </w:tcPr>
          <w:p w:rsidR="00C74C71" w:rsidRPr="006E79AC" w:rsidRDefault="00655265" w:rsidP="00F24E4E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9" w:history="1">
              <w:r w:rsidR="00C74C71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 xml:space="preserve">Карбонат </w:t>
              </w:r>
              <w:proofErr w:type="spellStart"/>
              <w:r w:rsidR="00C74C71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динатрия</w:t>
              </w:r>
              <w:proofErr w:type="spellEnd"/>
              <w:r w:rsidR="00C74C71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 xml:space="preserve"> (карбонат натрия, сода кальцинированная)</w:t>
              </w:r>
            </w:hyperlink>
          </w:p>
        </w:tc>
      </w:tr>
      <w:tr w:rsidR="00C74C71" w:rsidRPr="00173475" w:rsidTr="006D362E">
        <w:trPr>
          <w:trHeight w:val="303"/>
        </w:trPr>
        <w:tc>
          <w:tcPr>
            <w:tcW w:w="551" w:type="dxa"/>
          </w:tcPr>
          <w:p w:rsidR="00C74C71" w:rsidRPr="006E79AC" w:rsidRDefault="008C541E" w:rsidP="00C74C71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5</w:t>
            </w:r>
          </w:p>
        </w:tc>
        <w:tc>
          <w:tcPr>
            <w:tcW w:w="1859" w:type="dxa"/>
            <w:gridSpan w:val="2"/>
          </w:tcPr>
          <w:p w:rsidR="00C74C71" w:rsidRPr="006E79AC" w:rsidRDefault="00C74C71" w:rsidP="00AC6E48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0.20.14.000</w:t>
            </w:r>
          </w:p>
        </w:tc>
        <w:tc>
          <w:tcPr>
            <w:tcW w:w="7883" w:type="dxa"/>
            <w:gridSpan w:val="2"/>
          </w:tcPr>
          <w:p w:rsidR="00C74C71" w:rsidRPr="006E79AC" w:rsidRDefault="00C74C71" w:rsidP="00AC6E48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Средства дезинфекционные</w:t>
            </w:r>
          </w:p>
        </w:tc>
      </w:tr>
      <w:tr w:rsidR="00C74C71" w:rsidRPr="00173475" w:rsidTr="006D362E">
        <w:tc>
          <w:tcPr>
            <w:tcW w:w="551" w:type="dxa"/>
          </w:tcPr>
          <w:p w:rsidR="00C74C71" w:rsidRPr="006E79AC" w:rsidRDefault="008C541E" w:rsidP="00C74C71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6</w:t>
            </w:r>
          </w:p>
        </w:tc>
        <w:tc>
          <w:tcPr>
            <w:tcW w:w="1859" w:type="dxa"/>
            <w:gridSpan w:val="2"/>
          </w:tcPr>
          <w:p w:rsidR="00C74C71" w:rsidRPr="006E79AC" w:rsidRDefault="00C74C71" w:rsidP="00AC6E48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0.59.52.190</w:t>
            </w:r>
          </w:p>
        </w:tc>
        <w:tc>
          <w:tcPr>
            <w:tcW w:w="7883" w:type="dxa"/>
            <w:gridSpan w:val="2"/>
          </w:tcPr>
          <w:p w:rsidR="00C74C71" w:rsidRPr="006E79AC" w:rsidRDefault="00C74C71" w:rsidP="00AC6E48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Реагенты сложные диагностические или лабораторные, не включенные в другие группировки</w:t>
            </w:r>
          </w:p>
        </w:tc>
      </w:tr>
      <w:tr w:rsidR="00C74C71" w:rsidRPr="00173475" w:rsidTr="006D362E">
        <w:trPr>
          <w:gridAfter w:val="1"/>
          <w:wAfter w:w="14" w:type="dxa"/>
        </w:trPr>
        <w:tc>
          <w:tcPr>
            <w:tcW w:w="551" w:type="dxa"/>
          </w:tcPr>
          <w:p w:rsidR="00C74C71" w:rsidRPr="006E79AC" w:rsidRDefault="008C541E" w:rsidP="00C74C71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7</w:t>
            </w:r>
          </w:p>
        </w:tc>
        <w:tc>
          <w:tcPr>
            <w:tcW w:w="1845" w:type="dxa"/>
          </w:tcPr>
          <w:p w:rsidR="00C74C71" w:rsidRPr="006E79AC" w:rsidRDefault="00C74C71" w:rsidP="005E171E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0.59.52.192</w:t>
            </w:r>
          </w:p>
        </w:tc>
        <w:tc>
          <w:tcPr>
            <w:tcW w:w="7883" w:type="dxa"/>
            <w:gridSpan w:val="2"/>
          </w:tcPr>
          <w:p w:rsidR="00C74C71" w:rsidRPr="006E79AC" w:rsidRDefault="00655265" w:rsidP="005E171E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10" w:history="1">
              <w:r w:rsidR="00C74C71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Индикаторы</w:t>
              </w:r>
            </w:hyperlink>
          </w:p>
        </w:tc>
      </w:tr>
      <w:tr w:rsidR="00C74C71" w:rsidRPr="00173475" w:rsidTr="006D362E">
        <w:trPr>
          <w:gridAfter w:val="1"/>
          <w:wAfter w:w="14" w:type="dxa"/>
        </w:trPr>
        <w:tc>
          <w:tcPr>
            <w:tcW w:w="551" w:type="dxa"/>
          </w:tcPr>
          <w:p w:rsidR="00C74C71" w:rsidRPr="006E79AC" w:rsidRDefault="008C541E" w:rsidP="00C74C71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8</w:t>
            </w:r>
          </w:p>
        </w:tc>
        <w:tc>
          <w:tcPr>
            <w:tcW w:w="1845" w:type="dxa"/>
          </w:tcPr>
          <w:p w:rsidR="00C74C71" w:rsidRPr="006E79AC" w:rsidRDefault="00C74C71" w:rsidP="00F24E4E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0.59.52.194</w:t>
            </w:r>
          </w:p>
        </w:tc>
        <w:tc>
          <w:tcPr>
            <w:tcW w:w="7883" w:type="dxa"/>
            <w:gridSpan w:val="2"/>
          </w:tcPr>
          <w:p w:rsidR="00C74C71" w:rsidRPr="006E79AC" w:rsidRDefault="00C74C71" w:rsidP="00F24E4E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Реактивы химические общелабораторного назначения</w:t>
            </w:r>
          </w:p>
        </w:tc>
      </w:tr>
      <w:tr w:rsidR="00F24E4E" w:rsidRPr="00173475" w:rsidTr="006D362E">
        <w:trPr>
          <w:gridAfter w:val="1"/>
          <w:wAfter w:w="14" w:type="dxa"/>
        </w:trPr>
        <w:tc>
          <w:tcPr>
            <w:tcW w:w="551" w:type="dxa"/>
          </w:tcPr>
          <w:p w:rsidR="00F24E4E" w:rsidRPr="006E79AC" w:rsidRDefault="008C541E" w:rsidP="00C74C71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9</w:t>
            </w:r>
          </w:p>
        </w:tc>
        <w:tc>
          <w:tcPr>
            <w:tcW w:w="1845" w:type="dxa"/>
          </w:tcPr>
          <w:p w:rsidR="00F24E4E" w:rsidRPr="006E79AC" w:rsidRDefault="00F24E4E" w:rsidP="00F24E4E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1.20.10.115</w:t>
            </w:r>
          </w:p>
        </w:tc>
        <w:tc>
          <w:tcPr>
            <w:tcW w:w="7883" w:type="dxa"/>
            <w:gridSpan w:val="2"/>
          </w:tcPr>
          <w:p w:rsidR="00F24E4E" w:rsidRPr="006E79AC" w:rsidRDefault="00D678AC" w:rsidP="00F24E4E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Препараты слабительные</w:t>
            </w:r>
          </w:p>
        </w:tc>
      </w:tr>
      <w:tr w:rsidR="00E370B6" w:rsidRPr="00173475" w:rsidTr="006D362E">
        <w:trPr>
          <w:gridAfter w:val="1"/>
          <w:wAfter w:w="14" w:type="dxa"/>
          <w:trHeight w:val="309"/>
        </w:trPr>
        <w:tc>
          <w:tcPr>
            <w:tcW w:w="551" w:type="dxa"/>
          </w:tcPr>
          <w:p w:rsidR="00E370B6" w:rsidRPr="006E79AC" w:rsidRDefault="008C541E" w:rsidP="00C74C71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10</w:t>
            </w:r>
          </w:p>
        </w:tc>
        <w:tc>
          <w:tcPr>
            <w:tcW w:w="1845" w:type="dxa"/>
          </w:tcPr>
          <w:p w:rsidR="00E370B6" w:rsidRPr="006E79AC" w:rsidRDefault="00E370B6" w:rsidP="00F24E4E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1.20.10.118</w:t>
            </w:r>
          </w:p>
        </w:tc>
        <w:tc>
          <w:tcPr>
            <w:tcW w:w="7883" w:type="dxa"/>
            <w:gridSpan w:val="2"/>
          </w:tcPr>
          <w:p w:rsidR="00E370B6" w:rsidRPr="006E79AC" w:rsidRDefault="00655265" w:rsidP="00F24E4E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11" w:history="1">
              <w:r w:rsidR="00D678AC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Препараты, способствующие пищеварению, включая ферментные препараты</w:t>
              </w:r>
            </w:hyperlink>
          </w:p>
        </w:tc>
      </w:tr>
      <w:tr w:rsidR="00F24E4E" w:rsidRPr="00173475" w:rsidTr="006D362E">
        <w:trPr>
          <w:gridAfter w:val="1"/>
          <w:wAfter w:w="14" w:type="dxa"/>
        </w:trPr>
        <w:tc>
          <w:tcPr>
            <w:tcW w:w="551" w:type="dxa"/>
          </w:tcPr>
          <w:p w:rsidR="00F24E4E" w:rsidRPr="006E79AC" w:rsidRDefault="008C541E" w:rsidP="00C74C71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11</w:t>
            </w:r>
          </w:p>
        </w:tc>
        <w:tc>
          <w:tcPr>
            <w:tcW w:w="1845" w:type="dxa"/>
          </w:tcPr>
          <w:p w:rsidR="00F24E4E" w:rsidRPr="006E79AC" w:rsidRDefault="00F24E4E" w:rsidP="00F24E4E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1.20.10.121</w:t>
            </w:r>
          </w:p>
        </w:tc>
        <w:tc>
          <w:tcPr>
            <w:tcW w:w="7883" w:type="dxa"/>
            <w:gridSpan w:val="2"/>
          </w:tcPr>
          <w:p w:rsidR="00F24E4E" w:rsidRPr="006E79AC" w:rsidRDefault="00655265" w:rsidP="00F24E4E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12" w:history="1">
              <w:r w:rsidR="00D678AC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Добавки минеральные</w:t>
              </w:r>
            </w:hyperlink>
          </w:p>
        </w:tc>
      </w:tr>
      <w:tr w:rsidR="00F24E4E" w:rsidRPr="00173475" w:rsidTr="006D362E">
        <w:trPr>
          <w:gridAfter w:val="1"/>
          <w:wAfter w:w="14" w:type="dxa"/>
        </w:trPr>
        <w:tc>
          <w:tcPr>
            <w:tcW w:w="551" w:type="dxa"/>
          </w:tcPr>
          <w:p w:rsidR="00F24E4E" w:rsidRPr="006E79AC" w:rsidRDefault="008C541E" w:rsidP="00C74C71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12</w:t>
            </w:r>
          </w:p>
        </w:tc>
        <w:tc>
          <w:tcPr>
            <w:tcW w:w="1845" w:type="dxa"/>
          </w:tcPr>
          <w:p w:rsidR="00F24E4E" w:rsidRPr="006E79AC" w:rsidRDefault="00F24E4E" w:rsidP="00F24E4E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1.20.10.131</w:t>
            </w:r>
          </w:p>
        </w:tc>
        <w:tc>
          <w:tcPr>
            <w:tcW w:w="7883" w:type="dxa"/>
            <w:gridSpan w:val="2"/>
          </w:tcPr>
          <w:p w:rsidR="00F24E4E" w:rsidRPr="006E79AC" w:rsidRDefault="00655265" w:rsidP="00F24E4E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13" w:history="1">
              <w:r w:rsidR="00D678AC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Антикоагулянты</w:t>
              </w:r>
            </w:hyperlink>
          </w:p>
        </w:tc>
      </w:tr>
      <w:tr w:rsidR="00F24E4E" w:rsidRPr="00173475" w:rsidTr="006D362E">
        <w:trPr>
          <w:gridAfter w:val="1"/>
          <w:wAfter w:w="14" w:type="dxa"/>
        </w:trPr>
        <w:tc>
          <w:tcPr>
            <w:tcW w:w="551" w:type="dxa"/>
          </w:tcPr>
          <w:p w:rsidR="00F24E4E" w:rsidRPr="006E79AC" w:rsidRDefault="008C541E" w:rsidP="00C74C71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13</w:t>
            </w:r>
          </w:p>
        </w:tc>
        <w:tc>
          <w:tcPr>
            <w:tcW w:w="1845" w:type="dxa"/>
          </w:tcPr>
          <w:p w:rsidR="00F24E4E" w:rsidRPr="006E79AC" w:rsidRDefault="00F24E4E" w:rsidP="00E370B6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1.20</w:t>
            </w:r>
            <w:r w:rsidR="00E370B6"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.10.133</w:t>
            </w:r>
          </w:p>
        </w:tc>
        <w:tc>
          <w:tcPr>
            <w:tcW w:w="7883" w:type="dxa"/>
            <w:gridSpan w:val="2"/>
          </w:tcPr>
          <w:p w:rsidR="00F24E4E" w:rsidRPr="006E79AC" w:rsidRDefault="00655265" w:rsidP="00F24E4E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14" w:history="1">
              <w:r w:rsidR="00D678AC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Препараты антианемические</w:t>
              </w:r>
            </w:hyperlink>
          </w:p>
        </w:tc>
      </w:tr>
      <w:tr w:rsidR="00F24E4E" w:rsidRPr="00173475" w:rsidTr="006D362E">
        <w:trPr>
          <w:gridAfter w:val="1"/>
          <w:wAfter w:w="14" w:type="dxa"/>
        </w:trPr>
        <w:tc>
          <w:tcPr>
            <w:tcW w:w="551" w:type="dxa"/>
          </w:tcPr>
          <w:p w:rsidR="00F24E4E" w:rsidRPr="006E79AC" w:rsidRDefault="008C541E" w:rsidP="00C74C71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14</w:t>
            </w:r>
          </w:p>
        </w:tc>
        <w:tc>
          <w:tcPr>
            <w:tcW w:w="1845" w:type="dxa"/>
          </w:tcPr>
          <w:p w:rsidR="00F24E4E" w:rsidRPr="006E79AC" w:rsidRDefault="00F24E4E" w:rsidP="00F24E4E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1.20.10.147</w:t>
            </w:r>
          </w:p>
        </w:tc>
        <w:tc>
          <w:tcPr>
            <w:tcW w:w="7883" w:type="dxa"/>
            <w:gridSpan w:val="2"/>
          </w:tcPr>
          <w:p w:rsidR="00F24E4E" w:rsidRPr="006E79AC" w:rsidRDefault="00655265" w:rsidP="00F24E4E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15" w:history="1">
              <w:r w:rsidR="00D678AC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Блокаторы кальциевых каналов</w:t>
              </w:r>
            </w:hyperlink>
          </w:p>
        </w:tc>
      </w:tr>
      <w:tr w:rsidR="00E370B6" w:rsidRPr="00173475" w:rsidTr="006D362E">
        <w:trPr>
          <w:gridAfter w:val="1"/>
          <w:wAfter w:w="14" w:type="dxa"/>
        </w:trPr>
        <w:tc>
          <w:tcPr>
            <w:tcW w:w="551" w:type="dxa"/>
          </w:tcPr>
          <w:p w:rsidR="00E370B6" w:rsidRPr="006E79AC" w:rsidRDefault="008C541E" w:rsidP="00C74C71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15</w:t>
            </w:r>
          </w:p>
        </w:tc>
        <w:tc>
          <w:tcPr>
            <w:tcW w:w="1845" w:type="dxa"/>
          </w:tcPr>
          <w:p w:rsidR="00E370B6" w:rsidRPr="006E79AC" w:rsidRDefault="00E370B6" w:rsidP="00F24E4E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1.20.10.158</w:t>
            </w:r>
          </w:p>
        </w:tc>
        <w:tc>
          <w:tcPr>
            <w:tcW w:w="7883" w:type="dxa"/>
            <w:gridSpan w:val="2"/>
          </w:tcPr>
          <w:p w:rsidR="00E370B6" w:rsidRPr="006E79AC" w:rsidRDefault="00655265" w:rsidP="00F24E4E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16" w:history="1">
              <w:r w:rsidR="00D678AC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Антисептики и дезинфицирующие препараты</w:t>
              </w:r>
            </w:hyperlink>
          </w:p>
        </w:tc>
      </w:tr>
      <w:tr w:rsidR="00F24E4E" w:rsidRPr="00173475" w:rsidTr="006D362E">
        <w:trPr>
          <w:gridAfter w:val="1"/>
          <w:wAfter w:w="14" w:type="dxa"/>
        </w:trPr>
        <w:tc>
          <w:tcPr>
            <w:tcW w:w="551" w:type="dxa"/>
          </w:tcPr>
          <w:p w:rsidR="00F24E4E" w:rsidRPr="006E79AC" w:rsidRDefault="008C541E" w:rsidP="00C74C71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16</w:t>
            </w:r>
          </w:p>
        </w:tc>
        <w:tc>
          <w:tcPr>
            <w:tcW w:w="1845" w:type="dxa"/>
          </w:tcPr>
          <w:p w:rsidR="00F24E4E" w:rsidRPr="006E79AC" w:rsidRDefault="00F24E4E" w:rsidP="00F24E4E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1.20.10.192</w:t>
            </w:r>
          </w:p>
        </w:tc>
        <w:tc>
          <w:tcPr>
            <w:tcW w:w="7883" w:type="dxa"/>
            <w:gridSpan w:val="2"/>
          </w:tcPr>
          <w:p w:rsidR="00F24E4E" w:rsidRPr="006E79AC" w:rsidRDefault="00655265" w:rsidP="00F24E4E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17" w:history="1">
              <w:r w:rsidR="00BF0822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Препараты противогрибковые для системного использования</w:t>
              </w:r>
            </w:hyperlink>
          </w:p>
        </w:tc>
      </w:tr>
      <w:tr w:rsidR="00F24E4E" w:rsidRPr="00173475" w:rsidTr="006D362E">
        <w:trPr>
          <w:gridAfter w:val="1"/>
          <w:wAfter w:w="14" w:type="dxa"/>
        </w:trPr>
        <w:tc>
          <w:tcPr>
            <w:tcW w:w="551" w:type="dxa"/>
          </w:tcPr>
          <w:p w:rsidR="00F24E4E" w:rsidRPr="006E79AC" w:rsidRDefault="008C541E" w:rsidP="00C74C71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17</w:t>
            </w:r>
          </w:p>
        </w:tc>
        <w:tc>
          <w:tcPr>
            <w:tcW w:w="1845" w:type="dxa"/>
          </w:tcPr>
          <w:p w:rsidR="00F24E4E" w:rsidRPr="006E79AC" w:rsidRDefault="00F24E4E" w:rsidP="00F24E4E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1.20.10.211</w:t>
            </w:r>
          </w:p>
        </w:tc>
        <w:tc>
          <w:tcPr>
            <w:tcW w:w="7883" w:type="dxa"/>
            <w:gridSpan w:val="2"/>
          </w:tcPr>
          <w:p w:rsidR="00F24E4E" w:rsidRPr="006E79AC" w:rsidRDefault="00655265" w:rsidP="00F24E4E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18" w:history="1">
              <w:r w:rsidR="00BF0822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Препараты противоопухолевые</w:t>
              </w:r>
            </w:hyperlink>
          </w:p>
        </w:tc>
      </w:tr>
      <w:tr w:rsidR="00F24E4E" w:rsidRPr="00173475" w:rsidTr="006D362E">
        <w:trPr>
          <w:gridAfter w:val="1"/>
          <w:wAfter w:w="14" w:type="dxa"/>
        </w:trPr>
        <w:tc>
          <w:tcPr>
            <w:tcW w:w="551" w:type="dxa"/>
          </w:tcPr>
          <w:p w:rsidR="00F24E4E" w:rsidRPr="006E79AC" w:rsidRDefault="008C541E" w:rsidP="00C74C71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18</w:t>
            </w:r>
          </w:p>
        </w:tc>
        <w:tc>
          <w:tcPr>
            <w:tcW w:w="1845" w:type="dxa"/>
          </w:tcPr>
          <w:p w:rsidR="00F24E4E" w:rsidRPr="006E79AC" w:rsidRDefault="00F24E4E" w:rsidP="00F24E4E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1.20.10.225</w:t>
            </w:r>
          </w:p>
        </w:tc>
        <w:tc>
          <w:tcPr>
            <w:tcW w:w="7883" w:type="dxa"/>
            <w:gridSpan w:val="2"/>
          </w:tcPr>
          <w:p w:rsidR="00F24E4E" w:rsidRPr="006E79AC" w:rsidRDefault="00655265" w:rsidP="00F24E4E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19" w:history="1">
              <w:r w:rsidR="00BF0822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Миорелаксанты</w:t>
              </w:r>
            </w:hyperlink>
          </w:p>
        </w:tc>
      </w:tr>
      <w:tr w:rsidR="00E370B6" w:rsidRPr="00173475" w:rsidTr="006D362E">
        <w:trPr>
          <w:gridAfter w:val="1"/>
          <w:wAfter w:w="14" w:type="dxa"/>
        </w:trPr>
        <w:tc>
          <w:tcPr>
            <w:tcW w:w="551" w:type="dxa"/>
          </w:tcPr>
          <w:p w:rsidR="00E370B6" w:rsidRPr="006E79AC" w:rsidRDefault="008C541E" w:rsidP="00C74C71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19</w:t>
            </w:r>
          </w:p>
        </w:tc>
        <w:tc>
          <w:tcPr>
            <w:tcW w:w="1845" w:type="dxa"/>
          </w:tcPr>
          <w:p w:rsidR="00E370B6" w:rsidRPr="006E79AC" w:rsidRDefault="00E370B6" w:rsidP="00F24E4E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1.20.10.232</w:t>
            </w:r>
          </w:p>
        </w:tc>
        <w:tc>
          <w:tcPr>
            <w:tcW w:w="7883" w:type="dxa"/>
            <w:gridSpan w:val="2"/>
          </w:tcPr>
          <w:p w:rsidR="00E370B6" w:rsidRPr="006E79AC" w:rsidRDefault="00655265" w:rsidP="00F24E4E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20" w:history="1">
              <w:r w:rsidR="00BF0822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Анальгетики</w:t>
              </w:r>
            </w:hyperlink>
          </w:p>
        </w:tc>
      </w:tr>
      <w:tr w:rsidR="00F24E4E" w:rsidRPr="00173475" w:rsidTr="006D362E">
        <w:trPr>
          <w:gridAfter w:val="1"/>
          <w:wAfter w:w="14" w:type="dxa"/>
        </w:trPr>
        <w:tc>
          <w:tcPr>
            <w:tcW w:w="551" w:type="dxa"/>
          </w:tcPr>
          <w:p w:rsidR="00F24E4E" w:rsidRPr="006E79AC" w:rsidRDefault="008C541E" w:rsidP="00C74C71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0</w:t>
            </w:r>
          </w:p>
        </w:tc>
        <w:tc>
          <w:tcPr>
            <w:tcW w:w="1845" w:type="dxa"/>
          </w:tcPr>
          <w:p w:rsidR="00F24E4E" w:rsidRPr="006E79AC" w:rsidRDefault="00F24E4E" w:rsidP="00F24E4E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1.20.10.235</w:t>
            </w:r>
          </w:p>
        </w:tc>
        <w:tc>
          <w:tcPr>
            <w:tcW w:w="7883" w:type="dxa"/>
            <w:gridSpan w:val="2"/>
          </w:tcPr>
          <w:p w:rsidR="00F24E4E" w:rsidRPr="006E79AC" w:rsidRDefault="00655265" w:rsidP="00F24E4E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21" w:history="1">
              <w:r w:rsidR="00BF0822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Препараты психотропные</w:t>
              </w:r>
            </w:hyperlink>
          </w:p>
        </w:tc>
      </w:tr>
      <w:tr w:rsidR="00F24E4E" w:rsidRPr="00173475" w:rsidTr="006D362E">
        <w:trPr>
          <w:gridAfter w:val="1"/>
          <w:wAfter w:w="14" w:type="dxa"/>
        </w:trPr>
        <w:tc>
          <w:tcPr>
            <w:tcW w:w="551" w:type="dxa"/>
          </w:tcPr>
          <w:p w:rsidR="00F24E4E" w:rsidRPr="006E79AC" w:rsidRDefault="008C541E" w:rsidP="00C74C71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1</w:t>
            </w:r>
          </w:p>
        </w:tc>
        <w:tc>
          <w:tcPr>
            <w:tcW w:w="1845" w:type="dxa"/>
          </w:tcPr>
          <w:p w:rsidR="00F24E4E" w:rsidRPr="006E79AC" w:rsidRDefault="00E370B6" w:rsidP="00F24E4E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1.20.10.256</w:t>
            </w:r>
          </w:p>
        </w:tc>
        <w:tc>
          <w:tcPr>
            <w:tcW w:w="7883" w:type="dxa"/>
            <w:gridSpan w:val="2"/>
          </w:tcPr>
          <w:p w:rsidR="00F24E4E" w:rsidRPr="006E79AC" w:rsidRDefault="00655265" w:rsidP="00F24E4E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22" w:history="1">
              <w:r w:rsidR="00BF0822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Препараты антигистаминные системного действия</w:t>
              </w:r>
            </w:hyperlink>
          </w:p>
        </w:tc>
      </w:tr>
      <w:tr w:rsidR="00C74C71" w:rsidRPr="00173475" w:rsidTr="006D362E">
        <w:trPr>
          <w:gridAfter w:val="1"/>
          <w:wAfter w:w="14" w:type="dxa"/>
        </w:trPr>
        <w:tc>
          <w:tcPr>
            <w:tcW w:w="551" w:type="dxa"/>
          </w:tcPr>
          <w:p w:rsidR="00C74C71" w:rsidRPr="006E79AC" w:rsidRDefault="008C541E" w:rsidP="00C74C71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2</w:t>
            </w:r>
          </w:p>
        </w:tc>
        <w:tc>
          <w:tcPr>
            <w:tcW w:w="1845" w:type="dxa"/>
          </w:tcPr>
          <w:p w:rsidR="00C74C71" w:rsidRPr="006E79AC" w:rsidRDefault="00C74C71" w:rsidP="005E171E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2.23.12.140</w:t>
            </w:r>
          </w:p>
        </w:tc>
        <w:tc>
          <w:tcPr>
            <w:tcW w:w="7883" w:type="dxa"/>
            <w:gridSpan w:val="2"/>
          </w:tcPr>
          <w:p w:rsidR="00C74C71" w:rsidRPr="006E79AC" w:rsidRDefault="00655265" w:rsidP="005E171E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23" w:history="1">
              <w:r w:rsidR="00C74C71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Изделия санитарно-технические аналогичные пластмассовые</w:t>
              </w:r>
            </w:hyperlink>
          </w:p>
        </w:tc>
      </w:tr>
      <w:tr w:rsidR="00C74C71" w:rsidRPr="00173475" w:rsidTr="006D362E">
        <w:trPr>
          <w:gridAfter w:val="1"/>
          <w:wAfter w:w="14" w:type="dxa"/>
        </w:trPr>
        <w:tc>
          <w:tcPr>
            <w:tcW w:w="551" w:type="dxa"/>
          </w:tcPr>
          <w:p w:rsidR="00C74C71" w:rsidRPr="006E79AC" w:rsidRDefault="00835842" w:rsidP="00C74C71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>
              <w:rPr>
                <w:rFonts w:ascii="Liberation Serif" w:eastAsia="+mn-ea" w:hAnsi="Liberation Serif" w:cs="Times New Roman"/>
                <w:kern w:val="2"/>
                <w:lang w:eastAsia="ar-SA"/>
              </w:rPr>
              <w:t>23</w:t>
            </w:r>
          </w:p>
        </w:tc>
        <w:tc>
          <w:tcPr>
            <w:tcW w:w="1845" w:type="dxa"/>
          </w:tcPr>
          <w:p w:rsidR="00C74C71" w:rsidRPr="006E79AC" w:rsidRDefault="00C74C71" w:rsidP="0021069C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32.50.50.</w:t>
            </w:r>
            <w:r w:rsidR="0021069C"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000</w:t>
            </w:r>
          </w:p>
        </w:tc>
        <w:tc>
          <w:tcPr>
            <w:tcW w:w="7883" w:type="dxa"/>
            <w:gridSpan w:val="2"/>
          </w:tcPr>
          <w:p w:rsidR="00C74C71" w:rsidRPr="006E79AC" w:rsidRDefault="00655265" w:rsidP="0021069C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24" w:history="1">
              <w:r w:rsidR="00C74C71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 xml:space="preserve">Изделия медицинские, в </w:t>
              </w:r>
              <w:r w:rsidR="0021069C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том числе хирургические, прочие.</w:t>
              </w:r>
            </w:hyperlink>
          </w:p>
        </w:tc>
      </w:tr>
      <w:tr w:rsidR="00C74C71" w:rsidRPr="00173475" w:rsidTr="006D362E">
        <w:trPr>
          <w:gridAfter w:val="1"/>
          <w:wAfter w:w="14" w:type="dxa"/>
        </w:trPr>
        <w:tc>
          <w:tcPr>
            <w:tcW w:w="551" w:type="dxa"/>
          </w:tcPr>
          <w:p w:rsidR="00C74C71" w:rsidRPr="006E79AC" w:rsidRDefault="003F5D4F" w:rsidP="00D678AC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>
              <w:rPr>
                <w:rFonts w:ascii="Liberation Serif" w:eastAsia="+mn-ea" w:hAnsi="Liberation Serif" w:cs="Times New Roman"/>
                <w:kern w:val="2"/>
                <w:lang w:eastAsia="ar-SA"/>
              </w:rPr>
              <w:t>24</w:t>
            </w:r>
          </w:p>
        </w:tc>
        <w:tc>
          <w:tcPr>
            <w:tcW w:w="1845" w:type="dxa"/>
          </w:tcPr>
          <w:p w:rsidR="00C74C71" w:rsidRPr="006E79AC" w:rsidRDefault="00C74C71" w:rsidP="005E171E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38.21.29.000</w:t>
            </w:r>
          </w:p>
        </w:tc>
        <w:tc>
          <w:tcPr>
            <w:tcW w:w="7883" w:type="dxa"/>
            <w:gridSpan w:val="2"/>
          </w:tcPr>
          <w:p w:rsidR="00C74C71" w:rsidRPr="006E79AC" w:rsidRDefault="00655265" w:rsidP="005E171E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25" w:history="1">
              <w:r w:rsidR="00C74C71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Услуги по утилизации неопасных отходов прочие</w:t>
              </w:r>
            </w:hyperlink>
          </w:p>
        </w:tc>
      </w:tr>
      <w:tr w:rsidR="00C74C71" w:rsidRPr="00173475" w:rsidTr="006D362E">
        <w:trPr>
          <w:gridAfter w:val="1"/>
          <w:wAfter w:w="14" w:type="dxa"/>
        </w:trPr>
        <w:tc>
          <w:tcPr>
            <w:tcW w:w="551" w:type="dxa"/>
          </w:tcPr>
          <w:p w:rsidR="00C74C71" w:rsidRPr="006E79AC" w:rsidRDefault="003F5D4F" w:rsidP="00C74C71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>
              <w:rPr>
                <w:rFonts w:ascii="Liberation Serif" w:eastAsia="+mn-ea" w:hAnsi="Liberation Serif" w:cs="Times New Roman"/>
                <w:kern w:val="2"/>
                <w:lang w:eastAsia="ar-SA"/>
              </w:rPr>
              <w:t>25</w:t>
            </w:r>
          </w:p>
        </w:tc>
        <w:tc>
          <w:tcPr>
            <w:tcW w:w="1845" w:type="dxa"/>
          </w:tcPr>
          <w:p w:rsidR="00C74C71" w:rsidRPr="006E79AC" w:rsidRDefault="00C74C71" w:rsidP="00097A07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38.22.29.000</w:t>
            </w:r>
          </w:p>
        </w:tc>
        <w:tc>
          <w:tcPr>
            <w:tcW w:w="7883" w:type="dxa"/>
            <w:gridSpan w:val="2"/>
          </w:tcPr>
          <w:p w:rsidR="00C74C71" w:rsidRPr="006E79AC" w:rsidRDefault="00655265" w:rsidP="00097A07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26" w:history="1">
              <w:r w:rsidR="00C74C71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Услуги по утилизации прочих опасных отходов</w:t>
              </w:r>
            </w:hyperlink>
          </w:p>
        </w:tc>
      </w:tr>
      <w:tr w:rsidR="00C74C71" w:rsidRPr="00173475" w:rsidTr="006D362E">
        <w:trPr>
          <w:gridAfter w:val="1"/>
          <w:wAfter w:w="14" w:type="dxa"/>
          <w:trHeight w:val="216"/>
        </w:trPr>
        <w:tc>
          <w:tcPr>
            <w:tcW w:w="551" w:type="dxa"/>
          </w:tcPr>
          <w:p w:rsidR="00C74C71" w:rsidRPr="006E79AC" w:rsidRDefault="003F5D4F" w:rsidP="00C74C71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>
              <w:rPr>
                <w:rFonts w:ascii="Liberation Serif" w:eastAsia="+mn-ea" w:hAnsi="Liberation Serif" w:cs="Times New Roman"/>
                <w:kern w:val="2"/>
                <w:lang w:eastAsia="ar-SA"/>
              </w:rPr>
              <w:t>26</w:t>
            </w:r>
          </w:p>
        </w:tc>
        <w:tc>
          <w:tcPr>
            <w:tcW w:w="1845" w:type="dxa"/>
          </w:tcPr>
          <w:p w:rsidR="00C74C71" w:rsidRPr="006E79AC" w:rsidRDefault="00C74C71" w:rsidP="00F019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52.21.29.000</w:t>
            </w:r>
          </w:p>
        </w:tc>
        <w:tc>
          <w:tcPr>
            <w:tcW w:w="7883" w:type="dxa"/>
            <w:gridSpan w:val="2"/>
          </w:tcPr>
          <w:p w:rsidR="00C74C71" w:rsidRPr="006E79AC" w:rsidRDefault="00655265" w:rsidP="00F24E4E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27" w:history="1">
              <w:r w:rsidR="00C74C71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Услуги, связанные с автомобильным транспортом, прочие</w:t>
              </w:r>
            </w:hyperlink>
          </w:p>
        </w:tc>
      </w:tr>
      <w:tr w:rsidR="00C74C71" w:rsidRPr="00173475" w:rsidTr="006D362E">
        <w:trPr>
          <w:gridAfter w:val="1"/>
          <w:wAfter w:w="14" w:type="dxa"/>
        </w:trPr>
        <w:tc>
          <w:tcPr>
            <w:tcW w:w="551" w:type="dxa"/>
          </w:tcPr>
          <w:p w:rsidR="00C74C71" w:rsidRPr="006E79AC" w:rsidRDefault="00B82CD7" w:rsidP="00C74C71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>
              <w:rPr>
                <w:rFonts w:ascii="Liberation Serif" w:eastAsia="+mn-ea" w:hAnsi="Liberation Serif" w:cs="Times New Roman"/>
                <w:kern w:val="2"/>
                <w:lang w:eastAsia="ar-SA"/>
              </w:rPr>
              <w:t>27</w:t>
            </w:r>
          </w:p>
        </w:tc>
        <w:tc>
          <w:tcPr>
            <w:tcW w:w="1845" w:type="dxa"/>
          </w:tcPr>
          <w:p w:rsidR="00C74C71" w:rsidRPr="006E79AC" w:rsidRDefault="00C74C71" w:rsidP="00097A07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 xml:space="preserve">81.29.11.000  </w:t>
            </w:r>
          </w:p>
        </w:tc>
        <w:tc>
          <w:tcPr>
            <w:tcW w:w="7883" w:type="dxa"/>
            <w:gridSpan w:val="2"/>
          </w:tcPr>
          <w:p w:rsidR="00C74C71" w:rsidRPr="006E79AC" w:rsidRDefault="00655265" w:rsidP="00097A07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28" w:history="1">
              <w:r w:rsidR="00C74C71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Услуги по дезинфекции, дезинсекции и дератизации</w:t>
              </w:r>
            </w:hyperlink>
          </w:p>
        </w:tc>
      </w:tr>
      <w:tr w:rsidR="00C74C71" w:rsidRPr="00173475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C74C71" w:rsidRPr="006E79AC" w:rsidRDefault="00B82CD7" w:rsidP="00C74C71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>
              <w:rPr>
                <w:rFonts w:ascii="Liberation Serif" w:eastAsia="+mn-ea" w:hAnsi="Liberation Serif" w:cs="Times New Roman"/>
                <w:kern w:val="2"/>
                <w:lang w:eastAsia="ar-SA"/>
              </w:rPr>
              <w:t>28</w:t>
            </w:r>
          </w:p>
        </w:tc>
        <w:tc>
          <w:tcPr>
            <w:tcW w:w="1845" w:type="dxa"/>
          </w:tcPr>
          <w:p w:rsidR="00C74C71" w:rsidRPr="006E79AC" w:rsidRDefault="00C74C71" w:rsidP="00F019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32.50.21.110</w:t>
            </w:r>
          </w:p>
        </w:tc>
        <w:tc>
          <w:tcPr>
            <w:tcW w:w="7883" w:type="dxa"/>
            <w:gridSpan w:val="2"/>
          </w:tcPr>
          <w:p w:rsidR="00C74C71" w:rsidRPr="006E79AC" w:rsidRDefault="00655265" w:rsidP="00F019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29" w:history="1">
              <w:r w:rsidR="00C74C71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Инструменты и оборудование терапевтические</w:t>
              </w:r>
            </w:hyperlink>
          </w:p>
        </w:tc>
      </w:tr>
      <w:tr w:rsidR="000D6A62" w:rsidRPr="00173475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0D6A62" w:rsidRPr="006E79AC" w:rsidRDefault="00B82CD7" w:rsidP="00C74C71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>
              <w:rPr>
                <w:rFonts w:ascii="Liberation Serif" w:eastAsia="+mn-ea" w:hAnsi="Liberation Serif" w:cs="Times New Roman"/>
                <w:kern w:val="2"/>
                <w:lang w:eastAsia="ar-SA"/>
              </w:rPr>
              <w:t>29</w:t>
            </w:r>
          </w:p>
        </w:tc>
        <w:tc>
          <w:tcPr>
            <w:tcW w:w="1845" w:type="dxa"/>
          </w:tcPr>
          <w:p w:rsidR="000D6A62" w:rsidRPr="006E79AC" w:rsidRDefault="000D6A62" w:rsidP="006A442E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5.99.11.190</w:t>
            </w:r>
          </w:p>
        </w:tc>
        <w:tc>
          <w:tcPr>
            <w:tcW w:w="7883" w:type="dxa"/>
            <w:gridSpan w:val="2"/>
          </w:tcPr>
          <w:p w:rsidR="000D6A62" w:rsidRPr="006E79AC" w:rsidRDefault="00655265" w:rsidP="006A442E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30" w:history="1">
              <w:r w:rsidR="000D6A62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Оборудование санитарно-техническое прочее и его части из черных металлов, меди или алюминия</w:t>
              </w:r>
            </w:hyperlink>
          </w:p>
        </w:tc>
      </w:tr>
      <w:tr w:rsidR="000D6A62" w:rsidRPr="00173475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0D6A62" w:rsidRPr="006E79AC" w:rsidRDefault="00B82CD7" w:rsidP="00C74C71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>
              <w:rPr>
                <w:rFonts w:ascii="Liberation Serif" w:eastAsia="+mn-ea" w:hAnsi="Liberation Serif" w:cs="Times New Roman"/>
                <w:kern w:val="2"/>
                <w:lang w:eastAsia="ar-SA"/>
              </w:rPr>
              <w:t>30</w:t>
            </w:r>
          </w:p>
        </w:tc>
        <w:tc>
          <w:tcPr>
            <w:tcW w:w="1845" w:type="dxa"/>
          </w:tcPr>
          <w:p w:rsidR="000D6A62" w:rsidRPr="006E79AC" w:rsidRDefault="000D6A62" w:rsidP="006A442E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7.33.13.110</w:t>
            </w:r>
          </w:p>
        </w:tc>
        <w:tc>
          <w:tcPr>
            <w:tcW w:w="7883" w:type="dxa"/>
            <w:gridSpan w:val="2"/>
          </w:tcPr>
          <w:p w:rsidR="000D6A62" w:rsidRPr="006E79AC" w:rsidRDefault="00655265" w:rsidP="006A442E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31" w:history="1">
              <w:r w:rsidR="000D6A62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Разъемы и розетки штепсельные</w:t>
              </w:r>
            </w:hyperlink>
          </w:p>
        </w:tc>
      </w:tr>
      <w:tr w:rsidR="000D6A62" w:rsidRPr="00173475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0D6A62" w:rsidRPr="006E79AC" w:rsidRDefault="00B82CD7" w:rsidP="00C74C71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>
              <w:rPr>
                <w:rFonts w:ascii="Liberation Serif" w:eastAsia="+mn-ea" w:hAnsi="Liberation Serif" w:cs="Times New Roman"/>
                <w:kern w:val="2"/>
                <w:lang w:eastAsia="ar-SA"/>
              </w:rPr>
              <w:t>31</w:t>
            </w:r>
          </w:p>
        </w:tc>
        <w:tc>
          <w:tcPr>
            <w:tcW w:w="1845" w:type="dxa"/>
          </w:tcPr>
          <w:p w:rsidR="000D6A62" w:rsidRPr="006E79AC" w:rsidRDefault="000D6A62" w:rsidP="006A442E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7.33.13.120</w:t>
            </w:r>
          </w:p>
        </w:tc>
        <w:tc>
          <w:tcPr>
            <w:tcW w:w="7883" w:type="dxa"/>
            <w:gridSpan w:val="2"/>
          </w:tcPr>
          <w:p w:rsidR="000D6A62" w:rsidRPr="006E79AC" w:rsidRDefault="00655265" w:rsidP="006A442E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32" w:history="1">
              <w:r w:rsidR="000D6A62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Соединители электрические, зажимы контактные, наборы зажимов</w:t>
              </w:r>
            </w:hyperlink>
          </w:p>
        </w:tc>
      </w:tr>
      <w:tr w:rsidR="000D6A62" w:rsidRPr="00173475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0D6A62" w:rsidRPr="006E79AC" w:rsidRDefault="00B82CD7" w:rsidP="00C74C71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>
              <w:rPr>
                <w:rFonts w:ascii="Liberation Serif" w:eastAsia="+mn-ea" w:hAnsi="Liberation Serif" w:cs="Times New Roman"/>
                <w:kern w:val="2"/>
                <w:lang w:eastAsia="ar-SA"/>
              </w:rPr>
              <w:t>32</w:t>
            </w:r>
          </w:p>
        </w:tc>
        <w:tc>
          <w:tcPr>
            <w:tcW w:w="1845" w:type="dxa"/>
          </w:tcPr>
          <w:p w:rsidR="000D6A62" w:rsidRPr="006E79AC" w:rsidRDefault="000D6A62" w:rsidP="006A442E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7.33.11.140</w:t>
            </w:r>
          </w:p>
        </w:tc>
        <w:tc>
          <w:tcPr>
            <w:tcW w:w="7883" w:type="dxa"/>
            <w:gridSpan w:val="2"/>
          </w:tcPr>
          <w:p w:rsidR="000D6A62" w:rsidRPr="006E79AC" w:rsidRDefault="00655265" w:rsidP="006A442E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33" w:history="1">
              <w:r w:rsidR="000D6A62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Выключатели и переключатели неавтоматические</w:t>
              </w:r>
            </w:hyperlink>
          </w:p>
        </w:tc>
      </w:tr>
      <w:tr w:rsidR="00477F8D" w:rsidRPr="00173475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477F8D" w:rsidRPr="006E79AC" w:rsidRDefault="00B82CD7" w:rsidP="00C74C71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>
              <w:rPr>
                <w:rFonts w:ascii="Liberation Serif" w:eastAsia="+mn-ea" w:hAnsi="Liberation Serif" w:cs="Times New Roman"/>
                <w:kern w:val="2"/>
                <w:lang w:eastAsia="ar-SA"/>
              </w:rPr>
              <w:t>33</w:t>
            </w:r>
          </w:p>
        </w:tc>
        <w:tc>
          <w:tcPr>
            <w:tcW w:w="1845" w:type="dxa"/>
          </w:tcPr>
          <w:p w:rsidR="00477F8D" w:rsidRPr="006E79AC" w:rsidRDefault="00655265" w:rsidP="006A442E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34" w:history="1">
              <w:r w:rsidR="00477F8D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31.09.13.190</w:t>
              </w:r>
            </w:hyperlink>
          </w:p>
        </w:tc>
        <w:tc>
          <w:tcPr>
            <w:tcW w:w="7883" w:type="dxa"/>
            <w:gridSpan w:val="2"/>
          </w:tcPr>
          <w:p w:rsidR="00477F8D" w:rsidRPr="006E79AC" w:rsidRDefault="00655265" w:rsidP="006A442E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35" w:history="1">
              <w:r w:rsidR="00477F8D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Мебель деревянная прочая, не включенная в другие группировки</w:t>
              </w:r>
            </w:hyperlink>
          </w:p>
        </w:tc>
      </w:tr>
      <w:tr w:rsidR="00477F8D" w:rsidRPr="00173475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477F8D" w:rsidRPr="006E79AC" w:rsidRDefault="00B82CD7" w:rsidP="00C74C71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>
              <w:rPr>
                <w:rFonts w:ascii="Liberation Serif" w:eastAsia="+mn-ea" w:hAnsi="Liberation Serif" w:cs="Times New Roman"/>
                <w:kern w:val="2"/>
                <w:lang w:eastAsia="ar-SA"/>
              </w:rPr>
              <w:t>34</w:t>
            </w:r>
          </w:p>
        </w:tc>
        <w:tc>
          <w:tcPr>
            <w:tcW w:w="1845" w:type="dxa"/>
          </w:tcPr>
          <w:p w:rsidR="00477F8D" w:rsidRPr="006E79AC" w:rsidRDefault="00585CB2" w:rsidP="006A442E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31.09.11.</w:t>
            </w:r>
            <w:r w:rsidR="00477F8D"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190</w:t>
            </w:r>
          </w:p>
        </w:tc>
        <w:tc>
          <w:tcPr>
            <w:tcW w:w="7883" w:type="dxa"/>
            <w:gridSpan w:val="2"/>
          </w:tcPr>
          <w:p w:rsidR="00477F8D" w:rsidRPr="006E79AC" w:rsidRDefault="00655265" w:rsidP="006A442E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36" w:history="1">
              <w:r w:rsidR="00477F8D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Мебель металлическая хозяйственно-бытового назначения прочая, не включенная в другие группировки</w:t>
              </w:r>
            </w:hyperlink>
          </w:p>
        </w:tc>
      </w:tr>
      <w:tr w:rsidR="00D1226D" w:rsidRPr="00173475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D1226D" w:rsidRPr="006E79AC" w:rsidRDefault="00B82CD7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>
              <w:rPr>
                <w:rFonts w:ascii="Liberation Serif" w:eastAsia="+mn-ea" w:hAnsi="Liberation Serif" w:cs="Times New Roman"/>
                <w:kern w:val="2"/>
                <w:lang w:eastAsia="ar-SA"/>
              </w:rPr>
              <w:t>35</w:t>
            </w:r>
          </w:p>
        </w:tc>
        <w:tc>
          <w:tcPr>
            <w:tcW w:w="1845" w:type="dxa"/>
          </w:tcPr>
          <w:p w:rsidR="00D1226D" w:rsidRPr="006E79AC" w:rsidRDefault="00D1226D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16.23.19</w:t>
            </w:r>
          </w:p>
        </w:tc>
        <w:tc>
          <w:tcPr>
            <w:tcW w:w="7883" w:type="dxa"/>
            <w:gridSpan w:val="2"/>
          </w:tcPr>
          <w:p w:rsidR="00D1226D" w:rsidRPr="006E79AC" w:rsidRDefault="00D1226D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Изделия деревянные строительные и столярные, не включенные в другие группировки</w:t>
            </w:r>
          </w:p>
        </w:tc>
      </w:tr>
      <w:tr w:rsidR="00D1226D" w:rsidRPr="00173475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D1226D" w:rsidRPr="006E79AC" w:rsidRDefault="00B82CD7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>
              <w:rPr>
                <w:rFonts w:ascii="Liberation Serif" w:eastAsia="+mn-ea" w:hAnsi="Liberation Serif" w:cs="Times New Roman"/>
                <w:kern w:val="2"/>
                <w:lang w:eastAsia="ar-SA"/>
              </w:rPr>
              <w:t>36</w:t>
            </w:r>
          </w:p>
        </w:tc>
        <w:tc>
          <w:tcPr>
            <w:tcW w:w="1845" w:type="dxa"/>
          </w:tcPr>
          <w:p w:rsidR="00D1226D" w:rsidRPr="006E79AC" w:rsidRDefault="00D1226D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0.59.41.000</w:t>
            </w:r>
          </w:p>
        </w:tc>
        <w:tc>
          <w:tcPr>
            <w:tcW w:w="7883" w:type="dxa"/>
            <w:gridSpan w:val="2"/>
          </w:tcPr>
          <w:p w:rsidR="00D1226D" w:rsidRPr="006E79AC" w:rsidRDefault="00D1226D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Материалы смазочные</w:t>
            </w:r>
          </w:p>
        </w:tc>
      </w:tr>
      <w:tr w:rsidR="00D1226D" w:rsidRPr="00173475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D1226D" w:rsidRPr="006E79AC" w:rsidRDefault="00B82CD7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>
              <w:rPr>
                <w:rFonts w:ascii="Liberation Serif" w:eastAsia="+mn-ea" w:hAnsi="Liberation Serif" w:cs="Times New Roman"/>
                <w:kern w:val="2"/>
                <w:lang w:eastAsia="ar-SA"/>
              </w:rPr>
              <w:t>37</w:t>
            </w:r>
          </w:p>
        </w:tc>
        <w:tc>
          <w:tcPr>
            <w:tcW w:w="1845" w:type="dxa"/>
          </w:tcPr>
          <w:p w:rsidR="00D1226D" w:rsidRPr="006E79AC" w:rsidRDefault="00D1226D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0.30.22.170</w:t>
            </w:r>
          </w:p>
        </w:tc>
        <w:tc>
          <w:tcPr>
            <w:tcW w:w="7883" w:type="dxa"/>
            <w:gridSpan w:val="2"/>
          </w:tcPr>
          <w:p w:rsidR="00D1226D" w:rsidRPr="006E79AC" w:rsidRDefault="00D1226D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Герметики</w:t>
            </w:r>
          </w:p>
        </w:tc>
      </w:tr>
      <w:tr w:rsidR="00D1226D" w:rsidRPr="00173475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D1226D" w:rsidRPr="006E79AC" w:rsidRDefault="00B82CD7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>
              <w:rPr>
                <w:rFonts w:ascii="Liberation Serif" w:eastAsia="+mn-ea" w:hAnsi="Liberation Serif" w:cs="Times New Roman"/>
                <w:kern w:val="2"/>
                <w:lang w:eastAsia="ar-SA"/>
              </w:rPr>
              <w:t>38</w:t>
            </w:r>
          </w:p>
        </w:tc>
        <w:tc>
          <w:tcPr>
            <w:tcW w:w="1845" w:type="dxa"/>
          </w:tcPr>
          <w:p w:rsidR="00D1226D" w:rsidRPr="006E79AC" w:rsidRDefault="00D1226D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0.59.54.190</w:t>
            </w:r>
          </w:p>
        </w:tc>
        <w:tc>
          <w:tcPr>
            <w:tcW w:w="7883" w:type="dxa"/>
            <w:gridSpan w:val="2"/>
          </w:tcPr>
          <w:p w:rsidR="00D1226D" w:rsidRPr="006E79AC" w:rsidRDefault="00D1226D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Угли активированные прочие</w:t>
            </w:r>
          </w:p>
        </w:tc>
      </w:tr>
      <w:tr w:rsidR="00D1226D" w:rsidRPr="00173475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D1226D" w:rsidRPr="006E79AC" w:rsidRDefault="00B82CD7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>
              <w:rPr>
                <w:rFonts w:ascii="Liberation Serif" w:eastAsia="+mn-ea" w:hAnsi="Liberation Serif" w:cs="Times New Roman"/>
                <w:kern w:val="2"/>
                <w:lang w:eastAsia="ar-SA"/>
              </w:rPr>
              <w:t>39</w:t>
            </w:r>
          </w:p>
        </w:tc>
        <w:tc>
          <w:tcPr>
            <w:tcW w:w="1845" w:type="dxa"/>
          </w:tcPr>
          <w:p w:rsidR="00D1226D" w:rsidRPr="006E79AC" w:rsidRDefault="00D1226D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5.94.12.190</w:t>
            </w:r>
          </w:p>
        </w:tc>
        <w:tc>
          <w:tcPr>
            <w:tcW w:w="7883" w:type="dxa"/>
            <w:gridSpan w:val="2"/>
          </w:tcPr>
          <w:p w:rsidR="00D1226D" w:rsidRPr="006E79AC" w:rsidRDefault="00D1226D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 xml:space="preserve">Изделия крепежные </w:t>
            </w:r>
            <w:proofErr w:type="spellStart"/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нерезьбовые</w:t>
            </w:r>
            <w:proofErr w:type="spellEnd"/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 xml:space="preserve"> из черных металлов прочие, не включенные в другие группировки</w:t>
            </w:r>
          </w:p>
        </w:tc>
      </w:tr>
      <w:tr w:rsidR="00DF1324" w:rsidRPr="00173475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DF1324" w:rsidRPr="006E79AC" w:rsidRDefault="00B82CD7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>
              <w:rPr>
                <w:rFonts w:ascii="Liberation Serif" w:eastAsia="+mn-ea" w:hAnsi="Liberation Serif" w:cs="Times New Roman"/>
                <w:kern w:val="2"/>
                <w:lang w:eastAsia="ar-SA"/>
              </w:rPr>
              <w:t>40</w:t>
            </w:r>
          </w:p>
        </w:tc>
        <w:tc>
          <w:tcPr>
            <w:tcW w:w="1845" w:type="dxa"/>
          </w:tcPr>
          <w:p w:rsidR="00DF1324" w:rsidRPr="006E79AC" w:rsidRDefault="00DF1324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2.19.60.119</w:t>
            </w:r>
          </w:p>
        </w:tc>
        <w:tc>
          <w:tcPr>
            <w:tcW w:w="7883" w:type="dxa"/>
            <w:gridSpan w:val="2"/>
          </w:tcPr>
          <w:p w:rsidR="00DF1324" w:rsidRPr="006E79AC" w:rsidRDefault="00DF1324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Перчатки резиновые прочие</w:t>
            </w:r>
          </w:p>
        </w:tc>
      </w:tr>
      <w:tr w:rsidR="00DF1324" w:rsidRPr="00173475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DF1324" w:rsidRPr="006E79AC" w:rsidRDefault="00B82CD7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>
              <w:rPr>
                <w:rFonts w:ascii="Liberation Serif" w:eastAsia="+mn-ea" w:hAnsi="Liberation Serif" w:cs="Times New Roman"/>
                <w:kern w:val="2"/>
                <w:lang w:eastAsia="ar-SA"/>
              </w:rPr>
              <w:lastRenderedPageBreak/>
              <w:t>41</w:t>
            </w:r>
          </w:p>
        </w:tc>
        <w:tc>
          <w:tcPr>
            <w:tcW w:w="1845" w:type="dxa"/>
          </w:tcPr>
          <w:p w:rsidR="00DF1324" w:rsidRPr="006E79AC" w:rsidRDefault="00DF1324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6.20.40.110</w:t>
            </w:r>
          </w:p>
        </w:tc>
        <w:tc>
          <w:tcPr>
            <w:tcW w:w="7883" w:type="dxa"/>
            <w:gridSpan w:val="2"/>
          </w:tcPr>
          <w:p w:rsidR="00DF1324" w:rsidRPr="006E79AC" w:rsidRDefault="00DF1324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Устройства и блоки питания вычислительных машин</w:t>
            </w:r>
          </w:p>
        </w:tc>
      </w:tr>
      <w:tr w:rsidR="00DF1324" w:rsidRPr="00173475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DF1324" w:rsidRPr="006E79AC" w:rsidRDefault="00B82CD7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>
              <w:rPr>
                <w:rFonts w:ascii="Liberation Serif" w:eastAsia="+mn-ea" w:hAnsi="Liberation Serif" w:cs="Times New Roman"/>
                <w:kern w:val="2"/>
                <w:lang w:eastAsia="ar-SA"/>
              </w:rPr>
              <w:t>42</w:t>
            </w:r>
          </w:p>
        </w:tc>
        <w:tc>
          <w:tcPr>
            <w:tcW w:w="1845" w:type="dxa"/>
          </w:tcPr>
          <w:p w:rsidR="00DF1324" w:rsidRPr="006E79AC" w:rsidRDefault="00DF1324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6.51.45.190</w:t>
            </w:r>
          </w:p>
        </w:tc>
        <w:tc>
          <w:tcPr>
            <w:tcW w:w="7883" w:type="dxa"/>
            <w:gridSpan w:val="2"/>
          </w:tcPr>
          <w:p w:rsidR="00DF1324" w:rsidRPr="006E79AC" w:rsidRDefault="00DF1324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Приборы и аппаратура для измерения или контроля электрических величин прочие, не включенные в другие группировки</w:t>
            </w:r>
          </w:p>
        </w:tc>
      </w:tr>
      <w:tr w:rsidR="00DF1324" w:rsidRPr="00173475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DF1324" w:rsidRPr="006E79AC" w:rsidRDefault="00B82CD7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>
              <w:rPr>
                <w:rFonts w:ascii="Liberation Serif" w:eastAsia="+mn-ea" w:hAnsi="Liberation Serif" w:cs="Times New Roman"/>
                <w:kern w:val="2"/>
                <w:lang w:eastAsia="ar-SA"/>
              </w:rPr>
              <w:t>43</w:t>
            </w:r>
          </w:p>
        </w:tc>
        <w:tc>
          <w:tcPr>
            <w:tcW w:w="1845" w:type="dxa"/>
          </w:tcPr>
          <w:p w:rsidR="00DF1324" w:rsidRPr="006E79AC" w:rsidRDefault="00DF1324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6.51.51.140</w:t>
            </w:r>
          </w:p>
        </w:tc>
        <w:tc>
          <w:tcPr>
            <w:tcW w:w="7883" w:type="dxa"/>
            <w:gridSpan w:val="2"/>
          </w:tcPr>
          <w:p w:rsidR="00DF1324" w:rsidRPr="006E79AC" w:rsidRDefault="00DF1324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Гигрометры</w:t>
            </w:r>
          </w:p>
        </w:tc>
      </w:tr>
      <w:tr w:rsidR="00DF1324" w:rsidRPr="00173475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DF1324" w:rsidRPr="006E79AC" w:rsidRDefault="00B82CD7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>
              <w:rPr>
                <w:rFonts w:ascii="Liberation Serif" w:eastAsia="+mn-ea" w:hAnsi="Liberation Serif" w:cs="Times New Roman"/>
                <w:kern w:val="2"/>
                <w:lang w:eastAsia="ar-SA"/>
              </w:rPr>
              <w:t>44</w:t>
            </w:r>
          </w:p>
        </w:tc>
        <w:tc>
          <w:tcPr>
            <w:tcW w:w="1845" w:type="dxa"/>
          </w:tcPr>
          <w:p w:rsidR="00DF1324" w:rsidRPr="006E79AC" w:rsidRDefault="00DF1324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7.40.15.120</w:t>
            </w:r>
          </w:p>
        </w:tc>
        <w:tc>
          <w:tcPr>
            <w:tcW w:w="7883" w:type="dxa"/>
            <w:gridSpan w:val="2"/>
          </w:tcPr>
          <w:p w:rsidR="00DF1324" w:rsidRPr="006E79AC" w:rsidRDefault="00DF1324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Лампы ультрафиолетовые</w:t>
            </w:r>
          </w:p>
        </w:tc>
      </w:tr>
      <w:tr w:rsidR="00DF1324" w:rsidRPr="00173475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DF1324" w:rsidRPr="006E79AC" w:rsidRDefault="00B82CD7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>
              <w:rPr>
                <w:rFonts w:ascii="Liberation Serif" w:eastAsia="+mn-ea" w:hAnsi="Liberation Serif" w:cs="Times New Roman"/>
                <w:kern w:val="2"/>
                <w:lang w:eastAsia="ar-SA"/>
              </w:rPr>
              <w:t>45</w:t>
            </w:r>
          </w:p>
        </w:tc>
        <w:tc>
          <w:tcPr>
            <w:tcW w:w="1845" w:type="dxa"/>
          </w:tcPr>
          <w:p w:rsidR="00DF1324" w:rsidRPr="006E79AC" w:rsidRDefault="00DF1324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8.25.13.119</w:t>
            </w:r>
          </w:p>
        </w:tc>
        <w:tc>
          <w:tcPr>
            <w:tcW w:w="7883" w:type="dxa"/>
            <w:gridSpan w:val="2"/>
          </w:tcPr>
          <w:p w:rsidR="00DF1324" w:rsidRPr="006E79AC" w:rsidRDefault="00DF1324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Оборудование холодильное прочее</w:t>
            </w:r>
          </w:p>
        </w:tc>
      </w:tr>
      <w:tr w:rsidR="00DF1324" w:rsidRPr="00173475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DF1324" w:rsidRPr="006E79AC" w:rsidRDefault="00B82CD7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>
              <w:rPr>
                <w:rFonts w:ascii="Liberation Serif" w:eastAsia="+mn-ea" w:hAnsi="Liberation Serif" w:cs="Times New Roman"/>
                <w:kern w:val="2"/>
                <w:lang w:eastAsia="ar-SA"/>
              </w:rPr>
              <w:t>46</w:t>
            </w:r>
          </w:p>
        </w:tc>
        <w:tc>
          <w:tcPr>
            <w:tcW w:w="1845" w:type="dxa"/>
          </w:tcPr>
          <w:p w:rsidR="00DF1324" w:rsidRPr="006E79AC" w:rsidRDefault="00DF1324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8.25.14.111</w:t>
            </w:r>
          </w:p>
        </w:tc>
        <w:tc>
          <w:tcPr>
            <w:tcW w:w="7883" w:type="dxa"/>
            <w:gridSpan w:val="2"/>
          </w:tcPr>
          <w:p w:rsidR="00DF1324" w:rsidRPr="006E79AC" w:rsidRDefault="00DF1324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Фильтры для очистки воздуха</w:t>
            </w:r>
          </w:p>
        </w:tc>
      </w:tr>
      <w:tr w:rsidR="00DF1324" w:rsidRPr="00173475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DF1324" w:rsidRPr="006E79AC" w:rsidRDefault="00B82CD7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>
              <w:rPr>
                <w:rFonts w:ascii="Liberation Serif" w:eastAsia="+mn-ea" w:hAnsi="Liberation Serif" w:cs="Times New Roman"/>
                <w:kern w:val="2"/>
                <w:lang w:eastAsia="ar-SA"/>
              </w:rPr>
              <w:t>47</w:t>
            </w:r>
          </w:p>
        </w:tc>
        <w:tc>
          <w:tcPr>
            <w:tcW w:w="1845" w:type="dxa"/>
          </w:tcPr>
          <w:p w:rsidR="00DF1324" w:rsidRPr="006E79AC" w:rsidRDefault="00DF1324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32.50.13.120</w:t>
            </w:r>
          </w:p>
        </w:tc>
        <w:tc>
          <w:tcPr>
            <w:tcW w:w="7883" w:type="dxa"/>
            <w:gridSpan w:val="2"/>
          </w:tcPr>
          <w:p w:rsidR="00DF1324" w:rsidRPr="006E79AC" w:rsidRDefault="00DF1324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Инструменты и приспособления офтальмологические</w:t>
            </w:r>
          </w:p>
        </w:tc>
      </w:tr>
      <w:tr w:rsidR="00DF1324" w:rsidRPr="00173475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DF1324" w:rsidRPr="006E79AC" w:rsidRDefault="00B82CD7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>
              <w:rPr>
                <w:rFonts w:ascii="Liberation Serif" w:eastAsia="+mn-ea" w:hAnsi="Liberation Serif" w:cs="Times New Roman"/>
                <w:kern w:val="2"/>
                <w:lang w:eastAsia="ar-SA"/>
              </w:rPr>
              <w:t>48</w:t>
            </w:r>
          </w:p>
        </w:tc>
        <w:tc>
          <w:tcPr>
            <w:tcW w:w="1845" w:type="dxa"/>
          </w:tcPr>
          <w:p w:rsidR="00DF1324" w:rsidRPr="006E79AC" w:rsidRDefault="00DF1324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32.50.21.129</w:t>
            </w:r>
          </w:p>
        </w:tc>
        <w:tc>
          <w:tcPr>
            <w:tcW w:w="7883" w:type="dxa"/>
            <w:gridSpan w:val="2"/>
          </w:tcPr>
          <w:p w:rsidR="00DF1324" w:rsidRPr="006E79AC" w:rsidRDefault="00DF1324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Оборудование дыхательное прочее, не включенное в другие группировки</w:t>
            </w:r>
          </w:p>
        </w:tc>
      </w:tr>
      <w:tr w:rsidR="000A36BA" w:rsidRPr="00173475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0A36BA" w:rsidRPr="006E79AC" w:rsidRDefault="00B82CD7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>
              <w:rPr>
                <w:rFonts w:ascii="Liberation Serif" w:eastAsia="+mn-ea" w:hAnsi="Liberation Serif" w:cs="Times New Roman"/>
                <w:kern w:val="2"/>
                <w:lang w:eastAsia="ar-SA"/>
              </w:rPr>
              <w:t>49</w:t>
            </w:r>
          </w:p>
        </w:tc>
        <w:tc>
          <w:tcPr>
            <w:tcW w:w="1845" w:type="dxa"/>
          </w:tcPr>
          <w:p w:rsidR="000A36BA" w:rsidRPr="006E79AC" w:rsidRDefault="000A36BA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32.30.15.180</w:t>
            </w:r>
          </w:p>
        </w:tc>
        <w:tc>
          <w:tcPr>
            <w:tcW w:w="7883" w:type="dxa"/>
            <w:gridSpan w:val="2"/>
          </w:tcPr>
          <w:p w:rsidR="000A36BA" w:rsidRPr="006E79AC" w:rsidRDefault="000A36BA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Инвентарь для оборудования гребных дистанций и бассейнов при спортивном плавании</w:t>
            </w:r>
          </w:p>
        </w:tc>
      </w:tr>
      <w:tr w:rsidR="000A36BA" w:rsidRPr="00173475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0A36BA" w:rsidRPr="006E79AC" w:rsidRDefault="00B82CD7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>
              <w:rPr>
                <w:rFonts w:ascii="Liberation Serif" w:eastAsia="+mn-ea" w:hAnsi="Liberation Serif" w:cs="Times New Roman"/>
                <w:kern w:val="2"/>
                <w:lang w:eastAsia="ar-SA"/>
              </w:rPr>
              <w:t>50</w:t>
            </w:r>
          </w:p>
        </w:tc>
        <w:tc>
          <w:tcPr>
            <w:tcW w:w="1845" w:type="dxa"/>
          </w:tcPr>
          <w:p w:rsidR="000A36BA" w:rsidRPr="006E79AC" w:rsidRDefault="000A36BA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1.20.21.120</w:t>
            </w:r>
          </w:p>
        </w:tc>
        <w:tc>
          <w:tcPr>
            <w:tcW w:w="7883" w:type="dxa"/>
            <w:gridSpan w:val="2"/>
          </w:tcPr>
          <w:p w:rsidR="000A36BA" w:rsidRPr="006E79AC" w:rsidRDefault="000A36BA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Вакцины, анатоксины и токсины, применяемые в медицине</w:t>
            </w:r>
          </w:p>
        </w:tc>
      </w:tr>
      <w:tr w:rsidR="00EC5169" w:rsidRPr="00173475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EC5169" w:rsidRPr="006E79AC" w:rsidRDefault="00B82CD7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>
              <w:rPr>
                <w:rFonts w:ascii="Liberation Serif" w:eastAsia="+mn-ea" w:hAnsi="Liberation Serif" w:cs="Times New Roman"/>
                <w:kern w:val="2"/>
                <w:lang w:eastAsia="ar-SA"/>
              </w:rPr>
              <w:t>51</w:t>
            </w:r>
          </w:p>
        </w:tc>
        <w:tc>
          <w:tcPr>
            <w:tcW w:w="1845" w:type="dxa"/>
          </w:tcPr>
          <w:p w:rsidR="00EC5169" w:rsidRPr="006E79AC" w:rsidRDefault="00EC5169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6.20.1</w:t>
            </w:r>
          </w:p>
        </w:tc>
        <w:tc>
          <w:tcPr>
            <w:tcW w:w="7883" w:type="dxa"/>
            <w:gridSpan w:val="2"/>
          </w:tcPr>
          <w:p w:rsidR="00EC5169" w:rsidRPr="006E79AC" w:rsidRDefault="00655265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37" w:history="1">
              <w:r w:rsidR="00EC5169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Компьютеры, их части и принадлежности</w:t>
              </w:r>
            </w:hyperlink>
          </w:p>
        </w:tc>
      </w:tr>
      <w:tr w:rsidR="00EC5169" w:rsidRPr="00173475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EC5169" w:rsidRPr="006E79AC" w:rsidRDefault="00B82CD7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>
              <w:rPr>
                <w:rFonts w:ascii="Liberation Serif" w:eastAsia="+mn-ea" w:hAnsi="Liberation Serif" w:cs="Times New Roman"/>
                <w:kern w:val="2"/>
                <w:lang w:eastAsia="ar-SA"/>
              </w:rPr>
              <w:t>52</w:t>
            </w:r>
          </w:p>
        </w:tc>
        <w:tc>
          <w:tcPr>
            <w:tcW w:w="1845" w:type="dxa"/>
          </w:tcPr>
          <w:p w:rsidR="00EC5169" w:rsidRPr="006E79AC" w:rsidRDefault="00EC5169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32.99.59.000</w:t>
            </w:r>
          </w:p>
          <w:p w:rsidR="00AC0132" w:rsidRPr="006E79AC" w:rsidRDefault="00AC0132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</w:p>
        </w:tc>
        <w:tc>
          <w:tcPr>
            <w:tcW w:w="7883" w:type="dxa"/>
            <w:gridSpan w:val="2"/>
          </w:tcPr>
          <w:p w:rsidR="00EC5169" w:rsidRPr="006E79AC" w:rsidRDefault="00655265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38" w:history="1">
              <w:r w:rsidR="00EC5169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Изделия различные прочие, не включенные в другие группировки</w:t>
              </w:r>
            </w:hyperlink>
          </w:p>
        </w:tc>
      </w:tr>
      <w:tr w:rsidR="00647D2D" w:rsidRPr="00173475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647D2D" w:rsidRPr="006E79AC" w:rsidRDefault="00B82CD7" w:rsidP="00377DE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>
              <w:rPr>
                <w:rFonts w:ascii="Liberation Serif" w:eastAsia="+mn-ea" w:hAnsi="Liberation Serif" w:cs="Times New Roman"/>
                <w:kern w:val="2"/>
                <w:lang w:eastAsia="ar-SA"/>
              </w:rPr>
              <w:t>53</w:t>
            </w:r>
          </w:p>
        </w:tc>
        <w:tc>
          <w:tcPr>
            <w:tcW w:w="1845" w:type="dxa"/>
          </w:tcPr>
          <w:p w:rsidR="00647D2D" w:rsidRPr="006E79AC" w:rsidRDefault="00647D2D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10.73.11.140</w:t>
            </w:r>
          </w:p>
        </w:tc>
        <w:tc>
          <w:tcPr>
            <w:tcW w:w="7883" w:type="dxa"/>
            <w:gridSpan w:val="2"/>
          </w:tcPr>
          <w:p w:rsidR="00647D2D" w:rsidRPr="006E79AC" w:rsidRDefault="00655265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39" w:history="1">
              <w:r w:rsidR="00647D2D" w:rsidRPr="006E79AC">
                <w:rPr>
                  <w:rFonts w:ascii="Liberation Serif" w:eastAsia="+mn-ea" w:hAnsi="Liberation Serif"/>
                  <w:kern w:val="2"/>
                  <w:lang w:eastAsia="ar-SA"/>
                </w:rPr>
                <w:t>И</w:t>
              </w:r>
              <w:r w:rsidR="00647D2D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зделия макаронные фигурные</w:t>
              </w:r>
            </w:hyperlink>
          </w:p>
        </w:tc>
      </w:tr>
      <w:tr w:rsidR="00647D2D" w:rsidRPr="00173475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647D2D" w:rsidRPr="006E79AC" w:rsidRDefault="00B82CD7" w:rsidP="00377DE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>
              <w:rPr>
                <w:rFonts w:ascii="Liberation Serif" w:eastAsia="+mn-ea" w:hAnsi="Liberation Serif" w:cs="Times New Roman"/>
                <w:kern w:val="2"/>
                <w:lang w:eastAsia="ar-SA"/>
              </w:rPr>
              <w:t>54</w:t>
            </w:r>
          </w:p>
        </w:tc>
        <w:tc>
          <w:tcPr>
            <w:tcW w:w="1845" w:type="dxa"/>
          </w:tcPr>
          <w:p w:rsidR="00647D2D" w:rsidRPr="006E79AC" w:rsidRDefault="008C6A8B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6.60.12.129</w:t>
            </w:r>
          </w:p>
        </w:tc>
        <w:tc>
          <w:tcPr>
            <w:tcW w:w="7883" w:type="dxa"/>
            <w:gridSpan w:val="2"/>
          </w:tcPr>
          <w:p w:rsidR="00647D2D" w:rsidRPr="006E79AC" w:rsidRDefault="00655265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40" w:history="1">
              <w:r w:rsidR="008C6A8B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Приборы и аппараты для функциональной диагностики прочие, применяемые в медицинских целях, не включенные в другие группировки</w:t>
              </w:r>
            </w:hyperlink>
          </w:p>
        </w:tc>
      </w:tr>
      <w:tr w:rsidR="00230C0B" w:rsidRPr="00173475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230C0B" w:rsidRPr="006E79AC" w:rsidRDefault="00B82CD7" w:rsidP="00377DE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>
              <w:rPr>
                <w:rFonts w:ascii="Liberation Serif" w:eastAsia="+mn-ea" w:hAnsi="Liberation Serif" w:cs="Times New Roman"/>
                <w:kern w:val="2"/>
                <w:lang w:eastAsia="ar-SA"/>
              </w:rPr>
              <w:t>55</w:t>
            </w:r>
          </w:p>
        </w:tc>
        <w:tc>
          <w:tcPr>
            <w:tcW w:w="1845" w:type="dxa"/>
          </w:tcPr>
          <w:p w:rsidR="00230C0B" w:rsidRPr="006E79AC" w:rsidRDefault="00230C0B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33.13.12.000</w:t>
            </w:r>
          </w:p>
        </w:tc>
        <w:tc>
          <w:tcPr>
            <w:tcW w:w="7883" w:type="dxa"/>
            <w:gridSpan w:val="2"/>
          </w:tcPr>
          <w:p w:rsidR="00230C0B" w:rsidRPr="006E79AC" w:rsidRDefault="00655265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41" w:history="1">
              <w:r w:rsidR="00230C0B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Услуги по ремонту и техническому обслуживанию облучающего, электрического диагностического и электрического терапевтического оборудования, применяемого в медицинских целях</w:t>
              </w:r>
            </w:hyperlink>
          </w:p>
        </w:tc>
      </w:tr>
      <w:tr w:rsidR="0057065B" w:rsidRPr="00173475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57065B" w:rsidRPr="006E79AC" w:rsidRDefault="00B82CD7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>
              <w:rPr>
                <w:rFonts w:ascii="Liberation Serif" w:eastAsia="+mn-ea" w:hAnsi="Liberation Serif" w:cs="Times New Roman"/>
                <w:kern w:val="2"/>
                <w:lang w:eastAsia="ar-SA"/>
              </w:rPr>
              <w:t>56</w:t>
            </w:r>
          </w:p>
        </w:tc>
        <w:tc>
          <w:tcPr>
            <w:tcW w:w="1845" w:type="dxa"/>
          </w:tcPr>
          <w:p w:rsidR="0057065B" w:rsidRPr="006E79AC" w:rsidRDefault="0057065B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5.73.60.190</w:t>
            </w:r>
          </w:p>
        </w:tc>
        <w:tc>
          <w:tcPr>
            <w:tcW w:w="7883" w:type="dxa"/>
            <w:gridSpan w:val="2"/>
          </w:tcPr>
          <w:p w:rsidR="0057065B" w:rsidRPr="006E79AC" w:rsidRDefault="0057065B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Инструмент прочий, не включенный в другие группировки</w:t>
            </w:r>
          </w:p>
        </w:tc>
      </w:tr>
      <w:tr w:rsidR="0057065B" w:rsidRPr="00173475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57065B" w:rsidRPr="006E79AC" w:rsidRDefault="00B82CD7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>
              <w:rPr>
                <w:rFonts w:ascii="Liberation Serif" w:eastAsia="+mn-ea" w:hAnsi="Liberation Serif" w:cs="Times New Roman"/>
                <w:kern w:val="2"/>
                <w:lang w:eastAsia="ar-SA"/>
              </w:rPr>
              <w:t>57</w:t>
            </w:r>
          </w:p>
        </w:tc>
        <w:tc>
          <w:tcPr>
            <w:tcW w:w="1845" w:type="dxa"/>
          </w:tcPr>
          <w:p w:rsidR="0057065B" w:rsidRPr="006E79AC" w:rsidRDefault="0057065B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8.24.11.000</w:t>
            </w:r>
          </w:p>
        </w:tc>
        <w:tc>
          <w:tcPr>
            <w:tcW w:w="7883" w:type="dxa"/>
            <w:gridSpan w:val="2"/>
          </w:tcPr>
          <w:p w:rsidR="0057065B" w:rsidRPr="006E79AC" w:rsidRDefault="0057065B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Инструменты ручные электрические</w:t>
            </w:r>
          </w:p>
        </w:tc>
      </w:tr>
      <w:tr w:rsidR="0057065B" w:rsidRPr="00173475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57065B" w:rsidRPr="006E79AC" w:rsidRDefault="00B82CD7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>
              <w:rPr>
                <w:rFonts w:ascii="Liberation Serif" w:eastAsia="+mn-ea" w:hAnsi="Liberation Serif" w:cs="Times New Roman"/>
                <w:kern w:val="2"/>
                <w:lang w:eastAsia="ar-SA"/>
              </w:rPr>
              <w:t>58</w:t>
            </w:r>
          </w:p>
        </w:tc>
        <w:tc>
          <w:tcPr>
            <w:tcW w:w="1845" w:type="dxa"/>
          </w:tcPr>
          <w:p w:rsidR="0057065B" w:rsidRPr="006E79AC" w:rsidRDefault="0057065B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7.40.33.130</w:t>
            </w:r>
          </w:p>
        </w:tc>
        <w:tc>
          <w:tcPr>
            <w:tcW w:w="7883" w:type="dxa"/>
            <w:gridSpan w:val="2"/>
          </w:tcPr>
          <w:p w:rsidR="0057065B" w:rsidRPr="006E79AC" w:rsidRDefault="0057065B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Прожекторы и аналогичные светильники узконаправленного света, предназначенные для использования со светодиодными лампами и прочими светодиодными источниками света</w:t>
            </w:r>
          </w:p>
        </w:tc>
      </w:tr>
      <w:tr w:rsidR="0057065B" w:rsidRPr="00173475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57065B" w:rsidRPr="006E79AC" w:rsidRDefault="00B82CD7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>
              <w:rPr>
                <w:rFonts w:ascii="Liberation Serif" w:eastAsia="+mn-ea" w:hAnsi="Liberation Serif" w:cs="Times New Roman"/>
                <w:kern w:val="2"/>
                <w:lang w:eastAsia="ar-SA"/>
              </w:rPr>
              <w:t>59</w:t>
            </w:r>
          </w:p>
        </w:tc>
        <w:tc>
          <w:tcPr>
            <w:tcW w:w="1845" w:type="dxa"/>
          </w:tcPr>
          <w:p w:rsidR="0057065B" w:rsidRPr="006E79AC" w:rsidRDefault="0057065B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7.40.25.123</w:t>
            </w:r>
          </w:p>
        </w:tc>
        <w:tc>
          <w:tcPr>
            <w:tcW w:w="7883" w:type="dxa"/>
            <w:gridSpan w:val="2"/>
          </w:tcPr>
          <w:p w:rsidR="0057065B" w:rsidRPr="006E79AC" w:rsidRDefault="00655265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42" w:history="1">
              <w:r w:rsidR="0057065B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Устройства осветительные электрические подвесные, потолочные, встраиваемые и настенные, предназначенные для использования со светодиодными лампами и прочими светодиодными источниками света</w:t>
              </w:r>
            </w:hyperlink>
          </w:p>
        </w:tc>
      </w:tr>
      <w:tr w:rsidR="000524F7" w:rsidRPr="00173475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0524F7" w:rsidRPr="006E79AC" w:rsidRDefault="00B82CD7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>
              <w:rPr>
                <w:rFonts w:ascii="Liberation Serif" w:eastAsia="+mn-ea" w:hAnsi="Liberation Serif" w:cs="Times New Roman"/>
                <w:kern w:val="2"/>
                <w:lang w:eastAsia="ar-SA"/>
              </w:rPr>
              <w:t>60</w:t>
            </w:r>
          </w:p>
        </w:tc>
        <w:tc>
          <w:tcPr>
            <w:tcW w:w="1845" w:type="dxa"/>
          </w:tcPr>
          <w:p w:rsidR="000524F7" w:rsidRPr="006E79AC" w:rsidRDefault="000524F7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71.20.13.000</w:t>
            </w:r>
          </w:p>
        </w:tc>
        <w:tc>
          <w:tcPr>
            <w:tcW w:w="7883" w:type="dxa"/>
            <w:gridSpan w:val="2"/>
          </w:tcPr>
          <w:p w:rsidR="000524F7" w:rsidRPr="006E79AC" w:rsidRDefault="00655265" w:rsidP="000524F7">
            <w:pPr>
              <w:shd w:val="clear" w:color="auto" w:fill="FFFFFF"/>
              <w:textAlignment w:val="baseline"/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43" w:history="1">
              <w:r w:rsidR="000524F7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Услуги в области испытаний, исследований и анализа целостных механических и электрических систем</w:t>
              </w:r>
            </w:hyperlink>
          </w:p>
        </w:tc>
      </w:tr>
      <w:tr w:rsidR="00424DDF" w:rsidRPr="00173475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424DDF" w:rsidRPr="006E79AC" w:rsidRDefault="00B82CD7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>
              <w:rPr>
                <w:rFonts w:ascii="Liberation Serif" w:eastAsia="+mn-ea" w:hAnsi="Liberation Serif" w:cs="Times New Roman"/>
                <w:kern w:val="2"/>
                <w:lang w:eastAsia="ar-SA"/>
              </w:rPr>
              <w:t>61</w:t>
            </w:r>
          </w:p>
        </w:tc>
        <w:tc>
          <w:tcPr>
            <w:tcW w:w="1845" w:type="dxa"/>
          </w:tcPr>
          <w:p w:rsidR="00424DDF" w:rsidRPr="006E79AC" w:rsidRDefault="00424DDF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8.22.18.390</w:t>
            </w:r>
          </w:p>
        </w:tc>
        <w:tc>
          <w:tcPr>
            <w:tcW w:w="7883" w:type="dxa"/>
            <w:gridSpan w:val="2"/>
          </w:tcPr>
          <w:p w:rsidR="00424DDF" w:rsidRPr="006E79AC" w:rsidRDefault="00655265" w:rsidP="000524F7">
            <w:pPr>
              <w:shd w:val="clear" w:color="auto" w:fill="FFFFFF"/>
              <w:textAlignment w:val="baseline"/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44" w:history="1">
              <w:r w:rsidR="00BA57B1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Оборудование подъемно-транспортное и погрузочно-разгрузочное прочее, не включенное в другие группировки</w:t>
              </w:r>
            </w:hyperlink>
          </w:p>
        </w:tc>
      </w:tr>
      <w:tr w:rsidR="00BA57B1" w:rsidRPr="00173475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BA57B1" w:rsidRPr="006E79AC" w:rsidRDefault="00B82CD7" w:rsidP="00BA7B10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>
              <w:rPr>
                <w:rFonts w:ascii="Liberation Serif" w:eastAsia="+mn-ea" w:hAnsi="Liberation Serif" w:cs="Times New Roman"/>
                <w:kern w:val="2"/>
                <w:lang w:eastAsia="ar-SA"/>
              </w:rPr>
              <w:t>62</w:t>
            </w:r>
          </w:p>
        </w:tc>
        <w:tc>
          <w:tcPr>
            <w:tcW w:w="1845" w:type="dxa"/>
          </w:tcPr>
          <w:p w:rsidR="00BA57B1" w:rsidRPr="006E79AC" w:rsidRDefault="00BA57B1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17.12.14.160</w:t>
            </w:r>
          </w:p>
        </w:tc>
        <w:tc>
          <w:tcPr>
            <w:tcW w:w="7883" w:type="dxa"/>
            <w:gridSpan w:val="2"/>
          </w:tcPr>
          <w:p w:rsidR="00BA57B1" w:rsidRPr="006E79AC" w:rsidRDefault="00655265" w:rsidP="00F1363A">
            <w:pPr>
              <w:shd w:val="clear" w:color="auto" w:fill="FFFFFF"/>
              <w:textAlignment w:val="baseline"/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45" w:history="1">
              <w:r w:rsidR="00BA57B1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Бумага для аппаратов и приборов</w:t>
              </w:r>
            </w:hyperlink>
          </w:p>
        </w:tc>
      </w:tr>
      <w:tr w:rsidR="00BA57B1" w:rsidRPr="00173475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BA57B1" w:rsidRPr="006E79AC" w:rsidRDefault="00B82CD7" w:rsidP="00BA7B10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>
              <w:rPr>
                <w:rFonts w:ascii="Liberation Serif" w:eastAsia="+mn-ea" w:hAnsi="Liberation Serif" w:cs="Times New Roman"/>
                <w:kern w:val="2"/>
                <w:lang w:eastAsia="ar-SA"/>
              </w:rPr>
              <w:t>63</w:t>
            </w:r>
          </w:p>
        </w:tc>
        <w:tc>
          <w:tcPr>
            <w:tcW w:w="1845" w:type="dxa"/>
          </w:tcPr>
          <w:p w:rsidR="00BA57B1" w:rsidRPr="006E79AC" w:rsidRDefault="009B7484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58.29.50.000</w:t>
            </w:r>
          </w:p>
        </w:tc>
        <w:tc>
          <w:tcPr>
            <w:tcW w:w="7883" w:type="dxa"/>
            <w:gridSpan w:val="2"/>
          </w:tcPr>
          <w:p w:rsidR="00BA57B1" w:rsidRPr="006E79AC" w:rsidRDefault="00655265" w:rsidP="000524F7">
            <w:pPr>
              <w:shd w:val="clear" w:color="auto" w:fill="FFFFFF"/>
              <w:textAlignment w:val="baseline"/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46" w:history="1">
              <w:r w:rsidR="009B7484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Услуги по предоставлению лицензий на право использовать компьютерное программное обеспечение</w:t>
              </w:r>
            </w:hyperlink>
          </w:p>
        </w:tc>
      </w:tr>
      <w:tr w:rsidR="001E47F1" w:rsidRPr="00173475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1E47F1" w:rsidRPr="006E79AC" w:rsidRDefault="00B82CD7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>
              <w:rPr>
                <w:rFonts w:ascii="Liberation Serif" w:eastAsia="+mn-ea" w:hAnsi="Liberation Serif" w:cs="Times New Roman"/>
                <w:kern w:val="2"/>
                <w:lang w:eastAsia="ar-SA"/>
              </w:rPr>
              <w:t>64</w:t>
            </w:r>
          </w:p>
        </w:tc>
        <w:tc>
          <w:tcPr>
            <w:tcW w:w="1845" w:type="dxa"/>
          </w:tcPr>
          <w:p w:rsidR="001E47F1" w:rsidRPr="006E79AC" w:rsidRDefault="001E47F1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6.60.13.190</w:t>
            </w:r>
          </w:p>
        </w:tc>
        <w:tc>
          <w:tcPr>
            <w:tcW w:w="7883" w:type="dxa"/>
            <w:gridSpan w:val="2"/>
          </w:tcPr>
          <w:p w:rsidR="001E47F1" w:rsidRPr="006E79AC" w:rsidRDefault="00655265" w:rsidP="00F1363A">
            <w:pPr>
              <w:shd w:val="clear" w:color="auto" w:fill="FFFFFF"/>
              <w:textAlignment w:val="baseline"/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47" w:history="1">
              <w:r w:rsidR="001E47F1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Оборудование для электротерапии прочее, не включенное в другие группировки</w:t>
              </w:r>
            </w:hyperlink>
          </w:p>
        </w:tc>
      </w:tr>
      <w:tr w:rsidR="001E47F1" w:rsidRPr="00173475" w:rsidTr="004B1581">
        <w:trPr>
          <w:gridAfter w:val="1"/>
          <w:wAfter w:w="14" w:type="dxa"/>
          <w:trHeight w:val="607"/>
        </w:trPr>
        <w:tc>
          <w:tcPr>
            <w:tcW w:w="551" w:type="dxa"/>
          </w:tcPr>
          <w:p w:rsidR="001E47F1" w:rsidRPr="006E79AC" w:rsidRDefault="00B82CD7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>
              <w:rPr>
                <w:rFonts w:ascii="Liberation Serif" w:eastAsia="+mn-ea" w:hAnsi="Liberation Serif" w:cs="Times New Roman"/>
                <w:kern w:val="2"/>
                <w:lang w:eastAsia="ar-SA"/>
              </w:rPr>
              <w:t>65</w:t>
            </w:r>
          </w:p>
        </w:tc>
        <w:tc>
          <w:tcPr>
            <w:tcW w:w="1845" w:type="dxa"/>
          </w:tcPr>
          <w:p w:rsidR="001E47F1" w:rsidRPr="006E79AC" w:rsidRDefault="001E47F1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6.40.20.122</w:t>
            </w:r>
          </w:p>
        </w:tc>
        <w:tc>
          <w:tcPr>
            <w:tcW w:w="7883" w:type="dxa"/>
            <w:gridSpan w:val="2"/>
          </w:tcPr>
          <w:p w:rsidR="001E47F1" w:rsidRPr="006E79AC" w:rsidRDefault="00655265" w:rsidP="00F1363A">
            <w:pPr>
              <w:shd w:val="clear" w:color="auto" w:fill="FFFFFF"/>
              <w:textAlignment w:val="baseline"/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48" w:history="1">
              <w:r w:rsidR="001E47F1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Приемники телевизионные (телевизоры) цветного изображения с жидкокристаллическим экраном, плазменной панелью</w:t>
              </w:r>
            </w:hyperlink>
          </w:p>
        </w:tc>
      </w:tr>
      <w:tr w:rsidR="001E47F1" w:rsidRPr="00173475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1E47F1" w:rsidRPr="006E79AC" w:rsidRDefault="00B82CD7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>
              <w:rPr>
                <w:rFonts w:ascii="Liberation Serif" w:eastAsia="+mn-ea" w:hAnsi="Liberation Serif" w:cs="Times New Roman"/>
                <w:kern w:val="2"/>
                <w:lang w:eastAsia="ar-SA"/>
              </w:rPr>
              <w:t>66</w:t>
            </w:r>
          </w:p>
        </w:tc>
        <w:tc>
          <w:tcPr>
            <w:tcW w:w="1845" w:type="dxa"/>
          </w:tcPr>
          <w:p w:rsidR="001E47F1" w:rsidRPr="006E79AC" w:rsidRDefault="001E47F1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43.22.11.190</w:t>
            </w:r>
          </w:p>
        </w:tc>
        <w:tc>
          <w:tcPr>
            <w:tcW w:w="7883" w:type="dxa"/>
            <w:gridSpan w:val="2"/>
          </w:tcPr>
          <w:p w:rsidR="001E47F1" w:rsidRPr="006E79AC" w:rsidRDefault="00655265" w:rsidP="00F1363A">
            <w:pPr>
              <w:shd w:val="clear" w:color="auto" w:fill="FFFFFF"/>
              <w:textAlignment w:val="baseline"/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49" w:history="1">
              <w:r w:rsidR="001E47F1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Работы по монтажу водопроводных и канализационных систем прочие, не включенные в другие группировки</w:t>
              </w:r>
            </w:hyperlink>
          </w:p>
        </w:tc>
      </w:tr>
      <w:tr w:rsidR="00886DDC" w:rsidRPr="00173475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886DDC" w:rsidRPr="006E79AC" w:rsidRDefault="00B82CD7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>
              <w:rPr>
                <w:rFonts w:ascii="Liberation Serif" w:eastAsia="+mn-ea" w:hAnsi="Liberation Serif" w:cs="Times New Roman"/>
                <w:kern w:val="2"/>
                <w:lang w:eastAsia="ar-SA"/>
              </w:rPr>
              <w:t>67</w:t>
            </w:r>
          </w:p>
        </w:tc>
        <w:tc>
          <w:tcPr>
            <w:tcW w:w="1845" w:type="dxa"/>
          </w:tcPr>
          <w:p w:rsidR="00886DDC" w:rsidRPr="006E79AC" w:rsidRDefault="00886DDC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3.64.10.110</w:t>
            </w:r>
          </w:p>
        </w:tc>
        <w:tc>
          <w:tcPr>
            <w:tcW w:w="7883" w:type="dxa"/>
            <w:gridSpan w:val="2"/>
          </w:tcPr>
          <w:p w:rsidR="00886DDC" w:rsidRPr="006E79AC" w:rsidRDefault="00886DDC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Смеси строительные</w:t>
            </w:r>
          </w:p>
        </w:tc>
      </w:tr>
      <w:tr w:rsidR="00886DDC" w:rsidRPr="00173475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886DDC" w:rsidRPr="006E79AC" w:rsidRDefault="00B82CD7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>
              <w:rPr>
                <w:rFonts w:ascii="Liberation Serif" w:eastAsia="+mn-ea" w:hAnsi="Liberation Serif" w:cs="Times New Roman"/>
                <w:kern w:val="2"/>
                <w:lang w:eastAsia="ar-SA"/>
              </w:rPr>
              <w:t>68</w:t>
            </w:r>
          </w:p>
        </w:tc>
        <w:tc>
          <w:tcPr>
            <w:tcW w:w="1845" w:type="dxa"/>
          </w:tcPr>
          <w:p w:rsidR="00886DDC" w:rsidRPr="006E79AC" w:rsidRDefault="00886DDC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3.32.11.130</w:t>
            </w:r>
          </w:p>
        </w:tc>
        <w:tc>
          <w:tcPr>
            <w:tcW w:w="7883" w:type="dxa"/>
            <w:gridSpan w:val="2"/>
          </w:tcPr>
          <w:p w:rsidR="00886DDC" w:rsidRPr="006E79AC" w:rsidRDefault="00886DDC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Плитки керамические несущие или облицовочные и аналогичные изделия керамические</w:t>
            </w:r>
          </w:p>
        </w:tc>
      </w:tr>
      <w:tr w:rsidR="00886DDC" w:rsidRPr="00173475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886DDC" w:rsidRPr="006E79AC" w:rsidRDefault="00B82CD7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>
              <w:rPr>
                <w:rFonts w:ascii="Liberation Serif" w:eastAsia="+mn-ea" w:hAnsi="Liberation Serif" w:cs="Times New Roman"/>
                <w:kern w:val="2"/>
                <w:lang w:eastAsia="ar-SA"/>
              </w:rPr>
              <w:t>69</w:t>
            </w:r>
          </w:p>
        </w:tc>
        <w:tc>
          <w:tcPr>
            <w:tcW w:w="1845" w:type="dxa"/>
          </w:tcPr>
          <w:p w:rsidR="00886DDC" w:rsidRPr="006E79AC" w:rsidRDefault="00886DDC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5.99.2</w:t>
            </w:r>
          </w:p>
        </w:tc>
        <w:tc>
          <w:tcPr>
            <w:tcW w:w="7883" w:type="dxa"/>
            <w:gridSpan w:val="2"/>
          </w:tcPr>
          <w:p w:rsidR="00886DDC" w:rsidRPr="006E79AC" w:rsidRDefault="00886DDC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Изделия металлические прочие</w:t>
            </w:r>
          </w:p>
        </w:tc>
      </w:tr>
      <w:tr w:rsidR="00457B6C" w:rsidRPr="00173475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457B6C" w:rsidRPr="006E79AC" w:rsidRDefault="00B82CD7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>
              <w:rPr>
                <w:rFonts w:ascii="Liberation Serif" w:eastAsia="+mn-ea" w:hAnsi="Liberation Serif" w:cs="Times New Roman"/>
                <w:kern w:val="2"/>
                <w:lang w:eastAsia="ar-SA"/>
              </w:rPr>
              <w:t>70</w:t>
            </w:r>
          </w:p>
        </w:tc>
        <w:tc>
          <w:tcPr>
            <w:tcW w:w="1845" w:type="dxa"/>
          </w:tcPr>
          <w:p w:rsidR="00457B6C" w:rsidRPr="006E79AC" w:rsidRDefault="00457B6C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17.12.14.129</w:t>
            </w:r>
          </w:p>
        </w:tc>
        <w:tc>
          <w:tcPr>
            <w:tcW w:w="7883" w:type="dxa"/>
            <w:gridSpan w:val="2"/>
          </w:tcPr>
          <w:p w:rsidR="00457B6C" w:rsidRPr="006E79AC" w:rsidRDefault="00655265" w:rsidP="00F1363A">
            <w:pPr>
              <w:shd w:val="clear" w:color="auto" w:fill="FFFFFF"/>
              <w:textAlignment w:val="baseline"/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50" w:history="1">
              <w:r w:rsidR="00457B6C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Бумага печатная прочая</w:t>
              </w:r>
            </w:hyperlink>
          </w:p>
        </w:tc>
      </w:tr>
      <w:tr w:rsidR="00DE61CD" w:rsidRPr="00173475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DE61CD" w:rsidRPr="006E79AC" w:rsidRDefault="00B82CD7" w:rsidP="00013073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>
              <w:rPr>
                <w:rFonts w:ascii="Liberation Serif" w:eastAsia="+mn-ea" w:hAnsi="Liberation Serif" w:cs="Times New Roman"/>
                <w:kern w:val="2"/>
                <w:lang w:eastAsia="ar-SA"/>
              </w:rPr>
              <w:t>71</w:t>
            </w:r>
          </w:p>
        </w:tc>
        <w:tc>
          <w:tcPr>
            <w:tcW w:w="1845" w:type="dxa"/>
          </w:tcPr>
          <w:p w:rsidR="00DE61CD" w:rsidRPr="006E79AC" w:rsidRDefault="00DE61CD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58.29.12</w:t>
            </w:r>
          </w:p>
        </w:tc>
        <w:tc>
          <w:tcPr>
            <w:tcW w:w="7883" w:type="dxa"/>
            <w:gridSpan w:val="2"/>
          </w:tcPr>
          <w:p w:rsidR="00DE61CD" w:rsidRPr="006E79AC" w:rsidRDefault="00655265" w:rsidP="00DE61CD">
            <w:pPr>
              <w:shd w:val="clear" w:color="auto" w:fill="FFFFFF"/>
              <w:textAlignment w:val="baseline"/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51" w:history="1">
              <w:r w:rsidR="00DE61CD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 xml:space="preserve">Обеспечение программное сетевое на электронном носителе </w:t>
              </w:r>
            </w:hyperlink>
          </w:p>
        </w:tc>
      </w:tr>
      <w:tr w:rsidR="00DE61CD" w:rsidRPr="00173475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DE61CD" w:rsidRPr="006E79AC" w:rsidRDefault="00B82CD7" w:rsidP="00013073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>
              <w:rPr>
                <w:rFonts w:ascii="Liberation Serif" w:eastAsia="+mn-ea" w:hAnsi="Liberation Serif" w:cs="Times New Roman"/>
                <w:kern w:val="2"/>
                <w:lang w:eastAsia="ar-SA"/>
              </w:rPr>
              <w:t>72</w:t>
            </w:r>
          </w:p>
        </w:tc>
        <w:tc>
          <w:tcPr>
            <w:tcW w:w="1845" w:type="dxa"/>
          </w:tcPr>
          <w:p w:rsidR="00DE61CD" w:rsidRPr="006E79AC" w:rsidRDefault="00DE61CD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32.50.11.110</w:t>
            </w:r>
          </w:p>
        </w:tc>
        <w:tc>
          <w:tcPr>
            <w:tcW w:w="7883" w:type="dxa"/>
            <w:gridSpan w:val="2"/>
          </w:tcPr>
          <w:p w:rsidR="00DE61CD" w:rsidRPr="006E79AC" w:rsidRDefault="00DE61CD" w:rsidP="00F1363A">
            <w:pPr>
              <w:shd w:val="clear" w:color="auto" w:fill="FFFFFF"/>
              <w:textAlignment w:val="baseline"/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 </w:t>
            </w:r>
            <w:hyperlink r:id="rId52" w:history="1">
              <w:r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Аппараты, инструменты и приспособления стоматологические</w:t>
              </w:r>
            </w:hyperlink>
          </w:p>
        </w:tc>
      </w:tr>
      <w:tr w:rsidR="00DE61CD" w:rsidRPr="00173475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DE61CD" w:rsidRPr="006E79AC" w:rsidRDefault="00B82CD7" w:rsidP="00013073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>
              <w:rPr>
                <w:rFonts w:ascii="Liberation Serif" w:eastAsia="+mn-ea" w:hAnsi="Liberation Serif" w:cs="Times New Roman"/>
                <w:kern w:val="2"/>
                <w:lang w:eastAsia="ar-SA"/>
              </w:rPr>
              <w:t>73</w:t>
            </w:r>
          </w:p>
        </w:tc>
        <w:tc>
          <w:tcPr>
            <w:tcW w:w="1845" w:type="dxa"/>
          </w:tcPr>
          <w:p w:rsidR="00DE61CD" w:rsidRPr="006E79AC" w:rsidRDefault="00DE61CD" w:rsidP="00DE61CD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2.23.19.000</w:t>
            </w:r>
          </w:p>
        </w:tc>
        <w:tc>
          <w:tcPr>
            <w:tcW w:w="7883" w:type="dxa"/>
            <w:gridSpan w:val="2"/>
          </w:tcPr>
          <w:p w:rsidR="00DE61CD" w:rsidRPr="006E79AC" w:rsidRDefault="00655265" w:rsidP="00F1363A">
            <w:pPr>
              <w:shd w:val="clear" w:color="auto" w:fill="FFFFFF"/>
              <w:textAlignment w:val="baseline"/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53" w:history="1">
              <w:r w:rsidR="00DE61CD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Изделия пластмассовые строительные, не включенные в другие группировки</w:t>
              </w:r>
            </w:hyperlink>
          </w:p>
        </w:tc>
      </w:tr>
      <w:tr w:rsidR="00DE61CD" w:rsidRPr="00173475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DE61CD" w:rsidRPr="006E79AC" w:rsidRDefault="00B82CD7" w:rsidP="00013073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>
              <w:rPr>
                <w:rFonts w:ascii="Liberation Serif" w:eastAsia="+mn-ea" w:hAnsi="Liberation Serif" w:cs="Times New Roman"/>
                <w:kern w:val="2"/>
                <w:lang w:eastAsia="ar-SA"/>
              </w:rPr>
              <w:t>74</w:t>
            </w:r>
          </w:p>
        </w:tc>
        <w:tc>
          <w:tcPr>
            <w:tcW w:w="1845" w:type="dxa"/>
          </w:tcPr>
          <w:p w:rsidR="00DE61CD" w:rsidRPr="006E79AC" w:rsidRDefault="00DE61CD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71.20.19.130</w:t>
            </w:r>
          </w:p>
        </w:tc>
        <w:tc>
          <w:tcPr>
            <w:tcW w:w="7883" w:type="dxa"/>
            <w:gridSpan w:val="2"/>
          </w:tcPr>
          <w:p w:rsidR="00DE61CD" w:rsidRPr="006E79AC" w:rsidRDefault="00655265" w:rsidP="00F1363A">
            <w:pPr>
              <w:shd w:val="clear" w:color="auto" w:fill="FFFFFF"/>
              <w:textAlignment w:val="baseline"/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54" w:history="1">
              <w:r w:rsidR="00DE61CD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Услуги по оценке условий труда</w:t>
              </w:r>
            </w:hyperlink>
          </w:p>
        </w:tc>
      </w:tr>
      <w:tr w:rsidR="000772A0" w:rsidRPr="00173475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0772A0" w:rsidRPr="006E79AC" w:rsidRDefault="00B82CD7" w:rsidP="00013073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>
              <w:rPr>
                <w:rFonts w:ascii="Liberation Serif" w:eastAsia="+mn-ea" w:hAnsi="Liberation Serif" w:cs="Times New Roman"/>
                <w:kern w:val="2"/>
                <w:lang w:eastAsia="ar-SA"/>
              </w:rPr>
              <w:t>75</w:t>
            </w:r>
          </w:p>
        </w:tc>
        <w:tc>
          <w:tcPr>
            <w:tcW w:w="1845" w:type="dxa"/>
          </w:tcPr>
          <w:p w:rsidR="000772A0" w:rsidRPr="006E79AC" w:rsidRDefault="000772A0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80.20.10.000</w:t>
            </w:r>
          </w:p>
        </w:tc>
        <w:tc>
          <w:tcPr>
            <w:tcW w:w="7883" w:type="dxa"/>
            <w:gridSpan w:val="2"/>
          </w:tcPr>
          <w:p w:rsidR="000772A0" w:rsidRPr="006E79AC" w:rsidRDefault="000772A0" w:rsidP="00F1363A">
            <w:pPr>
              <w:shd w:val="clear" w:color="auto" w:fill="FFFFFF"/>
              <w:textAlignment w:val="baseline"/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 </w:t>
            </w:r>
            <w:hyperlink r:id="rId55" w:history="1">
              <w:r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Услуги систем обеспечения безопасности</w:t>
              </w:r>
            </w:hyperlink>
          </w:p>
        </w:tc>
      </w:tr>
      <w:tr w:rsidR="008F0CF4" w:rsidRPr="00173475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8F0CF4" w:rsidRPr="006E79AC" w:rsidRDefault="00B82CD7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>
              <w:rPr>
                <w:rFonts w:ascii="Liberation Serif" w:eastAsia="+mn-ea" w:hAnsi="Liberation Serif" w:cs="Times New Roman"/>
                <w:kern w:val="2"/>
                <w:lang w:eastAsia="ar-SA"/>
              </w:rPr>
              <w:t>76</w:t>
            </w:r>
          </w:p>
        </w:tc>
        <w:tc>
          <w:tcPr>
            <w:tcW w:w="1845" w:type="dxa"/>
          </w:tcPr>
          <w:p w:rsidR="008F0CF4" w:rsidRPr="006E79AC" w:rsidRDefault="008F0CF4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81.10.10.000</w:t>
            </w:r>
          </w:p>
        </w:tc>
        <w:tc>
          <w:tcPr>
            <w:tcW w:w="7883" w:type="dxa"/>
            <w:gridSpan w:val="2"/>
          </w:tcPr>
          <w:p w:rsidR="008F0CF4" w:rsidRPr="006E79AC" w:rsidRDefault="00655265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56" w:history="1">
              <w:r w:rsidR="008F0CF4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Услуги по обслуживанию помещений комплексные</w:t>
              </w:r>
            </w:hyperlink>
          </w:p>
        </w:tc>
      </w:tr>
      <w:tr w:rsidR="00803E38" w:rsidRPr="00173475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803E38" w:rsidRPr="006E79AC" w:rsidRDefault="00B82CD7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>
              <w:rPr>
                <w:rFonts w:ascii="Liberation Serif" w:eastAsia="+mn-ea" w:hAnsi="Liberation Serif" w:cs="Times New Roman"/>
                <w:kern w:val="2"/>
                <w:lang w:eastAsia="ar-SA"/>
              </w:rPr>
              <w:t>77</w:t>
            </w:r>
          </w:p>
        </w:tc>
        <w:tc>
          <w:tcPr>
            <w:tcW w:w="1845" w:type="dxa"/>
          </w:tcPr>
          <w:p w:rsidR="00803E38" w:rsidRPr="006E79AC" w:rsidRDefault="00803E38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7.40.14.000</w:t>
            </w:r>
          </w:p>
        </w:tc>
        <w:tc>
          <w:tcPr>
            <w:tcW w:w="7883" w:type="dxa"/>
            <w:gridSpan w:val="2"/>
          </w:tcPr>
          <w:p w:rsidR="00803E38" w:rsidRPr="006E79AC" w:rsidRDefault="00655265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57" w:history="1">
              <w:r w:rsidR="00803E38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Лампы накаливания прочие, не включенные в другие группировки</w:t>
              </w:r>
            </w:hyperlink>
          </w:p>
        </w:tc>
      </w:tr>
      <w:tr w:rsidR="00803E38" w:rsidRPr="00173475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803E38" w:rsidRPr="006E79AC" w:rsidRDefault="00B82CD7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>
              <w:rPr>
                <w:rFonts w:ascii="Liberation Serif" w:eastAsia="+mn-ea" w:hAnsi="Liberation Serif" w:cs="Times New Roman"/>
                <w:kern w:val="2"/>
                <w:lang w:eastAsia="ar-SA"/>
              </w:rPr>
              <w:t>78</w:t>
            </w:r>
          </w:p>
        </w:tc>
        <w:tc>
          <w:tcPr>
            <w:tcW w:w="1845" w:type="dxa"/>
          </w:tcPr>
          <w:p w:rsidR="00803E38" w:rsidRPr="006E79AC" w:rsidRDefault="00803E38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84.25.11.120</w:t>
            </w:r>
          </w:p>
        </w:tc>
        <w:tc>
          <w:tcPr>
            <w:tcW w:w="7883" w:type="dxa"/>
            <w:gridSpan w:val="2"/>
          </w:tcPr>
          <w:p w:rsidR="00803E38" w:rsidRPr="006E79AC" w:rsidRDefault="00655265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58" w:history="1">
              <w:r w:rsidR="00803E38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Услуги по обеспечению пожарной безопасности</w:t>
              </w:r>
            </w:hyperlink>
          </w:p>
        </w:tc>
      </w:tr>
      <w:tr w:rsidR="0098402C" w:rsidRPr="00173475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98402C" w:rsidRPr="006E79AC" w:rsidRDefault="00B82CD7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>
              <w:rPr>
                <w:rFonts w:ascii="Liberation Serif" w:eastAsia="+mn-ea" w:hAnsi="Liberation Serif" w:cs="Times New Roman"/>
                <w:kern w:val="2"/>
                <w:lang w:eastAsia="ar-SA"/>
              </w:rPr>
              <w:t>79</w:t>
            </w:r>
          </w:p>
        </w:tc>
        <w:tc>
          <w:tcPr>
            <w:tcW w:w="1845" w:type="dxa"/>
          </w:tcPr>
          <w:p w:rsidR="0098402C" w:rsidRPr="006E79AC" w:rsidRDefault="0098402C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7.40.24.123</w:t>
            </w:r>
          </w:p>
        </w:tc>
        <w:tc>
          <w:tcPr>
            <w:tcW w:w="7883" w:type="dxa"/>
            <w:gridSpan w:val="2"/>
          </w:tcPr>
          <w:p w:rsidR="0098402C" w:rsidRPr="006E79AC" w:rsidRDefault="00655265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59" w:history="1">
              <w:r w:rsidR="0098402C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 xml:space="preserve">Световые табло и аналогичные устройства, предназначенные для использования </w:t>
              </w:r>
              <w:r w:rsidR="0098402C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lastRenderedPageBreak/>
                <w:t>со светодиодными лампами и прочими светодиодными источниками света</w:t>
              </w:r>
            </w:hyperlink>
          </w:p>
        </w:tc>
      </w:tr>
      <w:tr w:rsidR="0098402C" w:rsidRPr="00173475" w:rsidTr="00576E8E">
        <w:trPr>
          <w:gridAfter w:val="1"/>
          <w:wAfter w:w="14" w:type="dxa"/>
          <w:trHeight w:val="302"/>
        </w:trPr>
        <w:tc>
          <w:tcPr>
            <w:tcW w:w="551" w:type="dxa"/>
          </w:tcPr>
          <w:p w:rsidR="0098402C" w:rsidRPr="006E79AC" w:rsidRDefault="00B82CD7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>
              <w:rPr>
                <w:rFonts w:ascii="Liberation Serif" w:eastAsia="+mn-ea" w:hAnsi="Liberation Serif" w:cs="Times New Roman"/>
                <w:kern w:val="2"/>
                <w:lang w:eastAsia="ar-SA"/>
              </w:rPr>
              <w:lastRenderedPageBreak/>
              <w:t>80</w:t>
            </w:r>
          </w:p>
        </w:tc>
        <w:tc>
          <w:tcPr>
            <w:tcW w:w="1845" w:type="dxa"/>
          </w:tcPr>
          <w:p w:rsidR="0098402C" w:rsidRPr="006E79AC" w:rsidRDefault="0098402C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2.29.29.190</w:t>
            </w:r>
          </w:p>
        </w:tc>
        <w:tc>
          <w:tcPr>
            <w:tcW w:w="7883" w:type="dxa"/>
            <w:gridSpan w:val="2"/>
          </w:tcPr>
          <w:p w:rsidR="0098402C" w:rsidRPr="006E79AC" w:rsidRDefault="0098402C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 </w:t>
            </w:r>
            <w:hyperlink r:id="rId60" w:history="1">
              <w:r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Изделия пластмассовые прочие, не включенные в другие группировки</w:t>
              </w:r>
            </w:hyperlink>
          </w:p>
        </w:tc>
      </w:tr>
      <w:tr w:rsidR="0098402C" w:rsidRPr="00173475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98402C" w:rsidRPr="006E79AC" w:rsidRDefault="00B82CD7" w:rsidP="00840B3C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>
              <w:rPr>
                <w:rFonts w:ascii="Liberation Serif" w:eastAsia="+mn-ea" w:hAnsi="Liberation Serif" w:cs="Times New Roman"/>
                <w:kern w:val="2"/>
                <w:lang w:eastAsia="ar-SA"/>
              </w:rPr>
              <w:t>81</w:t>
            </w:r>
          </w:p>
        </w:tc>
        <w:tc>
          <w:tcPr>
            <w:tcW w:w="1845" w:type="dxa"/>
          </w:tcPr>
          <w:p w:rsidR="0098402C" w:rsidRPr="006E79AC" w:rsidRDefault="0098402C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7.20.11.000</w:t>
            </w:r>
          </w:p>
        </w:tc>
        <w:tc>
          <w:tcPr>
            <w:tcW w:w="7883" w:type="dxa"/>
            <w:gridSpan w:val="2"/>
          </w:tcPr>
          <w:p w:rsidR="0098402C" w:rsidRPr="006E79AC" w:rsidRDefault="0098402C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 </w:t>
            </w:r>
            <w:hyperlink r:id="rId61" w:history="1">
              <w:r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Элементы первичные и батареи первичных элементов</w:t>
              </w:r>
            </w:hyperlink>
          </w:p>
        </w:tc>
      </w:tr>
      <w:tr w:rsidR="007832D7" w:rsidRPr="00173475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7832D7" w:rsidRPr="006E79AC" w:rsidRDefault="00B82CD7" w:rsidP="00840B3C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>
              <w:rPr>
                <w:rFonts w:ascii="Liberation Serif" w:eastAsia="+mn-ea" w:hAnsi="Liberation Serif" w:cs="Times New Roman"/>
                <w:kern w:val="2"/>
                <w:lang w:eastAsia="ar-SA"/>
              </w:rPr>
              <w:t>82</w:t>
            </w:r>
          </w:p>
        </w:tc>
        <w:tc>
          <w:tcPr>
            <w:tcW w:w="1845" w:type="dxa"/>
          </w:tcPr>
          <w:p w:rsidR="007832D7" w:rsidRPr="006E79AC" w:rsidRDefault="007832D7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62.03.12.130</w:t>
            </w:r>
          </w:p>
        </w:tc>
        <w:tc>
          <w:tcPr>
            <w:tcW w:w="7883" w:type="dxa"/>
            <w:gridSpan w:val="2"/>
          </w:tcPr>
          <w:p w:rsidR="007832D7" w:rsidRPr="006E79AC" w:rsidRDefault="00655265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62" w:history="1">
              <w:r w:rsidR="007832D7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Услуги по сопровождению компьютерных систем</w:t>
              </w:r>
            </w:hyperlink>
          </w:p>
        </w:tc>
      </w:tr>
      <w:tr w:rsidR="00817AF8" w:rsidRPr="00173475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817AF8" w:rsidRPr="006E79AC" w:rsidRDefault="00B82CD7" w:rsidP="00840B3C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>
              <w:rPr>
                <w:rFonts w:ascii="Liberation Serif" w:eastAsia="+mn-ea" w:hAnsi="Liberation Serif" w:cs="Times New Roman"/>
                <w:kern w:val="2"/>
                <w:lang w:eastAsia="ar-SA"/>
              </w:rPr>
              <w:t>83</w:t>
            </w:r>
          </w:p>
        </w:tc>
        <w:tc>
          <w:tcPr>
            <w:tcW w:w="1845" w:type="dxa"/>
          </w:tcPr>
          <w:p w:rsidR="00817AF8" w:rsidRPr="006E79AC" w:rsidRDefault="00817AF8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6.60.11.130</w:t>
            </w:r>
          </w:p>
        </w:tc>
        <w:tc>
          <w:tcPr>
            <w:tcW w:w="7883" w:type="dxa"/>
            <w:gridSpan w:val="2"/>
          </w:tcPr>
          <w:p w:rsidR="00817AF8" w:rsidRPr="006E79AC" w:rsidRDefault="00655265" w:rsidP="00817AF8">
            <w:pPr>
              <w:jc w:val="both"/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63" w:history="1">
              <w:r w:rsidR="00817AF8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Части и принадлежности аппаратов, основанных на использовании рентгеновского или альф</w:t>
              </w:r>
              <w:proofErr w:type="gramStart"/>
              <w:r w:rsidR="00817AF8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а-</w:t>
              </w:r>
              <w:proofErr w:type="gramEnd"/>
              <w:r w:rsidR="00817AF8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, бета- или гамма-излучений, применяемых в медицинских целях, включая хирургию, стоматологию, ветеринарию</w:t>
              </w:r>
            </w:hyperlink>
          </w:p>
        </w:tc>
      </w:tr>
      <w:tr w:rsidR="009F6ECE" w:rsidRPr="00173475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9F6ECE" w:rsidRPr="006E79AC" w:rsidRDefault="00B82CD7" w:rsidP="00840B3C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>
              <w:rPr>
                <w:rFonts w:ascii="Liberation Serif" w:eastAsia="+mn-ea" w:hAnsi="Liberation Serif" w:cs="Times New Roman"/>
                <w:kern w:val="2"/>
                <w:lang w:eastAsia="ar-SA"/>
              </w:rPr>
              <w:t>84</w:t>
            </w:r>
          </w:p>
        </w:tc>
        <w:tc>
          <w:tcPr>
            <w:tcW w:w="1845" w:type="dxa"/>
          </w:tcPr>
          <w:p w:rsidR="009F6ECE" w:rsidRPr="006E79AC" w:rsidRDefault="009F6ECE" w:rsidP="006F4D5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1.20.24.1</w:t>
            </w:r>
            <w:r w:rsidR="006F4D5A"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8</w:t>
            </w: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0</w:t>
            </w:r>
          </w:p>
        </w:tc>
        <w:tc>
          <w:tcPr>
            <w:tcW w:w="7883" w:type="dxa"/>
            <w:gridSpan w:val="2"/>
          </w:tcPr>
          <w:p w:rsidR="009F6ECE" w:rsidRPr="006E79AC" w:rsidRDefault="00655265" w:rsidP="006F4D5A">
            <w:pPr>
              <w:jc w:val="both"/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64" w:history="1">
              <w:r w:rsidR="006F4D5A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 xml:space="preserve">Материалы стоматологические, не включенные в другие группировки </w:t>
              </w:r>
            </w:hyperlink>
          </w:p>
        </w:tc>
      </w:tr>
      <w:tr w:rsidR="007D1861" w:rsidRPr="00173475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7D1861" w:rsidRPr="006E79AC" w:rsidRDefault="00B82CD7" w:rsidP="00840B3C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>
              <w:rPr>
                <w:rFonts w:ascii="Liberation Serif" w:eastAsia="+mn-ea" w:hAnsi="Liberation Serif" w:cs="Times New Roman"/>
                <w:kern w:val="2"/>
                <w:lang w:eastAsia="ar-SA"/>
              </w:rPr>
              <w:t>85</w:t>
            </w:r>
          </w:p>
        </w:tc>
        <w:tc>
          <w:tcPr>
            <w:tcW w:w="1845" w:type="dxa"/>
          </w:tcPr>
          <w:p w:rsidR="007D1861" w:rsidRPr="006E79AC" w:rsidRDefault="007D1861" w:rsidP="007D1861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71.12.19.100</w:t>
            </w:r>
          </w:p>
        </w:tc>
        <w:tc>
          <w:tcPr>
            <w:tcW w:w="7883" w:type="dxa"/>
            <w:gridSpan w:val="2"/>
          </w:tcPr>
          <w:p w:rsidR="007D1861" w:rsidRPr="006E79AC" w:rsidRDefault="00655265" w:rsidP="005F032F">
            <w:pPr>
              <w:jc w:val="both"/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65" w:history="1">
              <w:r w:rsidR="007D1861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 xml:space="preserve">Услуги по инженерно-техническому проектированию прочих объектов, кроме объектов культурного наследия </w:t>
              </w:r>
            </w:hyperlink>
          </w:p>
        </w:tc>
      </w:tr>
      <w:tr w:rsidR="00E3529C" w:rsidRPr="00173475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E3529C" w:rsidRPr="006E79AC" w:rsidRDefault="00B82CD7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>
              <w:rPr>
                <w:rFonts w:ascii="Liberation Serif" w:eastAsia="+mn-ea" w:hAnsi="Liberation Serif" w:cs="Times New Roman"/>
                <w:kern w:val="2"/>
                <w:lang w:eastAsia="ar-SA"/>
              </w:rPr>
              <w:t>86</w:t>
            </w:r>
          </w:p>
        </w:tc>
        <w:tc>
          <w:tcPr>
            <w:tcW w:w="1845" w:type="dxa"/>
          </w:tcPr>
          <w:p w:rsidR="00E3529C" w:rsidRPr="006E79AC" w:rsidRDefault="00E3529C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6.40.33.190</w:t>
            </w:r>
          </w:p>
        </w:tc>
        <w:tc>
          <w:tcPr>
            <w:tcW w:w="7883" w:type="dxa"/>
            <w:gridSpan w:val="2"/>
          </w:tcPr>
          <w:p w:rsidR="00E3529C" w:rsidRPr="006E79AC" w:rsidRDefault="00E3529C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 </w:t>
            </w:r>
            <w:hyperlink r:id="rId66" w:history="1">
              <w:r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Аппаратура записи и воспроизведения изображения прочая</w:t>
              </w:r>
            </w:hyperlink>
          </w:p>
        </w:tc>
      </w:tr>
      <w:tr w:rsidR="00E3529C" w:rsidRPr="00173475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E3529C" w:rsidRPr="006E79AC" w:rsidRDefault="00B82CD7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>
              <w:rPr>
                <w:rFonts w:ascii="Liberation Serif" w:eastAsia="+mn-ea" w:hAnsi="Liberation Serif" w:cs="Times New Roman"/>
                <w:kern w:val="2"/>
                <w:lang w:eastAsia="ar-SA"/>
              </w:rPr>
              <w:t>87</w:t>
            </w:r>
          </w:p>
        </w:tc>
        <w:tc>
          <w:tcPr>
            <w:tcW w:w="1845" w:type="dxa"/>
          </w:tcPr>
          <w:p w:rsidR="00E3529C" w:rsidRPr="006E79AC" w:rsidRDefault="00E3529C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6.30.30.000</w:t>
            </w:r>
          </w:p>
        </w:tc>
        <w:tc>
          <w:tcPr>
            <w:tcW w:w="7883" w:type="dxa"/>
            <w:gridSpan w:val="2"/>
          </w:tcPr>
          <w:p w:rsidR="00E3529C" w:rsidRPr="006E79AC" w:rsidRDefault="00655265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67" w:history="1">
              <w:r w:rsidR="00E3529C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Части и комплектующие коммуникационного оборудования</w:t>
              </w:r>
            </w:hyperlink>
          </w:p>
        </w:tc>
      </w:tr>
      <w:tr w:rsidR="00891987" w:rsidRPr="00173475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891987" w:rsidRPr="006E79AC" w:rsidRDefault="00B82CD7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>
              <w:rPr>
                <w:rFonts w:ascii="Liberation Serif" w:eastAsia="+mn-ea" w:hAnsi="Liberation Serif" w:cs="Times New Roman"/>
                <w:kern w:val="2"/>
                <w:lang w:eastAsia="ar-SA"/>
              </w:rPr>
              <w:t>88</w:t>
            </w:r>
          </w:p>
        </w:tc>
        <w:tc>
          <w:tcPr>
            <w:tcW w:w="1845" w:type="dxa"/>
          </w:tcPr>
          <w:p w:rsidR="00891987" w:rsidRPr="006E79AC" w:rsidRDefault="00891987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1.20.10.191</w:t>
            </w:r>
          </w:p>
        </w:tc>
        <w:tc>
          <w:tcPr>
            <w:tcW w:w="7883" w:type="dxa"/>
            <w:gridSpan w:val="2"/>
          </w:tcPr>
          <w:p w:rsidR="00891987" w:rsidRPr="006E79AC" w:rsidRDefault="00655265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68" w:history="1">
              <w:r w:rsidR="00891987" w:rsidRPr="006E79AC">
                <w:rPr>
                  <w:rFonts w:ascii="Liberation Serif" w:eastAsia="+mn-ea" w:hAnsi="Liberation Serif"/>
                  <w:kern w:val="2"/>
                  <w:lang w:eastAsia="ar-SA"/>
                </w:rPr>
                <w:t>Препараты антибактериальные для системного использования</w:t>
              </w:r>
            </w:hyperlink>
          </w:p>
        </w:tc>
      </w:tr>
      <w:tr w:rsidR="00891987" w:rsidRPr="00173475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891987" w:rsidRPr="006E79AC" w:rsidRDefault="00B82CD7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>
              <w:rPr>
                <w:rFonts w:ascii="Liberation Serif" w:eastAsia="+mn-ea" w:hAnsi="Liberation Serif" w:cs="Times New Roman"/>
                <w:kern w:val="2"/>
                <w:lang w:eastAsia="ar-SA"/>
              </w:rPr>
              <w:t>89</w:t>
            </w:r>
          </w:p>
        </w:tc>
        <w:tc>
          <w:tcPr>
            <w:tcW w:w="1845" w:type="dxa"/>
          </w:tcPr>
          <w:p w:rsidR="00891987" w:rsidRPr="006E79AC" w:rsidRDefault="00891987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1.20.10.194</w:t>
            </w:r>
          </w:p>
        </w:tc>
        <w:tc>
          <w:tcPr>
            <w:tcW w:w="7883" w:type="dxa"/>
            <w:gridSpan w:val="2"/>
          </w:tcPr>
          <w:p w:rsidR="00891987" w:rsidRPr="006E79AC" w:rsidRDefault="00655265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69" w:history="1">
              <w:r w:rsidR="00891987" w:rsidRPr="006E79AC">
                <w:rPr>
                  <w:rFonts w:ascii="Liberation Serif" w:eastAsia="+mn-ea" w:hAnsi="Liberation Serif"/>
                  <w:kern w:val="2"/>
                  <w:lang w:eastAsia="ar-SA"/>
                </w:rPr>
                <w:t>Препараты противовирусные для системного применения</w:t>
              </w:r>
            </w:hyperlink>
          </w:p>
        </w:tc>
      </w:tr>
      <w:tr w:rsidR="00891987" w:rsidRPr="00173475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891987" w:rsidRPr="006E79AC" w:rsidRDefault="00B82CD7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>
              <w:rPr>
                <w:rFonts w:ascii="Liberation Serif" w:eastAsia="+mn-ea" w:hAnsi="Liberation Serif" w:cs="Times New Roman"/>
                <w:kern w:val="2"/>
                <w:lang w:eastAsia="ar-SA"/>
              </w:rPr>
              <w:t>90</w:t>
            </w:r>
          </w:p>
        </w:tc>
        <w:tc>
          <w:tcPr>
            <w:tcW w:w="1845" w:type="dxa"/>
          </w:tcPr>
          <w:p w:rsidR="00891987" w:rsidRPr="006E79AC" w:rsidRDefault="00891987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8.29.22.110</w:t>
            </w:r>
          </w:p>
        </w:tc>
        <w:tc>
          <w:tcPr>
            <w:tcW w:w="7883" w:type="dxa"/>
            <w:gridSpan w:val="2"/>
          </w:tcPr>
          <w:p w:rsidR="00891987" w:rsidRPr="006E79AC" w:rsidRDefault="00655265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70" w:history="1">
              <w:r w:rsidR="00891987" w:rsidRPr="006E79AC">
                <w:rPr>
                  <w:rFonts w:ascii="Liberation Serif" w:eastAsia="+mn-ea" w:hAnsi="Liberation Serif"/>
                  <w:kern w:val="2"/>
                  <w:lang w:eastAsia="ar-SA"/>
                </w:rPr>
                <w:t>Огнетушители</w:t>
              </w:r>
            </w:hyperlink>
          </w:p>
        </w:tc>
      </w:tr>
      <w:tr w:rsidR="00891987" w:rsidRPr="00173475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891987" w:rsidRPr="006E79AC" w:rsidRDefault="00B82CD7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>
              <w:rPr>
                <w:rFonts w:ascii="Liberation Serif" w:eastAsia="+mn-ea" w:hAnsi="Liberation Serif" w:cs="Times New Roman"/>
                <w:kern w:val="2"/>
                <w:lang w:eastAsia="ar-SA"/>
              </w:rPr>
              <w:t>91</w:t>
            </w:r>
          </w:p>
        </w:tc>
        <w:tc>
          <w:tcPr>
            <w:tcW w:w="1845" w:type="dxa"/>
          </w:tcPr>
          <w:p w:rsidR="00891987" w:rsidRPr="006E79AC" w:rsidRDefault="00891987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32.99.11.199</w:t>
            </w:r>
          </w:p>
        </w:tc>
        <w:tc>
          <w:tcPr>
            <w:tcW w:w="7883" w:type="dxa"/>
            <w:gridSpan w:val="2"/>
          </w:tcPr>
          <w:p w:rsidR="00891987" w:rsidRPr="006E79AC" w:rsidRDefault="00891987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Средства индивидуальной защиты прочие, не включенные в другие группировки</w:t>
            </w:r>
          </w:p>
        </w:tc>
      </w:tr>
      <w:tr w:rsidR="00B10820" w:rsidRPr="00173475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B10820" w:rsidRPr="006E79AC" w:rsidRDefault="00B82CD7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>
              <w:rPr>
                <w:rFonts w:ascii="Liberation Serif" w:eastAsia="+mn-ea" w:hAnsi="Liberation Serif" w:cs="Times New Roman"/>
                <w:kern w:val="2"/>
                <w:lang w:eastAsia="ar-SA"/>
              </w:rPr>
              <w:t>92</w:t>
            </w:r>
          </w:p>
        </w:tc>
        <w:tc>
          <w:tcPr>
            <w:tcW w:w="1845" w:type="dxa"/>
          </w:tcPr>
          <w:p w:rsidR="00B10820" w:rsidRPr="006E79AC" w:rsidRDefault="00B10820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6.60.11.114</w:t>
            </w:r>
          </w:p>
        </w:tc>
        <w:tc>
          <w:tcPr>
            <w:tcW w:w="7883" w:type="dxa"/>
            <w:gridSpan w:val="2"/>
          </w:tcPr>
          <w:p w:rsidR="00B10820" w:rsidRPr="006E79AC" w:rsidRDefault="00B10820" w:rsidP="00203D00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Аппараты для использования в стоматологии, основанные на действии рентгеновского излучения</w:t>
            </w:r>
          </w:p>
        </w:tc>
      </w:tr>
      <w:tr w:rsidR="00B10820" w:rsidRPr="00173475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B10820" w:rsidRPr="006E79AC" w:rsidRDefault="00B82CD7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>
              <w:rPr>
                <w:rFonts w:ascii="Liberation Serif" w:eastAsia="+mn-ea" w:hAnsi="Liberation Serif" w:cs="Times New Roman"/>
                <w:kern w:val="2"/>
                <w:lang w:eastAsia="ar-SA"/>
              </w:rPr>
              <w:t>93</w:t>
            </w:r>
          </w:p>
        </w:tc>
        <w:tc>
          <w:tcPr>
            <w:tcW w:w="1845" w:type="dxa"/>
          </w:tcPr>
          <w:p w:rsidR="00B10820" w:rsidRPr="006E79AC" w:rsidRDefault="00203D00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6.20.40.190</w:t>
            </w:r>
          </w:p>
        </w:tc>
        <w:tc>
          <w:tcPr>
            <w:tcW w:w="7883" w:type="dxa"/>
            <w:gridSpan w:val="2"/>
          </w:tcPr>
          <w:p w:rsidR="00B10820" w:rsidRPr="006E79AC" w:rsidRDefault="00655265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71" w:history="1">
              <w:r w:rsidR="00203D00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Комплектующие и запасные части для вычислительных машин прочие, не включенные в другие группировки</w:t>
              </w:r>
            </w:hyperlink>
          </w:p>
        </w:tc>
      </w:tr>
      <w:tr w:rsidR="00B10820" w:rsidRPr="00173475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B10820" w:rsidRPr="006E79AC" w:rsidRDefault="00B82CD7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>
              <w:rPr>
                <w:rFonts w:ascii="Liberation Serif" w:eastAsia="+mn-ea" w:hAnsi="Liberation Serif" w:cs="Times New Roman"/>
                <w:kern w:val="2"/>
                <w:lang w:eastAsia="ar-SA"/>
              </w:rPr>
              <w:t>94</w:t>
            </w:r>
          </w:p>
        </w:tc>
        <w:tc>
          <w:tcPr>
            <w:tcW w:w="1845" w:type="dxa"/>
          </w:tcPr>
          <w:p w:rsidR="00B10820" w:rsidRPr="006E79AC" w:rsidRDefault="00203D00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6.40.31.190</w:t>
            </w:r>
          </w:p>
        </w:tc>
        <w:tc>
          <w:tcPr>
            <w:tcW w:w="7883" w:type="dxa"/>
            <w:gridSpan w:val="2"/>
          </w:tcPr>
          <w:p w:rsidR="00B10820" w:rsidRPr="006E79AC" w:rsidRDefault="00655265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72" w:history="1">
              <w:r w:rsidR="00203D00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Аппаратура для воспроизведения звука прочая</w:t>
              </w:r>
            </w:hyperlink>
          </w:p>
        </w:tc>
      </w:tr>
      <w:tr w:rsidR="00B10820" w:rsidRPr="00173475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B10820" w:rsidRPr="006E79AC" w:rsidRDefault="00B82CD7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>
              <w:rPr>
                <w:rFonts w:ascii="Liberation Serif" w:eastAsia="+mn-ea" w:hAnsi="Liberation Serif" w:cs="Times New Roman"/>
                <w:kern w:val="2"/>
                <w:lang w:eastAsia="ar-SA"/>
              </w:rPr>
              <w:t>95</w:t>
            </w:r>
          </w:p>
        </w:tc>
        <w:tc>
          <w:tcPr>
            <w:tcW w:w="1845" w:type="dxa"/>
          </w:tcPr>
          <w:p w:rsidR="00B10820" w:rsidRPr="006E79AC" w:rsidRDefault="00203D00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8.23.25.000</w:t>
            </w:r>
          </w:p>
        </w:tc>
        <w:tc>
          <w:tcPr>
            <w:tcW w:w="7883" w:type="dxa"/>
            <w:gridSpan w:val="2"/>
          </w:tcPr>
          <w:p w:rsidR="00B10820" w:rsidRPr="006E79AC" w:rsidRDefault="00655265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73" w:history="1">
              <w:r w:rsidR="00203D00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Части и принадлежности прочих офисных машин</w:t>
              </w:r>
            </w:hyperlink>
          </w:p>
        </w:tc>
      </w:tr>
      <w:tr w:rsidR="00F1363A" w:rsidRPr="00173475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F1363A" w:rsidRPr="006E79AC" w:rsidRDefault="00B82CD7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>
              <w:rPr>
                <w:rFonts w:ascii="Liberation Serif" w:eastAsia="+mn-ea" w:hAnsi="Liberation Serif" w:cs="Times New Roman"/>
                <w:kern w:val="2"/>
                <w:lang w:eastAsia="ar-SA"/>
              </w:rPr>
              <w:t>96</w:t>
            </w:r>
          </w:p>
        </w:tc>
        <w:tc>
          <w:tcPr>
            <w:tcW w:w="1845" w:type="dxa"/>
          </w:tcPr>
          <w:p w:rsidR="00F1363A" w:rsidRPr="006E79AC" w:rsidRDefault="00F1363A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1.20.10.254</w:t>
            </w:r>
          </w:p>
        </w:tc>
        <w:tc>
          <w:tcPr>
            <w:tcW w:w="7883" w:type="dxa"/>
            <w:gridSpan w:val="2"/>
          </w:tcPr>
          <w:p w:rsidR="00F1363A" w:rsidRPr="006E79AC" w:rsidRDefault="00655265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74" w:history="1">
              <w:r w:rsidR="007D2693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Препараты для лечения обструктивных заболеваний дыхательных путей</w:t>
              </w:r>
            </w:hyperlink>
          </w:p>
        </w:tc>
      </w:tr>
      <w:tr w:rsidR="00F1363A" w:rsidRPr="00173475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F1363A" w:rsidRPr="006E79AC" w:rsidRDefault="00B82CD7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>
              <w:rPr>
                <w:rFonts w:ascii="Liberation Serif" w:eastAsia="+mn-ea" w:hAnsi="Liberation Serif" w:cs="Times New Roman"/>
                <w:kern w:val="2"/>
                <w:lang w:eastAsia="ar-SA"/>
              </w:rPr>
              <w:t>97</w:t>
            </w:r>
          </w:p>
        </w:tc>
        <w:tc>
          <w:tcPr>
            <w:tcW w:w="1845" w:type="dxa"/>
          </w:tcPr>
          <w:p w:rsidR="00F1363A" w:rsidRPr="006E79AC" w:rsidRDefault="00F1363A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1.20.10.236</w:t>
            </w:r>
          </w:p>
        </w:tc>
        <w:tc>
          <w:tcPr>
            <w:tcW w:w="7883" w:type="dxa"/>
            <w:gridSpan w:val="2"/>
          </w:tcPr>
          <w:p w:rsidR="00F1363A" w:rsidRPr="006E79AC" w:rsidRDefault="00655265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75" w:history="1">
              <w:r w:rsidR="007D2693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Психоаналептики</w:t>
              </w:r>
            </w:hyperlink>
          </w:p>
        </w:tc>
      </w:tr>
      <w:tr w:rsidR="00F1363A" w:rsidRPr="00173475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F1363A" w:rsidRPr="006E79AC" w:rsidRDefault="00B82CD7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>
              <w:rPr>
                <w:rFonts w:ascii="Liberation Serif" w:eastAsia="+mn-ea" w:hAnsi="Liberation Serif" w:cs="Times New Roman"/>
                <w:kern w:val="2"/>
                <w:lang w:eastAsia="ar-SA"/>
              </w:rPr>
              <w:t>98</w:t>
            </w:r>
          </w:p>
        </w:tc>
        <w:tc>
          <w:tcPr>
            <w:tcW w:w="1845" w:type="dxa"/>
          </w:tcPr>
          <w:p w:rsidR="00F1363A" w:rsidRPr="006E79AC" w:rsidRDefault="00F1363A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1.20.10.261</w:t>
            </w:r>
          </w:p>
        </w:tc>
        <w:tc>
          <w:tcPr>
            <w:tcW w:w="7883" w:type="dxa"/>
            <w:gridSpan w:val="2"/>
          </w:tcPr>
          <w:p w:rsidR="00F1363A" w:rsidRPr="006E79AC" w:rsidRDefault="00655265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76" w:history="1">
              <w:r w:rsidR="007D2693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Препараты для лечения заболеваний глаз</w:t>
              </w:r>
            </w:hyperlink>
          </w:p>
        </w:tc>
      </w:tr>
      <w:tr w:rsidR="00F1363A" w:rsidRPr="00173475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F1363A" w:rsidRPr="006E79AC" w:rsidRDefault="00B82CD7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>
              <w:rPr>
                <w:rFonts w:ascii="Liberation Serif" w:eastAsia="+mn-ea" w:hAnsi="Liberation Serif" w:cs="Times New Roman"/>
                <w:kern w:val="2"/>
                <w:lang w:eastAsia="ar-SA"/>
              </w:rPr>
              <w:t>99</w:t>
            </w:r>
          </w:p>
        </w:tc>
        <w:tc>
          <w:tcPr>
            <w:tcW w:w="1845" w:type="dxa"/>
          </w:tcPr>
          <w:p w:rsidR="00F1363A" w:rsidRPr="006E79AC" w:rsidRDefault="007D2693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1.20.10.239</w:t>
            </w:r>
          </w:p>
        </w:tc>
        <w:tc>
          <w:tcPr>
            <w:tcW w:w="7883" w:type="dxa"/>
            <w:gridSpan w:val="2"/>
          </w:tcPr>
          <w:p w:rsidR="00F1363A" w:rsidRPr="006E79AC" w:rsidRDefault="00655265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77" w:history="1">
              <w:r w:rsidR="007D2693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Препараты для лечения заболеваний нервной системы прочие</w:t>
              </w:r>
            </w:hyperlink>
          </w:p>
        </w:tc>
      </w:tr>
      <w:tr w:rsidR="00F1363A" w:rsidRPr="00173475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F1363A" w:rsidRPr="006E79AC" w:rsidRDefault="00B82CD7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>
              <w:rPr>
                <w:rFonts w:ascii="Liberation Serif" w:eastAsia="+mn-ea" w:hAnsi="Liberation Serif" w:cs="Times New Roman"/>
                <w:kern w:val="2"/>
                <w:lang w:eastAsia="ar-SA"/>
              </w:rPr>
              <w:t>100</w:t>
            </w:r>
          </w:p>
        </w:tc>
        <w:tc>
          <w:tcPr>
            <w:tcW w:w="1845" w:type="dxa"/>
          </w:tcPr>
          <w:p w:rsidR="00F1363A" w:rsidRPr="006E79AC" w:rsidRDefault="007D2693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1.20.10.113</w:t>
            </w:r>
          </w:p>
        </w:tc>
        <w:tc>
          <w:tcPr>
            <w:tcW w:w="7883" w:type="dxa"/>
            <w:gridSpan w:val="2"/>
          </w:tcPr>
          <w:p w:rsidR="00F1363A" w:rsidRPr="006E79AC" w:rsidRDefault="00655265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78" w:history="1">
              <w:r w:rsidR="007D2693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Препараты для лечения функциональных расстройств желудочно-кишечного тракта</w:t>
              </w:r>
            </w:hyperlink>
          </w:p>
        </w:tc>
      </w:tr>
      <w:tr w:rsidR="00F1363A" w:rsidRPr="00173475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F1363A" w:rsidRPr="006E79AC" w:rsidRDefault="00B82CD7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>
              <w:rPr>
                <w:rFonts w:ascii="Liberation Serif" w:eastAsia="+mn-ea" w:hAnsi="Liberation Serif" w:cs="Times New Roman"/>
                <w:kern w:val="2"/>
                <w:lang w:eastAsia="ar-SA"/>
              </w:rPr>
              <w:t>101</w:t>
            </w:r>
          </w:p>
        </w:tc>
        <w:tc>
          <w:tcPr>
            <w:tcW w:w="1845" w:type="dxa"/>
          </w:tcPr>
          <w:p w:rsidR="00F1363A" w:rsidRPr="006E79AC" w:rsidRDefault="007D2693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1.20.10.251</w:t>
            </w:r>
          </w:p>
        </w:tc>
        <w:tc>
          <w:tcPr>
            <w:tcW w:w="7883" w:type="dxa"/>
            <w:gridSpan w:val="2"/>
          </w:tcPr>
          <w:p w:rsidR="00F1363A" w:rsidRPr="006E79AC" w:rsidRDefault="00655265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79" w:history="1">
              <w:r w:rsidR="007D2693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Препараты назальные</w:t>
              </w:r>
            </w:hyperlink>
          </w:p>
        </w:tc>
      </w:tr>
      <w:tr w:rsidR="007D2693" w:rsidRPr="00173475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7D2693" w:rsidRPr="006E79AC" w:rsidRDefault="00B82CD7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>
              <w:rPr>
                <w:rFonts w:ascii="Liberation Serif" w:eastAsia="+mn-ea" w:hAnsi="Liberation Serif" w:cs="Times New Roman"/>
                <w:kern w:val="2"/>
                <w:lang w:eastAsia="ar-SA"/>
              </w:rPr>
              <w:t>102</w:t>
            </w:r>
          </w:p>
        </w:tc>
        <w:tc>
          <w:tcPr>
            <w:tcW w:w="1845" w:type="dxa"/>
          </w:tcPr>
          <w:p w:rsidR="007D2693" w:rsidRPr="006E79AC" w:rsidRDefault="007D2693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1.20.10.233</w:t>
            </w:r>
          </w:p>
        </w:tc>
        <w:tc>
          <w:tcPr>
            <w:tcW w:w="7883" w:type="dxa"/>
            <w:gridSpan w:val="2"/>
          </w:tcPr>
          <w:p w:rsidR="007D2693" w:rsidRPr="006E79AC" w:rsidRDefault="00655265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80" w:history="1">
              <w:r w:rsidR="0081042E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Препараты противоэпилептические</w:t>
              </w:r>
            </w:hyperlink>
          </w:p>
        </w:tc>
      </w:tr>
      <w:tr w:rsidR="007D2693" w:rsidRPr="00173475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7D2693" w:rsidRPr="006E79AC" w:rsidRDefault="00B82CD7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>
              <w:rPr>
                <w:rFonts w:ascii="Liberation Serif" w:eastAsia="+mn-ea" w:hAnsi="Liberation Serif" w:cs="Times New Roman"/>
                <w:kern w:val="2"/>
                <w:lang w:eastAsia="ar-SA"/>
              </w:rPr>
              <w:t>103</w:t>
            </w:r>
          </w:p>
        </w:tc>
        <w:tc>
          <w:tcPr>
            <w:tcW w:w="1845" w:type="dxa"/>
          </w:tcPr>
          <w:p w:rsidR="007D2693" w:rsidRPr="006E79AC" w:rsidRDefault="007D2693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1.20.10.141</w:t>
            </w:r>
          </w:p>
        </w:tc>
        <w:tc>
          <w:tcPr>
            <w:tcW w:w="7883" w:type="dxa"/>
            <w:gridSpan w:val="2"/>
          </w:tcPr>
          <w:p w:rsidR="007D2693" w:rsidRPr="006E79AC" w:rsidRDefault="00655265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81" w:history="1">
              <w:r w:rsidR="0081042E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Препараты для лечения заболеваний сердца</w:t>
              </w:r>
            </w:hyperlink>
          </w:p>
        </w:tc>
      </w:tr>
      <w:tr w:rsidR="007D2693" w:rsidRPr="00173475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7D2693" w:rsidRPr="006E79AC" w:rsidRDefault="00B82CD7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>
              <w:rPr>
                <w:rFonts w:ascii="Liberation Serif" w:eastAsia="+mn-ea" w:hAnsi="Liberation Serif" w:cs="Times New Roman"/>
                <w:kern w:val="2"/>
                <w:lang w:eastAsia="ar-SA"/>
              </w:rPr>
              <w:t>104</w:t>
            </w:r>
          </w:p>
        </w:tc>
        <w:tc>
          <w:tcPr>
            <w:tcW w:w="1845" w:type="dxa"/>
          </w:tcPr>
          <w:p w:rsidR="007D2693" w:rsidRPr="006E79AC" w:rsidRDefault="007D2693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1.20.10.122</w:t>
            </w:r>
          </w:p>
        </w:tc>
        <w:tc>
          <w:tcPr>
            <w:tcW w:w="7883" w:type="dxa"/>
            <w:gridSpan w:val="2"/>
          </w:tcPr>
          <w:p w:rsidR="007D2693" w:rsidRPr="006E79AC" w:rsidRDefault="00655265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82" w:history="1">
              <w:r w:rsidR="0081042E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Препараты общетонизирующие</w:t>
              </w:r>
            </w:hyperlink>
          </w:p>
        </w:tc>
      </w:tr>
      <w:tr w:rsidR="007D2693" w:rsidRPr="00173475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7D2693" w:rsidRPr="006E79AC" w:rsidRDefault="00B82CD7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>
              <w:rPr>
                <w:rFonts w:ascii="Liberation Serif" w:eastAsia="+mn-ea" w:hAnsi="Liberation Serif" w:cs="Times New Roman"/>
                <w:kern w:val="2"/>
                <w:lang w:eastAsia="ar-SA"/>
              </w:rPr>
              <w:t>105</w:t>
            </w:r>
          </w:p>
        </w:tc>
        <w:tc>
          <w:tcPr>
            <w:tcW w:w="1845" w:type="dxa"/>
          </w:tcPr>
          <w:p w:rsidR="007D2693" w:rsidRPr="006E79AC" w:rsidRDefault="007D2693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1.20.10.144</w:t>
            </w:r>
          </w:p>
        </w:tc>
        <w:tc>
          <w:tcPr>
            <w:tcW w:w="7883" w:type="dxa"/>
            <w:gridSpan w:val="2"/>
          </w:tcPr>
          <w:p w:rsidR="007D2693" w:rsidRPr="006E79AC" w:rsidRDefault="00655265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83" w:history="1">
              <w:r w:rsidR="0081042E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Вазодилататоры периферические</w:t>
              </w:r>
            </w:hyperlink>
          </w:p>
        </w:tc>
      </w:tr>
      <w:tr w:rsidR="00787EBF" w:rsidRPr="00787EBF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787EBF" w:rsidRPr="006E79AC" w:rsidRDefault="00B82CD7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>
              <w:rPr>
                <w:rFonts w:ascii="Liberation Serif" w:eastAsia="+mn-ea" w:hAnsi="Liberation Serif" w:cs="Times New Roman"/>
                <w:kern w:val="2"/>
                <w:lang w:eastAsia="ar-SA"/>
              </w:rPr>
              <w:t>106</w:t>
            </w:r>
          </w:p>
        </w:tc>
        <w:tc>
          <w:tcPr>
            <w:tcW w:w="1845" w:type="dxa"/>
          </w:tcPr>
          <w:p w:rsidR="00787EBF" w:rsidRPr="006E79AC" w:rsidRDefault="00787EBF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1.20.10.157</w:t>
            </w:r>
          </w:p>
        </w:tc>
        <w:tc>
          <w:tcPr>
            <w:tcW w:w="7883" w:type="dxa"/>
            <w:gridSpan w:val="2"/>
          </w:tcPr>
          <w:p w:rsidR="00787EBF" w:rsidRPr="006E79AC" w:rsidRDefault="00787EBF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 </w:t>
            </w:r>
            <w:proofErr w:type="spellStart"/>
            <w:r w:rsidR="00876C3B"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fldChar w:fldCharType="begin"/>
            </w: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instrText xml:space="preserve"> HYPERLINK "https://www.gov-zakupki.ru/cody/okpd2/21.20.10.157" </w:instrText>
            </w:r>
            <w:r w:rsidR="00876C3B"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fldChar w:fldCharType="separate"/>
            </w: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Глюкокортикостероиды</w:t>
            </w:r>
            <w:proofErr w:type="spellEnd"/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 xml:space="preserve"> для местного лечения заболеваний кожи</w:t>
            </w:r>
            <w:r w:rsidR="00876C3B"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fldChar w:fldCharType="end"/>
            </w:r>
          </w:p>
        </w:tc>
      </w:tr>
      <w:tr w:rsidR="00C609FD" w:rsidRPr="00787EBF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C609FD" w:rsidRPr="006E79AC" w:rsidRDefault="00B82CD7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>
              <w:rPr>
                <w:rFonts w:ascii="Liberation Serif" w:eastAsia="+mn-ea" w:hAnsi="Liberation Serif" w:cs="Times New Roman"/>
                <w:kern w:val="2"/>
                <w:lang w:eastAsia="ar-SA"/>
              </w:rPr>
              <w:t>107</w:t>
            </w:r>
          </w:p>
        </w:tc>
        <w:tc>
          <w:tcPr>
            <w:tcW w:w="1845" w:type="dxa"/>
          </w:tcPr>
          <w:p w:rsidR="00C609FD" w:rsidRPr="006E79AC" w:rsidRDefault="00C609FD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1.20.10.255</w:t>
            </w:r>
          </w:p>
        </w:tc>
        <w:tc>
          <w:tcPr>
            <w:tcW w:w="7883" w:type="dxa"/>
            <w:gridSpan w:val="2"/>
          </w:tcPr>
          <w:p w:rsidR="00C609FD" w:rsidRPr="006E79AC" w:rsidRDefault="00655265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84" w:history="1">
              <w:r w:rsidR="00C609FD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Препараты, применяемые при кашле и простудных заболеваниях</w:t>
              </w:r>
            </w:hyperlink>
          </w:p>
        </w:tc>
      </w:tr>
      <w:tr w:rsidR="00C609FD" w:rsidRPr="00787EBF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C609FD" w:rsidRPr="006E79AC" w:rsidRDefault="00B82CD7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>
              <w:rPr>
                <w:rFonts w:ascii="Liberation Serif" w:eastAsia="+mn-ea" w:hAnsi="Liberation Serif" w:cs="Times New Roman"/>
                <w:kern w:val="2"/>
                <w:lang w:eastAsia="ar-SA"/>
              </w:rPr>
              <w:t>108</w:t>
            </w:r>
          </w:p>
        </w:tc>
        <w:tc>
          <w:tcPr>
            <w:tcW w:w="1845" w:type="dxa"/>
          </w:tcPr>
          <w:p w:rsidR="00C609FD" w:rsidRPr="006E79AC" w:rsidRDefault="00C609FD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1.20.10.262</w:t>
            </w:r>
          </w:p>
        </w:tc>
        <w:tc>
          <w:tcPr>
            <w:tcW w:w="7883" w:type="dxa"/>
            <w:gridSpan w:val="2"/>
          </w:tcPr>
          <w:p w:rsidR="00C609FD" w:rsidRPr="006E79AC" w:rsidRDefault="00655265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85" w:history="1">
              <w:r w:rsidR="00C609FD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Препараты для лечения заболеваний уха</w:t>
              </w:r>
            </w:hyperlink>
          </w:p>
        </w:tc>
      </w:tr>
      <w:tr w:rsidR="00C609FD" w:rsidRPr="00787EBF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C609FD" w:rsidRPr="006E79AC" w:rsidRDefault="00B82CD7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>
              <w:rPr>
                <w:rFonts w:ascii="Liberation Serif" w:eastAsia="+mn-ea" w:hAnsi="Liberation Serif" w:cs="Times New Roman"/>
                <w:kern w:val="2"/>
                <w:lang w:eastAsia="ar-SA"/>
              </w:rPr>
              <w:t>109</w:t>
            </w:r>
          </w:p>
        </w:tc>
        <w:tc>
          <w:tcPr>
            <w:tcW w:w="1845" w:type="dxa"/>
          </w:tcPr>
          <w:p w:rsidR="00C609FD" w:rsidRPr="006E79AC" w:rsidRDefault="00C609FD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1.20.10.180</w:t>
            </w:r>
          </w:p>
        </w:tc>
        <w:tc>
          <w:tcPr>
            <w:tcW w:w="7883" w:type="dxa"/>
            <w:gridSpan w:val="2"/>
          </w:tcPr>
          <w:p w:rsidR="00C609FD" w:rsidRPr="006E79AC" w:rsidRDefault="00655265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86" w:history="1">
              <w:r w:rsidR="00C609FD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Препараты гормональные для системного использования, кроме половых гормонов</w:t>
              </w:r>
            </w:hyperlink>
          </w:p>
        </w:tc>
      </w:tr>
      <w:tr w:rsidR="00C609FD" w:rsidRPr="00787EBF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C609FD" w:rsidRPr="006E79AC" w:rsidRDefault="00B82CD7" w:rsidP="00B82CD7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>
              <w:rPr>
                <w:rFonts w:ascii="Liberation Serif" w:eastAsia="+mn-ea" w:hAnsi="Liberation Serif" w:cs="Times New Roman"/>
                <w:kern w:val="2"/>
                <w:lang w:eastAsia="ar-SA"/>
              </w:rPr>
              <w:t>110</w:t>
            </w:r>
          </w:p>
        </w:tc>
        <w:tc>
          <w:tcPr>
            <w:tcW w:w="1845" w:type="dxa"/>
          </w:tcPr>
          <w:p w:rsidR="00C609FD" w:rsidRPr="006E79AC" w:rsidRDefault="00C609FD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1.10.51.129</w:t>
            </w:r>
          </w:p>
        </w:tc>
        <w:tc>
          <w:tcPr>
            <w:tcW w:w="7883" w:type="dxa"/>
            <w:gridSpan w:val="2"/>
          </w:tcPr>
          <w:p w:rsidR="00C609FD" w:rsidRPr="006E79AC" w:rsidRDefault="00655265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87" w:history="1">
              <w:r w:rsidR="00C609FD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Витамины, в том числе в комбинации с другими препаратами, прочие</w:t>
              </w:r>
            </w:hyperlink>
          </w:p>
        </w:tc>
      </w:tr>
      <w:tr w:rsidR="00C609FD" w:rsidRPr="00787EBF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C609FD" w:rsidRPr="006E79AC" w:rsidRDefault="00B82CD7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>
              <w:rPr>
                <w:rFonts w:ascii="Liberation Serif" w:eastAsia="+mn-ea" w:hAnsi="Liberation Serif" w:cs="Times New Roman"/>
                <w:kern w:val="2"/>
                <w:lang w:eastAsia="ar-SA"/>
              </w:rPr>
              <w:t>111</w:t>
            </w:r>
          </w:p>
        </w:tc>
        <w:tc>
          <w:tcPr>
            <w:tcW w:w="1845" w:type="dxa"/>
          </w:tcPr>
          <w:p w:rsidR="00C609FD" w:rsidRPr="006E79AC" w:rsidRDefault="00C609FD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1.10.54.190</w:t>
            </w:r>
          </w:p>
        </w:tc>
        <w:tc>
          <w:tcPr>
            <w:tcW w:w="7883" w:type="dxa"/>
            <w:gridSpan w:val="2"/>
          </w:tcPr>
          <w:p w:rsidR="00C609FD" w:rsidRPr="006E79AC" w:rsidRDefault="00655265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88" w:history="1">
              <w:r w:rsidR="00312EDA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Антибиотики и их производные прочие</w:t>
              </w:r>
            </w:hyperlink>
          </w:p>
        </w:tc>
      </w:tr>
      <w:tr w:rsidR="00C609FD" w:rsidRPr="00787EBF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C609FD" w:rsidRPr="006E79AC" w:rsidRDefault="00B82CD7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>
              <w:rPr>
                <w:rFonts w:ascii="Liberation Serif" w:eastAsia="+mn-ea" w:hAnsi="Liberation Serif" w:cs="Times New Roman"/>
                <w:kern w:val="2"/>
                <w:lang w:eastAsia="ar-SA"/>
              </w:rPr>
              <w:t>112</w:t>
            </w:r>
          </w:p>
        </w:tc>
        <w:tc>
          <w:tcPr>
            <w:tcW w:w="1845" w:type="dxa"/>
          </w:tcPr>
          <w:p w:rsidR="00C609FD" w:rsidRPr="006E79AC" w:rsidRDefault="00C609FD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1.20.23.111</w:t>
            </w:r>
          </w:p>
        </w:tc>
        <w:tc>
          <w:tcPr>
            <w:tcW w:w="7883" w:type="dxa"/>
            <w:gridSpan w:val="2"/>
          </w:tcPr>
          <w:p w:rsidR="00C609FD" w:rsidRPr="006E79AC" w:rsidRDefault="00655265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89" w:history="1">
              <w:r w:rsidR="00312EDA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Препараты диагностические</w:t>
              </w:r>
            </w:hyperlink>
          </w:p>
        </w:tc>
      </w:tr>
      <w:tr w:rsidR="00C609FD" w:rsidRPr="00787EBF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C609FD" w:rsidRPr="006E79AC" w:rsidRDefault="00B82CD7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>
              <w:rPr>
                <w:rFonts w:ascii="Liberation Serif" w:eastAsia="+mn-ea" w:hAnsi="Liberation Serif" w:cs="Times New Roman"/>
                <w:kern w:val="2"/>
                <w:lang w:eastAsia="ar-SA"/>
              </w:rPr>
              <w:t>113</w:t>
            </w:r>
          </w:p>
        </w:tc>
        <w:tc>
          <w:tcPr>
            <w:tcW w:w="1845" w:type="dxa"/>
          </w:tcPr>
          <w:p w:rsidR="00C609FD" w:rsidRPr="006E79AC" w:rsidRDefault="00C609FD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96.01.19.100</w:t>
            </w:r>
          </w:p>
        </w:tc>
        <w:tc>
          <w:tcPr>
            <w:tcW w:w="7883" w:type="dxa"/>
            <w:gridSpan w:val="2"/>
          </w:tcPr>
          <w:p w:rsidR="00C609FD" w:rsidRPr="006E79AC" w:rsidRDefault="00312EDA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 </w:t>
            </w:r>
            <w:hyperlink r:id="rId90" w:history="1">
              <w:r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Услуги прачечных </w:t>
              </w:r>
            </w:hyperlink>
          </w:p>
        </w:tc>
      </w:tr>
      <w:tr w:rsidR="00C609FD" w:rsidRPr="00787EBF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C609FD" w:rsidRPr="006E79AC" w:rsidRDefault="00B82CD7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>
              <w:rPr>
                <w:rFonts w:ascii="Liberation Serif" w:eastAsia="+mn-ea" w:hAnsi="Liberation Serif" w:cs="Times New Roman"/>
                <w:kern w:val="2"/>
                <w:lang w:eastAsia="ar-SA"/>
              </w:rPr>
              <w:t>114</w:t>
            </w:r>
          </w:p>
        </w:tc>
        <w:tc>
          <w:tcPr>
            <w:tcW w:w="1845" w:type="dxa"/>
          </w:tcPr>
          <w:p w:rsidR="00C609FD" w:rsidRPr="006E79AC" w:rsidRDefault="00C609FD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43.22.11</w:t>
            </w:r>
          </w:p>
        </w:tc>
        <w:tc>
          <w:tcPr>
            <w:tcW w:w="7883" w:type="dxa"/>
            <w:gridSpan w:val="2"/>
          </w:tcPr>
          <w:p w:rsidR="00C609FD" w:rsidRPr="006E79AC" w:rsidRDefault="00312EDA" w:rsidP="00770D4B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 </w:t>
            </w:r>
            <w:hyperlink r:id="rId91" w:history="1">
              <w:r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 xml:space="preserve">Работы по монтажу водопроводных и канализационных систем </w:t>
              </w:r>
            </w:hyperlink>
          </w:p>
        </w:tc>
      </w:tr>
      <w:tr w:rsidR="00C609FD" w:rsidRPr="00787EBF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C609FD" w:rsidRPr="006E79AC" w:rsidRDefault="00B82CD7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>
              <w:rPr>
                <w:rFonts w:ascii="Liberation Serif" w:eastAsia="+mn-ea" w:hAnsi="Liberation Serif" w:cs="Times New Roman"/>
                <w:kern w:val="2"/>
                <w:lang w:eastAsia="ar-SA"/>
              </w:rPr>
              <w:t>115</w:t>
            </w:r>
          </w:p>
        </w:tc>
        <w:tc>
          <w:tcPr>
            <w:tcW w:w="1845" w:type="dxa"/>
          </w:tcPr>
          <w:p w:rsidR="00C609FD" w:rsidRPr="006E79AC" w:rsidRDefault="00C609FD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1.20.10.148</w:t>
            </w:r>
          </w:p>
        </w:tc>
        <w:tc>
          <w:tcPr>
            <w:tcW w:w="7883" w:type="dxa"/>
            <w:gridSpan w:val="2"/>
          </w:tcPr>
          <w:p w:rsidR="00C609FD" w:rsidRPr="006E79AC" w:rsidRDefault="00655265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92" w:history="1">
              <w:r w:rsidR="00770D4B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Препараты, влияющие на систему ренин-ангиотензин</w:t>
              </w:r>
            </w:hyperlink>
          </w:p>
        </w:tc>
      </w:tr>
      <w:tr w:rsidR="00C609FD" w:rsidRPr="00787EBF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C609FD" w:rsidRPr="006E79AC" w:rsidRDefault="00B82CD7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>
              <w:rPr>
                <w:rFonts w:ascii="Liberation Serif" w:eastAsia="+mn-ea" w:hAnsi="Liberation Serif" w:cs="Times New Roman"/>
                <w:kern w:val="2"/>
                <w:lang w:eastAsia="ar-SA"/>
              </w:rPr>
              <w:t>116</w:t>
            </w:r>
          </w:p>
        </w:tc>
        <w:tc>
          <w:tcPr>
            <w:tcW w:w="1845" w:type="dxa"/>
          </w:tcPr>
          <w:p w:rsidR="00C609FD" w:rsidRPr="006E79AC" w:rsidRDefault="00C609FD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1.20.10.146</w:t>
            </w:r>
          </w:p>
        </w:tc>
        <w:tc>
          <w:tcPr>
            <w:tcW w:w="7883" w:type="dxa"/>
            <w:gridSpan w:val="2"/>
          </w:tcPr>
          <w:p w:rsidR="00C609FD" w:rsidRPr="006E79AC" w:rsidRDefault="00655265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93" w:history="1">
              <w:r w:rsidR="00770D4B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Бета-адреноблокаторы</w:t>
              </w:r>
            </w:hyperlink>
          </w:p>
        </w:tc>
      </w:tr>
      <w:tr w:rsidR="00C609FD" w:rsidRPr="00787EBF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C609FD" w:rsidRPr="006E79AC" w:rsidRDefault="00B82CD7" w:rsidP="00B8317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>
              <w:rPr>
                <w:rFonts w:ascii="Liberation Serif" w:eastAsia="+mn-ea" w:hAnsi="Liberation Serif" w:cs="Times New Roman"/>
                <w:kern w:val="2"/>
                <w:lang w:eastAsia="ar-SA"/>
              </w:rPr>
              <w:t>117</w:t>
            </w:r>
          </w:p>
        </w:tc>
        <w:tc>
          <w:tcPr>
            <w:tcW w:w="1845" w:type="dxa"/>
          </w:tcPr>
          <w:p w:rsidR="00C609FD" w:rsidRPr="006E79AC" w:rsidRDefault="00C609FD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1.20</w:t>
            </w:r>
            <w:r w:rsidR="00770D4B"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.</w:t>
            </w: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10.231</w:t>
            </w:r>
          </w:p>
        </w:tc>
        <w:tc>
          <w:tcPr>
            <w:tcW w:w="7883" w:type="dxa"/>
            <w:gridSpan w:val="2"/>
          </w:tcPr>
          <w:p w:rsidR="00C609FD" w:rsidRPr="006E79AC" w:rsidRDefault="00655265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94" w:history="1">
              <w:r w:rsidR="00770D4B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Анестетики</w:t>
              </w:r>
            </w:hyperlink>
          </w:p>
        </w:tc>
      </w:tr>
      <w:tr w:rsidR="00C609FD" w:rsidRPr="00787EBF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C609FD" w:rsidRPr="006E79AC" w:rsidRDefault="00B82CD7" w:rsidP="00B8317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>
              <w:rPr>
                <w:rFonts w:ascii="Liberation Serif" w:eastAsia="+mn-ea" w:hAnsi="Liberation Serif" w:cs="Times New Roman"/>
                <w:kern w:val="2"/>
                <w:lang w:eastAsia="ar-SA"/>
              </w:rPr>
              <w:t>118</w:t>
            </w:r>
          </w:p>
        </w:tc>
        <w:tc>
          <w:tcPr>
            <w:tcW w:w="1845" w:type="dxa"/>
          </w:tcPr>
          <w:p w:rsidR="00C609FD" w:rsidRPr="006E79AC" w:rsidRDefault="00C609FD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1.20.10.143</w:t>
            </w:r>
          </w:p>
        </w:tc>
        <w:tc>
          <w:tcPr>
            <w:tcW w:w="7883" w:type="dxa"/>
            <w:gridSpan w:val="2"/>
          </w:tcPr>
          <w:p w:rsidR="00C609FD" w:rsidRPr="006E79AC" w:rsidRDefault="00655265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95" w:history="1">
              <w:r w:rsidR="00770D4B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Диуретики</w:t>
              </w:r>
            </w:hyperlink>
          </w:p>
        </w:tc>
      </w:tr>
      <w:tr w:rsidR="00C609FD" w:rsidRPr="00787EBF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C609FD" w:rsidRPr="006E79AC" w:rsidRDefault="00B82CD7" w:rsidP="00B8317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>
              <w:rPr>
                <w:rFonts w:ascii="Liberation Serif" w:eastAsia="+mn-ea" w:hAnsi="Liberation Serif" w:cs="Times New Roman"/>
                <w:kern w:val="2"/>
                <w:lang w:eastAsia="ar-SA"/>
              </w:rPr>
              <w:t>119</w:t>
            </w:r>
          </w:p>
        </w:tc>
        <w:tc>
          <w:tcPr>
            <w:tcW w:w="1845" w:type="dxa"/>
          </w:tcPr>
          <w:p w:rsidR="00C609FD" w:rsidRPr="006E79AC" w:rsidRDefault="00C609FD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1.20.10.221</w:t>
            </w:r>
          </w:p>
        </w:tc>
        <w:tc>
          <w:tcPr>
            <w:tcW w:w="7883" w:type="dxa"/>
            <w:gridSpan w:val="2"/>
          </w:tcPr>
          <w:p w:rsidR="00C609FD" w:rsidRPr="006E79AC" w:rsidRDefault="000F63F2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 </w:t>
            </w:r>
            <w:hyperlink r:id="rId96" w:history="1">
              <w:r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Препараты противовоспалительные и противоревматические</w:t>
              </w:r>
            </w:hyperlink>
          </w:p>
        </w:tc>
      </w:tr>
      <w:tr w:rsidR="00C609FD" w:rsidRPr="00787EBF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C609FD" w:rsidRPr="006E79AC" w:rsidRDefault="00B82CD7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>
              <w:rPr>
                <w:rFonts w:ascii="Liberation Serif" w:eastAsia="+mn-ea" w:hAnsi="Liberation Serif" w:cs="Times New Roman"/>
                <w:kern w:val="2"/>
                <w:lang w:eastAsia="ar-SA"/>
              </w:rPr>
              <w:t>120</w:t>
            </w:r>
          </w:p>
        </w:tc>
        <w:tc>
          <w:tcPr>
            <w:tcW w:w="1845" w:type="dxa"/>
          </w:tcPr>
          <w:p w:rsidR="00C609FD" w:rsidRPr="006E79AC" w:rsidRDefault="00C609FD" w:rsidP="000F63F2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7.32.1</w:t>
            </w:r>
            <w:r w:rsidR="000F63F2"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4</w:t>
            </w: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.110</w:t>
            </w:r>
          </w:p>
        </w:tc>
        <w:tc>
          <w:tcPr>
            <w:tcW w:w="7883" w:type="dxa"/>
            <w:gridSpan w:val="2"/>
          </w:tcPr>
          <w:p w:rsidR="00C609FD" w:rsidRPr="006E79AC" w:rsidRDefault="000F63F2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 </w:t>
            </w:r>
            <w:hyperlink r:id="rId97" w:history="1">
              <w:r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Кабели силовые для стационарной прокладки на напряжение более 1 кВ</w:t>
              </w:r>
            </w:hyperlink>
          </w:p>
        </w:tc>
      </w:tr>
      <w:tr w:rsidR="00C609FD" w:rsidRPr="00787EBF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C609FD" w:rsidRPr="006E79AC" w:rsidRDefault="00B82CD7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>
              <w:rPr>
                <w:rFonts w:ascii="Liberation Serif" w:eastAsia="+mn-ea" w:hAnsi="Liberation Serif" w:cs="Times New Roman"/>
                <w:kern w:val="2"/>
                <w:lang w:eastAsia="ar-SA"/>
              </w:rPr>
              <w:t>121</w:t>
            </w:r>
          </w:p>
        </w:tc>
        <w:tc>
          <w:tcPr>
            <w:tcW w:w="1845" w:type="dxa"/>
          </w:tcPr>
          <w:p w:rsidR="00C609FD" w:rsidRPr="006E79AC" w:rsidRDefault="00C609FD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2.21.29.130</w:t>
            </w:r>
          </w:p>
        </w:tc>
        <w:tc>
          <w:tcPr>
            <w:tcW w:w="7883" w:type="dxa"/>
            <w:gridSpan w:val="2"/>
          </w:tcPr>
          <w:p w:rsidR="00C609FD" w:rsidRPr="006E79AC" w:rsidRDefault="00655265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98" w:history="1">
              <w:r w:rsidR="000F63F2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Фитинги прочие пластмассовые</w:t>
              </w:r>
            </w:hyperlink>
          </w:p>
        </w:tc>
      </w:tr>
      <w:tr w:rsidR="00C609FD" w:rsidRPr="00787EBF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C609FD" w:rsidRPr="006E79AC" w:rsidRDefault="00B82CD7" w:rsidP="007C226E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>
              <w:rPr>
                <w:rFonts w:ascii="Liberation Serif" w:eastAsia="+mn-ea" w:hAnsi="Liberation Serif" w:cs="Times New Roman"/>
                <w:kern w:val="2"/>
                <w:lang w:eastAsia="ar-SA"/>
              </w:rPr>
              <w:t>122</w:t>
            </w:r>
          </w:p>
        </w:tc>
        <w:tc>
          <w:tcPr>
            <w:tcW w:w="1845" w:type="dxa"/>
          </w:tcPr>
          <w:p w:rsidR="00C609FD" w:rsidRPr="006E79AC" w:rsidRDefault="00C609FD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7.40.15.114</w:t>
            </w:r>
          </w:p>
        </w:tc>
        <w:tc>
          <w:tcPr>
            <w:tcW w:w="7883" w:type="dxa"/>
            <w:gridSpan w:val="2"/>
          </w:tcPr>
          <w:p w:rsidR="00C609FD" w:rsidRPr="006E79AC" w:rsidRDefault="00655265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99" w:history="1">
              <w:r w:rsidR="000F63F2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Лампы люминесцентные</w:t>
              </w:r>
            </w:hyperlink>
          </w:p>
        </w:tc>
      </w:tr>
      <w:tr w:rsidR="00C609FD" w:rsidRPr="00787EBF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C609FD" w:rsidRPr="006E79AC" w:rsidRDefault="00B82CD7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>
              <w:rPr>
                <w:rFonts w:ascii="Liberation Serif" w:eastAsia="+mn-ea" w:hAnsi="Liberation Serif" w:cs="Times New Roman"/>
                <w:kern w:val="2"/>
                <w:lang w:eastAsia="ar-SA"/>
              </w:rPr>
              <w:t>123</w:t>
            </w:r>
          </w:p>
        </w:tc>
        <w:tc>
          <w:tcPr>
            <w:tcW w:w="1845" w:type="dxa"/>
          </w:tcPr>
          <w:p w:rsidR="00C609FD" w:rsidRPr="006E79AC" w:rsidRDefault="00C609FD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7.40.41.000</w:t>
            </w:r>
          </w:p>
        </w:tc>
        <w:tc>
          <w:tcPr>
            <w:tcW w:w="7883" w:type="dxa"/>
            <w:gridSpan w:val="2"/>
          </w:tcPr>
          <w:p w:rsidR="00C609FD" w:rsidRPr="006E79AC" w:rsidRDefault="000F63F2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 </w:t>
            </w:r>
            <w:hyperlink r:id="rId100" w:history="1">
              <w:r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Части ламп накаливания или газоразрядных ламп</w:t>
              </w:r>
            </w:hyperlink>
          </w:p>
        </w:tc>
      </w:tr>
      <w:tr w:rsidR="00C609FD" w:rsidRPr="00787EBF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C609FD" w:rsidRPr="006E79AC" w:rsidRDefault="00B82CD7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>
              <w:rPr>
                <w:rFonts w:ascii="Liberation Serif" w:eastAsia="+mn-ea" w:hAnsi="Liberation Serif" w:cs="Times New Roman"/>
                <w:kern w:val="2"/>
                <w:lang w:eastAsia="ar-SA"/>
              </w:rPr>
              <w:t>124</w:t>
            </w:r>
          </w:p>
        </w:tc>
        <w:tc>
          <w:tcPr>
            <w:tcW w:w="1845" w:type="dxa"/>
          </w:tcPr>
          <w:p w:rsidR="00C609FD" w:rsidRPr="006E79AC" w:rsidRDefault="00C609FD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7.40.15.150</w:t>
            </w:r>
          </w:p>
        </w:tc>
        <w:tc>
          <w:tcPr>
            <w:tcW w:w="7883" w:type="dxa"/>
            <w:gridSpan w:val="2"/>
          </w:tcPr>
          <w:p w:rsidR="00C609FD" w:rsidRPr="006E79AC" w:rsidRDefault="00655265" w:rsidP="000F63F2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101" w:history="1">
              <w:r w:rsidR="000F63F2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 xml:space="preserve">Лампы светодиодные </w:t>
              </w:r>
            </w:hyperlink>
          </w:p>
        </w:tc>
      </w:tr>
      <w:tr w:rsidR="00C609FD" w:rsidRPr="00787EBF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C609FD" w:rsidRPr="006E79AC" w:rsidRDefault="00B82CD7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>
              <w:rPr>
                <w:rFonts w:ascii="Liberation Serif" w:eastAsia="+mn-ea" w:hAnsi="Liberation Serif" w:cs="Times New Roman"/>
                <w:kern w:val="2"/>
                <w:lang w:eastAsia="ar-SA"/>
              </w:rPr>
              <w:t>125</w:t>
            </w:r>
          </w:p>
        </w:tc>
        <w:tc>
          <w:tcPr>
            <w:tcW w:w="1845" w:type="dxa"/>
          </w:tcPr>
          <w:p w:rsidR="00C609FD" w:rsidRPr="006E79AC" w:rsidRDefault="00C609FD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7.40.39.113</w:t>
            </w:r>
          </w:p>
        </w:tc>
        <w:tc>
          <w:tcPr>
            <w:tcW w:w="7883" w:type="dxa"/>
            <w:gridSpan w:val="2"/>
          </w:tcPr>
          <w:p w:rsidR="00C609FD" w:rsidRPr="006E79AC" w:rsidRDefault="00655265" w:rsidP="00407284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102" w:history="1">
              <w:r w:rsidR="000F63F2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 xml:space="preserve">Светильники и устройства осветительные прочие, не включенные в другие группировки, предназначенные для использования со светодиодными лампами и </w:t>
              </w:r>
              <w:r w:rsidR="000F63F2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lastRenderedPageBreak/>
                <w:t xml:space="preserve">прочими светодиодными источниками света </w:t>
              </w:r>
            </w:hyperlink>
          </w:p>
        </w:tc>
      </w:tr>
      <w:tr w:rsidR="009314A3" w:rsidRPr="00787EBF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9314A3" w:rsidRPr="006E79AC" w:rsidRDefault="00B82CD7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>
              <w:rPr>
                <w:rFonts w:ascii="Liberation Serif" w:eastAsia="+mn-ea" w:hAnsi="Liberation Serif" w:cs="Times New Roman"/>
                <w:kern w:val="2"/>
                <w:lang w:eastAsia="ar-SA"/>
              </w:rPr>
              <w:lastRenderedPageBreak/>
              <w:t>126</w:t>
            </w:r>
          </w:p>
        </w:tc>
        <w:tc>
          <w:tcPr>
            <w:tcW w:w="1845" w:type="dxa"/>
          </w:tcPr>
          <w:p w:rsidR="009314A3" w:rsidRPr="006E79AC" w:rsidRDefault="009314A3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17.23.13.140</w:t>
            </w:r>
          </w:p>
        </w:tc>
        <w:tc>
          <w:tcPr>
            <w:tcW w:w="7883" w:type="dxa"/>
            <w:gridSpan w:val="2"/>
          </w:tcPr>
          <w:p w:rsidR="009314A3" w:rsidRPr="006E79AC" w:rsidRDefault="009314A3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 </w:t>
            </w:r>
            <w:hyperlink r:id="rId103" w:history="1">
              <w:r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Бланки из бумаги или картона</w:t>
              </w:r>
            </w:hyperlink>
          </w:p>
        </w:tc>
      </w:tr>
      <w:tr w:rsidR="009314A3" w:rsidRPr="00787EBF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9314A3" w:rsidRPr="006E79AC" w:rsidRDefault="00B82CD7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>
              <w:rPr>
                <w:rFonts w:ascii="Liberation Serif" w:eastAsia="+mn-ea" w:hAnsi="Liberation Serif" w:cs="Times New Roman"/>
                <w:kern w:val="2"/>
                <w:lang w:eastAsia="ar-SA"/>
              </w:rPr>
              <w:t>127</w:t>
            </w:r>
          </w:p>
        </w:tc>
        <w:tc>
          <w:tcPr>
            <w:tcW w:w="1845" w:type="dxa"/>
          </w:tcPr>
          <w:p w:rsidR="009314A3" w:rsidRPr="006E79AC" w:rsidRDefault="009314A3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17.23.13.110</w:t>
            </w:r>
          </w:p>
        </w:tc>
        <w:tc>
          <w:tcPr>
            <w:tcW w:w="7883" w:type="dxa"/>
            <w:gridSpan w:val="2"/>
          </w:tcPr>
          <w:p w:rsidR="009314A3" w:rsidRPr="006E79AC" w:rsidRDefault="009314A3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 </w:t>
            </w:r>
            <w:hyperlink r:id="rId104" w:history="1">
              <w:r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Журналы регистрационные из бумаги или картона</w:t>
              </w:r>
            </w:hyperlink>
          </w:p>
        </w:tc>
      </w:tr>
      <w:tr w:rsidR="00C16F2D" w:rsidRPr="00787EBF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C16F2D" w:rsidRPr="006E79AC" w:rsidRDefault="00B82CD7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>
              <w:rPr>
                <w:rFonts w:ascii="Liberation Serif" w:eastAsia="+mn-ea" w:hAnsi="Liberation Serif" w:cs="Times New Roman"/>
                <w:kern w:val="2"/>
                <w:lang w:eastAsia="ar-SA"/>
              </w:rPr>
              <w:t>128</w:t>
            </w:r>
          </w:p>
        </w:tc>
        <w:tc>
          <w:tcPr>
            <w:tcW w:w="1845" w:type="dxa"/>
          </w:tcPr>
          <w:p w:rsidR="00C16F2D" w:rsidRPr="006E79AC" w:rsidRDefault="00C16F2D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6.30.50.151</w:t>
            </w:r>
          </w:p>
        </w:tc>
        <w:tc>
          <w:tcPr>
            <w:tcW w:w="7883" w:type="dxa"/>
            <w:gridSpan w:val="2"/>
          </w:tcPr>
          <w:p w:rsidR="00C16F2D" w:rsidRPr="006E79AC" w:rsidRDefault="00C16F2D" w:rsidP="00C16F2D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 </w:t>
            </w:r>
            <w:hyperlink r:id="rId105" w:history="1">
              <w:r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 xml:space="preserve">Средства </w:t>
              </w:r>
              <w:proofErr w:type="gramStart"/>
              <w:r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управления</w:t>
              </w:r>
              <w:proofErr w:type="gramEnd"/>
              <w:r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 xml:space="preserve"> запирающие специальные с дистанционным контролем и дистанционным управлением</w:t>
              </w:r>
            </w:hyperlink>
          </w:p>
        </w:tc>
      </w:tr>
      <w:tr w:rsidR="002C56DE" w:rsidRPr="004E4684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2C56DE" w:rsidRPr="006E79AC" w:rsidRDefault="00B82CD7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>
              <w:rPr>
                <w:rFonts w:ascii="Liberation Serif" w:eastAsia="+mn-ea" w:hAnsi="Liberation Serif" w:cs="Times New Roman"/>
                <w:kern w:val="2"/>
                <w:lang w:eastAsia="ar-SA"/>
              </w:rPr>
              <w:t>129</w:t>
            </w:r>
          </w:p>
        </w:tc>
        <w:tc>
          <w:tcPr>
            <w:tcW w:w="1845" w:type="dxa"/>
          </w:tcPr>
          <w:p w:rsidR="002C56DE" w:rsidRPr="006E79AC" w:rsidRDefault="002C56DE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62.02.30.000</w:t>
            </w:r>
          </w:p>
        </w:tc>
        <w:tc>
          <w:tcPr>
            <w:tcW w:w="7883" w:type="dxa"/>
            <w:gridSpan w:val="2"/>
          </w:tcPr>
          <w:p w:rsidR="002C56DE" w:rsidRPr="006E79AC" w:rsidRDefault="00655265" w:rsidP="00A811D3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106" w:history="1">
              <w:r w:rsidR="002C56DE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Услуги по технической поддержке информационных технологий</w:t>
              </w:r>
            </w:hyperlink>
          </w:p>
        </w:tc>
      </w:tr>
      <w:tr w:rsidR="00892F70" w:rsidRPr="004E4684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892F70" w:rsidRPr="006E79AC" w:rsidRDefault="00B82CD7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>
              <w:rPr>
                <w:rFonts w:ascii="Liberation Serif" w:eastAsia="+mn-ea" w:hAnsi="Liberation Serif" w:cs="Times New Roman"/>
                <w:kern w:val="2"/>
                <w:lang w:eastAsia="ar-SA"/>
              </w:rPr>
              <w:t>130</w:t>
            </w:r>
          </w:p>
        </w:tc>
        <w:tc>
          <w:tcPr>
            <w:tcW w:w="1845" w:type="dxa"/>
          </w:tcPr>
          <w:p w:rsidR="00892F70" w:rsidRPr="006E79AC" w:rsidRDefault="00892F70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43.22.12.120</w:t>
            </w:r>
          </w:p>
        </w:tc>
        <w:tc>
          <w:tcPr>
            <w:tcW w:w="7883" w:type="dxa"/>
            <w:gridSpan w:val="2"/>
          </w:tcPr>
          <w:p w:rsidR="00892F70" w:rsidRPr="006E79AC" w:rsidRDefault="00655265" w:rsidP="00A811D3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107" w:history="1">
              <w:r w:rsidR="00892F70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Работы по установке и техническому обслуживанию систем управления центральным отоплением</w:t>
              </w:r>
            </w:hyperlink>
          </w:p>
        </w:tc>
      </w:tr>
      <w:tr w:rsidR="00892F70" w:rsidRPr="004E4684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892F70" w:rsidRPr="006E79AC" w:rsidRDefault="00B82CD7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>
              <w:rPr>
                <w:rFonts w:ascii="Liberation Serif" w:eastAsia="+mn-ea" w:hAnsi="Liberation Serif" w:cs="Times New Roman"/>
                <w:kern w:val="2"/>
                <w:lang w:eastAsia="ar-SA"/>
              </w:rPr>
              <w:t>131</w:t>
            </w:r>
          </w:p>
        </w:tc>
        <w:tc>
          <w:tcPr>
            <w:tcW w:w="1845" w:type="dxa"/>
          </w:tcPr>
          <w:p w:rsidR="00892F70" w:rsidRPr="006E79AC" w:rsidRDefault="00892F70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9.32.30.260</w:t>
            </w:r>
          </w:p>
        </w:tc>
        <w:tc>
          <w:tcPr>
            <w:tcW w:w="7883" w:type="dxa"/>
            <w:gridSpan w:val="2"/>
          </w:tcPr>
          <w:p w:rsidR="00892F70" w:rsidRPr="006E79AC" w:rsidRDefault="00655265" w:rsidP="00A811D3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108" w:history="1">
              <w:r w:rsidR="00892F70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Системы вентиляции, отопления и кондиционирования воздуха, их узлы и детали</w:t>
              </w:r>
            </w:hyperlink>
          </w:p>
        </w:tc>
      </w:tr>
      <w:tr w:rsidR="009966AE" w:rsidRPr="004E4684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9966AE" w:rsidRPr="006E79AC" w:rsidRDefault="00B82CD7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>
              <w:rPr>
                <w:rFonts w:ascii="Liberation Serif" w:eastAsia="+mn-ea" w:hAnsi="Liberation Serif" w:cs="Times New Roman"/>
                <w:kern w:val="2"/>
                <w:lang w:eastAsia="ar-SA"/>
              </w:rPr>
              <w:t>132</w:t>
            </w:r>
          </w:p>
        </w:tc>
        <w:tc>
          <w:tcPr>
            <w:tcW w:w="1845" w:type="dxa"/>
          </w:tcPr>
          <w:p w:rsidR="009966AE" w:rsidRPr="006E79AC" w:rsidRDefault="009966AE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9.32.30.269</w:t>
            </w:r>
          </w:p>
        </w:tc>
        <w:tc>
          <w:tcPr>
            <w:tcW w:w="7883" w:type="dxa"/>
            <w:gridSpan w:val="2"/>
          </w:tcPr>
          <w:p w:rsidR="009966AE" w:rsidRPr="006E79AC" w:rsidRDefault="00655265" w:rsidP="00A811D3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109" w:history="1">
              <w:r w:rsidR="009966AE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Узлы и детали систем вентиляции, отопления и кондиционирования воздуха, не включенные в другие группировки</w:t>
              </w:r>
            </w:hyperlink>
          </w:p>
        </w:tc>
      </w:tr>
      <w:tr w:rsidR="003F1D41" w:rsidRPr="004E4684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3F1D41" w:rsidRPr="006E79AC" w:rsidRDefault="00B82CD7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>
              <w:rPr>
                <w:rFonts w:ascii="Liberation Serif" w:eastAsia="+mn-ea" w:hAnsi="Liberation Serif" w:cs="Times New Roman"/>
                <w:kern w:val="2"/>
                <w:lang w:eastAsia="ar-SA"/>
              </w:rPr>
              <w:t>133</w:t>
            </w:r>
          </w:p>
        </w:tc>
        <w:tc>
          <w:tcPr>
            <w:tcW w:w="1845" w:type="dxa"/>
          </w:tcPr>
          <w:p w:rsidR="003F1D41" w:rsidRPr="006E79AC" w:rsidRDefault="003F1D41" w:rsidP="003F1D41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32.30.14.119</w:t>
            </w:r>
          </w:p>
        </w:tc>
        <w:tc>
          <w:tcPr>
            <w:tcW w:w="7883" w:type="dxa"/>
            <w:gridSpan w:val="2"/>
          </w:tcPr>
          <w:p w:rsidR="003F1D41" w:rsidRPr="006E79AC" w:rsidRDefault="00655265" w:rsidP="00A811D3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110" w:history="1">
              <w:r w:rsidR="003F1D41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Инвентарь для занятий физкультурой, гимнастикой и атлетикой прочий, не включенный в другие группировки</w:t>
              </w:r>
            </w:hyperlink>
          </w:p>
        </w:tc>
      </w:tr>
      <w:tr w:rsidR="003F1D41" w:rsidRPr="004E4684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3F1D41" w:rsidRPr="006E79AC" w:rsidRDefault="00B82CD7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>
              <w:rPr>
                <w:rFonts w:ascii="Liberation Serif" w:eastAsia="+mn-ea" w:hAnsi="Liberation Serif" w:cs="Times New Roman"/>
                <w:kern w:val="2"/>
                <w:lang w:eastAsia="ar-SA"/>
              </w:rPr>
              <w:t>134</w:t>
            </w:r>
          </w:p>
        </w:tc>
        <w:tc>
          <w:tcPr>
            <w:tcW w:w="1845" w:type="dxa"/>
          </w:tcPr>
          <w:p w:rsidR="003F1D41" w:rsidRPr="006E79AC" w:rsidRDefault="003F1D41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2.19.60.113</w:t>
            </w:r>
          </w:p>
        </w:tc>
        <w:tc>
          <w:tcPr>
            <w:tcW w:w="7883" w:type="dxa"/>
            <w:gridSpan w:val="2"/>
          </w:tcPr>
          <w:p w:rsidR="003F1D41" w:rsidRPr="006E79AC" w:rsidRDefault="00655265" w:rsidP="00A811D3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111" w:history="1">
              <w:r w:rsidR="003F1D41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Перчатки хирургические из каучукового латекса стерильные одноразовые</w:t>
              </w:r>
            </w:hyperlink>
          </w:p>
        </w:tc>
      </w:tr>
      <w:tr w:rsidR="003F1D41" w:rsidRPr="004E4684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3F1D41" w:rsidRPr="006E79AC" w:rsidRDefault="00B82CD7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>
              <w:rPr>
                <w:rFonts w:ascii="Liberation Serif" w:eastAsia="+mn-ea" w:hAnsi="Liberation Serif" w:cs="Times New Roman"/>
                <w:kern w:val="2"/>
                <w:lang w:eastAsia="ar-SA"/>
              </w:rPr>
              <w:t>135</w:t>
            </w:r>
          </w:p>
        </w:tc>
        <w:tc>
          <w:tcPr>
            <w:tcW w:w="1845" w:type="dxa"/>
          </w:tcPr>
          <w:p w:rsidR="003F1D41" w:rsidRPr="006E79AC" w:rsidRDefault="003F1D41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6.51.43.116</w:t>
            </w:r>
          </w:p>
        </w:tc>
        <w:tc>
          <w:tcPr>
            <w:tcW w:w="7883" w:type="dxa"/>
            <w:gridSpan w:val="2"/>
          </w:tcPr>
          <w:p w:rsidR="003F1D41" w:rsidRPr="006E79AC" w:rsidRDefault="00655265" w:rsidP="00424683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112" w:history="1">
              <w:r w:rsidR="00424683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 xml:space="preserve">Приборы </w:t>
              </w:r>
              <w:r w:rsidR="003F1D41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цифровые электроизмерительные комбинированные</w:t>
              </w:r>
            </w:hyperlink>
          </w:p>
        </w:tc>
      </w:tr>
      <w:tr w:rsidR="00593F0C" w:rsidRPr="004E4684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593F0C" w:rsidRPr="006E79AC" w:rsidRDefault="00B82CD7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>
              <w:rPr>
                <w:rFonts w:ascii="Liberation Serif" w:eastAsia="+mn-ea" w:hAnsi="Liberation Serif" w:cs="Times New Roman"/>
                <w:kern w:val="2"/>
                <w:lang w:eastAsia="ar-SA"/>
              </w:rPr>
              <w:t>136</w:t>
            </w:r>
          </w:p>
        </w:tc>
        <w:tc>
          <w:tcPr>
            <w:tcW w:w="1845" w:type="dxa"/>
          </w:tcPr>
          <w:p w:rsidR="00593F0C" w:rsidRPr="006E79AC" w:rsidRDefault="00593F0C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7.90.20.110</w:t>
            </w:r>
          </w:p>
        </w:tc>
        <w:tc>
          <w:tcPr>
            <w:tcW w:w="7883" w:type="dxa"/>
            <w:gridSpan w:val="2"/>
          </w:tcPr>
          <w:p w:rsidR="00593F0C" w:rsidRPr="006E79AC" w:rsidRDefault="00655265" w:rsidP="00A811D3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113" w:history="1">
              <w:r w:rsidR="00593F0C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Панели индикаторные с устройствами жидкокристаллическими или светодиодами</w:t>
              </w:r>
            </w:hyperlink>
          </w:p>
        </w:tc>
      </w:tr>
      <w:tr w:rsidR="000A3F69" w:rsidRPr="004E4684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0A3F69" w:rsidRPr="006E79AC" w:rsidRDefault="00B82CD7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>
              <w:rPr>
                <w:rFonts w:ascii="Liberation Serif" w:eastAsia="+mn-ea" w:hAnsi="Liberation Serif" w:cs="Times New Roman"/>
                <w:kern w:val="2"/>
                <w:lang w:eastAsia="ar-SA"/>
              </w:rPr>
              <w:t>137</w:t>
            </w:r>
          </w:p>
        </w:tc>
        <w:tc>
          <w:tcPr>
            <w:tcW w:w="1845" w:type="dxa"/>
          </w:tcPr>
          <w:p w:rsidR="000A3F69" w:rsidRPr="006E79AC" w:rsidRDefault="000A3F69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95.11.10.110</w:t>
            </w:r>
          </w:p>
        </w:tc>
        <w:tc>
          <w:tcPr>
            <w:tcW w:w="7883" w:type="dxa"/>
            <w:gridSpan w:val="2"/>
          </w:tcPr>
          <w:p w:rsidR="000A3F69" w:rsidRPr="006E79AC" w:rsidRDefault="000A75E7" w:rsidP="00A811D3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Услуги по ремонту электрокалькуляторов, персональных машин ЭВМ, компьютерной техники, включая ноутбуки, принтеры, сканеры, процессоры, мониторы, компьютерную клавиатуру</w:t>
            </w:r>
          </w:p>
        </w:tc>
      </w:tr>
      <w:tr w:rsidR="00ED1898" w:rsidRPr="004E4684" w:rsidTr="00DE3E53">
        <w:trPr>
          <w:gridAfter w:val="1"/>
          <w:wAfter w:w="14" w:type="dxa"/>
          <w:trHeight w:val="341"/>
        </w:trPr>
        <w:tc>
          <w:tcPr>
            <w:tcW w:w="551" w:type="dxa"/>
          </w:tcPr>
          <w:p w:rsidR="00ED1898" w:rsidRPr="006E79AC" w:rsidRDefault="00CE1068" w:rsidP="007750D5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>
              <w:rPr>
                <w:rFonts w:ascii="Liberation Serif" w:eastAsia="+mn-ea" w:hAnsi="Liberation Serif" w:cs="Times New Roman"/>
                <w:kern w:val="2"/>
                <w:lang w:eastAsia="ar-SA"/>
              </w:rPr>
              <w:t>138</w:t>
            </w:r>
          </w:p>
        </w:tc>
        <w:tc>
          <w:tcPr>
            <w:tcW w:w="1845" w:type="dxa"/>
          </w:tcPr>
          <w:p w:rsidR="00ED1898" w:rsidRPr="006E79AC" w:rsidRDefault="00ED1898" w:rsidP="007750D5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1.20.24.133</w:t>
            </w:r>
          </w:p>
        </w:tc>
        <w:tc>
          <w:tcPr>
            <w:tcW w:w="7883" w:type="dxa"/>
            <w:gridSpan w:val="2"/>
          </w:tcPr>
          <w:p w:rsidR="00ED1898" w:rsidRPr="006E79AC" w:rsidRDefault="00ED1898" w:rsidP="007750D5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 xml:space="preserve"> Бинты эластичные медицинские</w:t>
            </w:r>
          </w:p>
        </w:tc>
      </w:tr>
      <w:tr w:rsidR="00DE3E53" w:rsidRPr="004E4684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DE3E53" w:rsidRPr="006E79AC" w:rsidRDefault="00CE1068" w:rsidP="007750D5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>
              <w:rPr>
                <w:rFonts w:ascii="Liberation Serif" w:eastAsia="+mn-ea" w:hAnsi="Liberation Serif" w:cs="Times New Roman"/>
                <w:kern w:val="2"/>
                <w:lang w:eastAsia="ar-SA"/>
              </w:rPr>
              <w:t>139</w:t>
            </w:r>
          </w:p>
        </w:tc>
        <w:tc>
          <w:tcPr>
            <w:tcW w:w="1845" w:type="dxa"/>
          </w:tcPr>
          <w:p w:rsidR="00DE3E53" w:rsidRPr="006E79AC" w:rsidRDefault="00DE3E53" w:rsidP="007750D5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6.30.50.121</w:t>
            </w:r>
          </w:p>
        </w:tc>
        <w:tc>
          <w:tcPr>
            <w:tcW w:w="7883" w:type="dxa"/>
            <w:gridSpan w:val="2"/>
          </w:tcPr>
          <w:p w:rsidR="00DE3E53" w:rsidRPr="006E79AC" w:rsidRDefault="00655265" w:rsidP="007750D5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114" w:history="1">
              <w:r w:rsidR="00DE3E53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Извещатели пожарные</w:t>
              </w:r>
            </w:hyperlink>
          </w:p>
        </w:tc>
      </w:tr>
      <w:tr w:rsidR="00DE3E53" w:rsidRPr="004E4684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DE3E53" w:rsidRPr="006E79AC" w:rsidRDefault="00CE1068" w:rsidP="007750D5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>
              <w:rPr>
                <w:rFonts w:ascii="Liberation Serif" w:eastAsia="+mn-ea" w:hAnsi="Liberation Serif" w:cs="Times New Roman"/>
                <w:kern w:val="2"/>
                <w:lang w:eastAsia="ar-SA"/>
              </w:rPr>
              <w:t>140</w:t>
            </w:r>
          </w:p>
        </w:tc>
        <w:tc>
          <w:tcPr>
            <w:tcW w:w="1845" w:type="dxa"/>
          </w:tcPr>
          <w:p w:rsidR="00DE3E53" w:rsidRPr="006E79AC" w:rsidRDefault="00DE3E53" w:rsidP="007750D5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86.23.19.000</w:t>
            </w:r>
          </w:p>
        </w:tc>
        <w:tc>
          <w:tcPr>
            <w:tcW w:w="7883" w:type="dxa"/>
            <w:gridSpan w:val="2"/>
          </w:tcPr>
          <w:p w:rsidR="00DE3E53" w:rsidRPr="006E79AC" w:rsidRDefault="00655265" w:rsidP="007750D5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115" w:history="1">
              <w:r w:rsidR="00DE3E53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Услуги в области стоматологии прочие</w:t>
              </w:r>
            </w:hyperlink>
          </w:p>
        </w:tc>
      </w:tr>
      <w:tr w:rsidR="00DE3E53" w:rsidRPr="004E4684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DE3E53" w:rsidRPr="006E79AC" w:rsidRDefault="00CE1068" w:rsidP="007750D5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>
              <w:rPr>
                <w:rFonts w:ascii="Liberation Serif" w:eastAsia="+mn-ea" w:hAnsi="Liberation Serif" w:cs="Times New Roman"/>
                <w:kern w:val="2"/>
                <w:lang w:eastAsia="ar-SA"/>
              </w:rPr>
              <w:t>141</w:t>
            </w:r>
          </w:p>
        </w:tc>
        <w:tc>
          <w:tcPr>
            <w:tcW w:w="1845" w:type="dxa"/>
          </w:tcPr>
          <w:p w:rsidR="00DE3E53" w:rsidRPr="006E79AC" w:rsidRDefault="00DE3E53" w:rsidP="007750D5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32.50.21.122</w:t>
            </w:r>
          </w:p>
        </w:tc>
        <w:tc>
          <w:tcPr>
            <w:tcW w:w="7883" w:type="dxa"/>
            <w:gridSpan w:val="2"/>
          </w:tcPr>
          <w:p w:rsidR="00DE3E53" w:rsidRPr="006E79AC" w:rsidRDefault="00655265" w:rsidP="007750D5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116" w:history="1">
              <w:r w:rsidR="00DE3E53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Аппараты дыхательные реанимационные</w:t>
              </w:r>
            </w:hyperlink>
          </w:p>
        </w:tc>
      </w:tr>
      <w:tr w:rsidR="00F11992" w:rsidRPr="004E4684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F11992" w:rsidRPr="006E79AC" w:rsidRDefault="00CE1068" w:rsidP="007750D5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>
              <w:rPr>
                <w:rFonts w:ascii="Liberation Serif" w:eastAsia="+mn-ea" w:hAnsi="Liberation Serif" w:cs="Times New Roman"/>
                <w:kern w:val="2"/>
                <w:lang w:eastAsia="ar-SA"/>
              </w:rPr>
              <w:t>142</w:t>
            </w:r>
          </w:p>
        </w:tc>
        <w:tc>
          <w:tcPr>
            <w:tcW w:w="1845" w:type="dxa"/>
          </w:tcPr>
          <w:p w:rsidR="00F11992" w:rsidRPr="006E79AC" w:rsidRDefault="00F11992" w:rsidP="007750D5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6.60.12.140</w:t>
            </w:r>
          </w:p>
        </w:tc>
        <w:tc>
          <w:tcPr>
            <w:tcW w:w="7883" w:type="dxa"/>
            <w:gridSpan w:val="2"/>
          </w:tcPr>
          <w:p w:rsidR="00F11992" w:rsidRPr="006E79AC" w:rsidRDefault="00655265" w:rsidP="007750D5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117" w:history="1">
              <w:r w:rsidR="005E409D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Части и принадлежности электродиагностической аппаратуры и аппаратуры, основанной на использовании ультрафиолетового или инфракрасного излучения, предназначенной для применения в медицинских целях</w:t>
              </w:r>
            </w:hyperlink>
          </w:p>
        </w:tc>
      </w:tr>
      <w:tr w:rsidR="00F11992" w:rsidRPr="004E4684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F11992" w:rsidRPr="006E79AC" w:rsidRDefault="00CE1068" w:rsidP="007750D5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>
              <w:rPr>
                <w:rFonts w:ascii="Liberation Serif" w:eastAsia="+mn-ea" w:hAnsi="Liberation Serif" w:cs="Times New Roman"/>
                <w:kern w:val="2"/>
                <w:lang w:eastAsia="ar-SA"/>
              </w:rPr>
              <w:t>143</w:t>
            </w:r>
          </w:p>
        </w:tc>
        <w:tc>
          <w:tcPr>
            <w:tcW w:w="1845" w:type="dxa"/>
          </w:tcPr>
          <w:p w:rsidR="00F11992" w:rsidRPr="006E79AC" w:rsidRDefault="005E409D" w:rsidP="007750D5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32.50.21.112</w:t>
            </w:r>
          </w:p>
        </w:tc>
        <w:tc>
          <w:tcPr>
            <w:tcW w:w="7883" w:type="dxa"/>
            <w:gridSpan w:val="2"/>
          </w:tcPr>
          <w:p w:rsidR="00F11992" w:rsidRPr="006E79AC" w:rsidRDefault="005E409D" w:rsidP="007750D5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 </w:t>
            </w:r>
            <w:hyperlink r:id="rId118" w:history="1">
              <w:r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Оборудование терапевтические</w:t>
              </w:r>
            </w:hyperlink>
          </w:p>
        </w:tc>
      </w:tr>
      <w:tr w:rsidR="00173731" w:rsidRPr="004E4684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173731" w:rsidRPr="006E79AC" w:rsidRDefault="00CE1068" w:rsidP="007750D5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>
              <w:rPr>
                <w:rFonts w:ascii="Liberation Serif" w:eastAsia="+mn-ea" w:hAnsi="Liberation Serif" w:cs="Times New Roman"/>
                <w:kern w:val="2"/>
                <w:lang w:eastAsia="ar-SA"/>
              </w:rPr>
              <w:t>144</w:t>
            </w:r>
          </w:p>
        </w:tc>
        <w:tc>
          <w:tcPr>
            <w:tcW w:w="1845" w:type="dxa"/>
          </w:tcPr>
          <w:p w:rsidR="00173731" w:rsidRPr="006E79AC" w:rsidRDefault="00173731" w:rsidP="007750D5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42.22.22.140</w:t>
            </w:r>
          </w:p>
        </w:tc>
        <w:tc>
          <w:tcPr>
            <w:tcW w:w="7883" w:type="dxa"/>
            <w:gridSpan w:val="2"/>
          </w:tcPr>
          <w:p w:rsidR="00173731" w:rsidRPr="006E79AC" w:rsidRDefault="00173731" w:rsidP="007750D5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 </w:t>
            </w:r>
            <w:hyperlink r:id="rId119" w:history="1">
              <w:r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Работы по ремонту местных линий электропередачи и связи</w:t>
              </w:r>
            </w:hyperlink>
          </w:p>
        </w:tc>
      </w:tr>
      <w:tr w:rsidR="00483288" w:rsidRPr="004E4684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483288" w:rsidRPr="006E79AC" w:rsidRDefault="00CE1068" w:rsidP="007750D5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>
              <w:rPr>
                <w:rFonts w:ascii="Liberation Serif" w:eastAsia="+mn-ea" w:hAnsi="Liberation Serif" w:cs="Times New Roman"/>
                <w:kern w:val="2"/>
                <w:lang w:eastAsia="ar-SA"/>
              </w:rPr>
              <w:t>145</w:t>
            </w:r>
          </w:p>
        </w:tc>
        <w:tc>
          <w:tcPr>
            <w:tcW w:w="1845" w:type="dxa"/>
          </w:tcPr>
          <w:p w:rsidR="00483288" w:rsidRPr="006E79AC" w:rsidRDefault="00483288" w:rsidP="007750D5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71.12.40.129</w:t>
            </w:r>
          </w:p>
        </w:tc>
        <w:tc>
          <w:tcPr>
            <w:tcW w:w="7883" w:type="dxa"/>
            <w:gridSpan w:val="2"/>
          </w:tcPr>
          <w:p w:rsidR="00483288" w:rsidRPr="006E79AC" w:rsidRDefault="00483288" w:rsidP="00F90A5E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 </w:t>
            </w:r>
            <w:hyperlink r:id="rId120" w:history="1">
              <w:r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Услуги в области метрологии прочие, не включенные в другие группировки </w:t>
              </w:r>
            </w:hyperlink>
          </w:p>
        </w:tc>
      </w:tr>
      <w:tr w:rsidR="00F90A5E" w:rsidRPr="004E4684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F90A5E" w:rsidRPr="006E79AC" w:rsidRDefault="00CE1068" w:rsidP="007750D5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>
              <w:rPr>
                <w:rFonts w:ascii="Liberation Serif" w:eastAsia="+mn-ea" w:hAnsi="Liberation Serif" w:cs="Times New Roman"/>
                <w:kern w:val="2"/>
                <w:lang w:eastAsia="ar-SA"/>
              </w:rPr>
              <w:t>146</w:t>
            </w:r>
          </w:p>
        </w:tc>
        <w:tc>
          <w:tcPr>
            <w:tcW w:w="1845" w:type="dxa"/>
          </w:tcPr>
          <w:p w:rsidR="00F90A5E" w:rsidRPr="006E79AC" w:rsidRDefault="00F90A5E" w:rsidP="007750D5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81.22.12.000</w:t>
            </w:r>
          </w:p>
        </w:tc>
        <w:tc>
          <w:tcPr>
            <w:tcW w:w="7883" w:type="dxa"/>
            <w:gridSpan w:val="2"/>
          </w:tcPr>
          <w:p w:rsidR="00F90A5E" w:rsidRPr="006E79AC" w:rsidRDefault="00C66766" w:rsidP="007750D5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 xml:space="preserve"> </w:t>
            </w:r>
            <w:hyperlink r:id="rId121" w:history="1">
              <w:r w:rsidR="00F90A5E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Услуги по чистке и уборке специализированные</w:t>
              </w:r>
            </w:hyperlink>
          </w:p>
        </w:tc>
      </w:tr>
      <w:tr w:rsidR="0089517F" w:rsidRPr="004E4684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89517F" w:rsidRPr="006E79AC" w:rsidRDefault="00CE1068" w:rsidP="007750D5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>
              <w:rPr>
                <w:rFonts w:ascii="Liberation Serif" w:eastAsia="+mn-ea" w:hAnsi="Liberation Serif" w:cs="Times New Roman"/>
                <w:kern w:val="2"/>
                <w:lang w:eastAsia="ar-SA"/>
              </w:rPr>
              <w:t>147</w:t>
            </w:r>
          </w:p>
        </w:tc>
        <w:tc>
          <w:tcPr>
            <w:tcW w:w="1845" w:type="dxa"/>
          </w:tcPr>
          <w:p w:rsidR="0089517F" w:rsidRPr="006E79AC" w:rsidRDefault="0089517F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1.20.21.110</w:t>
            </w:r>
          </w:p>
        </w:tc>
        <w:tc>
          <w:tcPr>
            <w:tcW w:w="7883" w:type="dxa"/>
            <w:gridSpan w:val="2"/>
          </w:tcPr>
          <w:p w:rsidR="0089517F" w:rsidRPr="006E79AC" w:rsidRDefault="00655265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122" w:history="1">
              <w:r w:rsidR="0089517F" w:rsidRPr="006E79AC">
                <w:rPr>
                  <w:rFonts w:ascii="Liberation Serif" w:eastAsia="+mn-ea" w:hAnsi="Liberation Serif"/>
                  <w:kern w:val="2"/>
                  <w:lang w:eastAsia="ar-SA"/>
                </w:rPr>
                <w:t>Сыворотки иммунные</w:t>
              </w:r>
            </w:hyperlink>
          </w:p>
        </w:tc>
      </w:tr>
      <w:tr w:rsidR="0089517F" w:rsidRPr="004E4684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89517F" w:rsidRPr="006E79AC" w:rsidRDefault="00CE1068" w:rsidP="007750D5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>
              <w:rPr>
                <w:rFonts w:ascii="Liberation Serif" w:eastAsia="+mn-ea" w:hAnsi="Liberation Serif" w:cs="Times New Roman"/>
                <w:kern w:val="2"/>
                <w:lang w:eastAsia="ar-SA"/>
              </w:rPr>
              <w:t>148</w:t>
            </w:r>
          </w:p>
        </w:tc>
        <w:tc>
          <w:tcPr>
            <w:tcW w:w="1845" w:type="dxa"/>
          </w:tcPr>
          <w:p w:rsidR="0089517F" w:rsidRPr="006E79AC" w:rsidRDefault="0089517F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96.01.19.127</w:t>
            </w:r>
          </w:p>
        </w:tc>
        <w:tc>
          <w:tcPr>
            <w:tcW w:w="7883" w:type="dxa"/>
            <w:gridSpan w:val="2"/>
          </w:tcPr>
          <w:p w:rsidR="0089517F" w:rsidRPr="006E79AC" w:rsidRDefault="00655265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123" w:history="1">
              <w:r w:rsidR="0089517F" w:rsidRPr="006E79AC">
                <w:rPr>
                  <w:rFonts w:ascii="Liberation Serif" w:eastAsia="+mn-ea" w:hAnsi="Liberation Serif"/>
                  <w:kern w:val="2"/>
                  <w:lang w:eastAsia="ar-SA"/>
                </w:rPr>
                <w:t>Услуги по дезинфекции белья</w:t>
              </w:r>
            </w:hyperlink>
          </w:p>
        </w:tc>
      </w:tr>
      <w:tr w:rsidR="006040FA" w:rsidRPr="004E4684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6040FA" w:rsidRPr="006E79AC" w:rsidRDefault="00CE1068" w:rsidP="00B2761F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>
              <w:rPr>
                <w:rFonts w:ascii="Liberation Serif" w:eastAsia="+mn-ea" w:hAnsi="Liberation Serif" w:cs="Times New Roman"/>
                <w:kern w:val="2"/>
                <w:lang w:eastAsia="ar-SA"/>
              </w:rPr>
              <w:t>149</w:t>
            </w:r>
          </w:p>
        </w:tc>
        <w:tc>
          <w:tcPr>
            <w:tcW w:w="1845" w:type="dxa"/>
          </w:tcPr>
          <w:p w:rsidR="006040FA" w:rsidRPr="006E79AC" w:rsidRDefault="006040FA" w:rsidP="006040F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10.89.19.290</w:t>
            </w:r>
          </w:p>
        </w:tc>
        <w:tc>
          <w:tcPr>
            <w:tcW w:w="7883" w:type="dxa"/>
            <w:gridSpan w:val="2"/>
          </w:tcPr>
          <w:p w:rsidR="006040FA" w:rsidRPr="006E79AC" w:rsidRDefault="00655265" w:rsidP="006040F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124" w:history="1">
              <w:r w:rsidR="006040FA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Продукты пищевые прочие, не включенные в другие группировки</w:t>
              </w:r>
            </w:hyperlink>
          </w:p>
        </w:tc>
      </w:tr>
      <w:tr w:rsidR="008A3BB9" w:rsidRPr="004E4684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8A3BB9" w:rsidRPr="006E79AC" w:rsidRDefault="00CE1068" w:rsidP="00B2761F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>
              <w:rPr>
                <w:rFonts w:ascii="Liberation Serif" w:eastAsia="+mn-ea" w:hAnsi="Liberation Serif" w:cs="Times New Roman"/>
                <w:kern w:val="2"/>
                <w:lang w:eastAsia="ar-SA"/>
              </w:rPr>
              <w:t>150</w:t>
            </w:r>
          </w:p>
        </w:tc>
        <w:tc>
          <w:tcPr>
            <w:tcW w:w="1845" w:type="dxa"/>
          </w:tcPr>
          <w:p w:rsidR="008A3BB9" w:rsidRPr="006E79AC" w:rsidRDefault="008A3BB9" w:rsidP="006040F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1.20.10.112</w:t>
            </w:r>
          </w:p>
        </w:tc>
        <w:tc>
          <w:tcPr>
            <w:tcW w:w="7883" w:type="dxa"/>
            <w:gridSpan w:val="2"/>
          </w:tcPr>
          <w:p w:rsidR="008A3BB9" w:rsidRPr="006E79AC" w:rsidRDefault="00655265" w:rsidP="006040F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125" w:history="1">
              <w:r w:rsidR="008A3BB9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Препараты для лечения заболеваний, связанных с нарушением кислотности</w:t>
              </w:r>
            </w:hyperlink>
          </w:p>
        </w:tc>
      </w:tr>
      <w:tr w:rsidR="004351E7" w:rsidRPr="004E4684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4351E7" w:rsidRPr="006E79AC" w:rsidRDefault="00CE1068" w:rsidP="00B2761F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>
              <w:rPr>
                <w:rFonts w:ascii="Liberation Serif" w:eastAsia="+mn-ea" w:hAnsi="Liberation Serif" w:cs="Times New Roman"/>
                <w:kern w:val="2"/>
                <w:lang w:eastAsia="ar-SA"/>
              </w:rPr>
              <w:t>151</w:t>
            </w:r>
          </w:p>
        </w:tc>
        <w:tc>
          <w:tcPr>
            <w:tcW w:w="1845" w:type="dxa"/>
          </w:tcPr>
          <w:p w:rsidR="004351E7" w:rsidRPr="006E79AC" w:rsidRDefault="004351E7" w:rsidP="006040F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1.20.10.241</w:t>
            </w:r>
          </w:p>
        </w:tc>
        <w:tc>
          <w:tcPr>
            <w:tcW w:w="7883" w:type="dxa"/>
            <w:gridSpan w:val="2"/>
          </w:tcPr>
          <w:p w:rsidR="004351E7" w:rsidRPr="006E79AC" w:rsidRDefault="00655265" w:rsidP="006040F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126" w:history="1">
              <w:r w:rsidR="004351E7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 xml:space="preserve">Препараты </w:t>
              </w:r>
              <w:proofErr w:type="spellStart"/>
              <w:r w:rsidR="004351E7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противопротозойные</w:t>
              </w:r>
              <w:proofErr w:type="spellEnd"/>
            </w:hyperlink>
          </w:p>
        </w:tc>
      </w:tr>
      <w:tr w:rsidR="00B47B67" w:rsidRPr="004E4684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B47B67" w:rsidRPr="006E79AC" w:rsidRDefault="00CE1068" w:rsidP="00B2761F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>
              <w:rPr>
                <w:rFonts w:ascii="Liberation Serif" w:eastAsia="+mn-ea" w:hAnsi="Liberation Serif" w:cs="Times New Roman"/>
                <w:kern w:val="2"/>
                <w:lang w:eastAsia="ar-SA"/>
              </w:rPr>
              <w:t>152</w:t>
            </w:r>
          </w:p>
        </w:tc>
        <w:tc>
          <w:tcPr>
            <w:tcW w:w="1845" w:type="dxa"/>
          </w:tcPr>
          <w:p w:rsidR="00B47B67" w:rsidRPr="006E79AC" w:rsidRDefault="00B47B67" w:rsidP="00670505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43.99.90.190</w:t>
            </w:r>
          </w:p>
        </w:tc>
        <w:tc>
          <w:tcPr>
            <w:tcW w:w="7883" w:type="dxa"/>
            <w:gridSpan w:val="2"/>
          </w:tcPr>
          <w:p w:rsidR="00B47B67" w:rsidRPr="006E79AC" w:rsidRDefault="00655265" w:rsidP="00670505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127" w:history="1">
              <w:r w:rsidR="00B47B67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Работы строительные специализированные прочие, не включенные в другие группировки</w:t>
              </w:r>
            </w:hyperlink>
          </w:p>
        </w:tc>
      </w:tr>
      <w:tr w:rsidR="00C72B2B" w:rsidRPr="004E4684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C72B2B" w:rsidRPr="006E79AC" w:rsidRDefault="00CE1068" w:rsidP="00B2761F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>
              <w:rPr>
                <w:rFonts w:ascii="Liberation Serif" w:eastAsia="+mn-ea" w:hAnsi="Liberation Serif" w:cs="Times New Roman"/>
                <w:kern w:val="2"/>
                <w:lang w:eastAsia="ar-SA"/>
              </w:rPr>
              <w:t>153</w:t>
            </w:r>
          </w:p>
        </w:tc>
        <w:tc>
          <w:tcPr>
            <w:tcW w:w="1845" w:type="dxa"/>
          </w:tcPr>
          <w:p w:rsidR="00C72B2B" w:rsidRPr="006E79AC" w:rsidRDefault="00C72B2B" w:rsidP="00670505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71.12.20.190</w:t>
            </w:r>
          </w:p>
        </w:tc>
        <w:tc>
          <w:tcPr>
            <w:tcW w:w="7883" w:type="dxa"/>
            <w:gridSpan w:val="2"/>
          </w:tcPr>
          <w:p w:rsidR="00C72B2B" w:rsidRPr="006E79AC" w:rsidRDefault="00655265" w:rsidP="00670505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128" w:history="1">
              <w:r w:rsidR="00C72B2B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Услуги по руководству строительными проектами прочие</w:t>
              </w:r>
            </w:hyperlink>
          </w:p>
        </w:tc>
      </w:tr>
      <w:tr w:rsidR="00264EDA" w:rsidRPr="004E4684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264EDA" w:rsidRPr="006E79AC" w:rsidRDefault="00CE1068" w:rsidP="00264ED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>
              <w:rPr>
                <w:rFonts w:ascii="Liberation Serif" w:eastAsia="+mn-ea" w:hAnsi="Liberation Serif" w:cs="Times New Roman"/>
                <w:kern w:val="2"/>
                <w:lang w:eastAsia="ar-SA"/>
              </w:rPr>
              <w:t>154</w:t>
            </w:r>
          </w:p>
        </w:tc>
        <w:tc>
          <w:tcPr>
            <w:tcW w:w="1845" w:type="dxa"/>
          </w:tcPr>
          <w:p w:rsidR="00264EDA" w:rsidRPr="006E79AC" w:rsidRDefault="00264EDA" w:rsidP="00670505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38.21.10.000</w:t>
            </w:r>
          </w:p>
        </w:tc>
        <w:tc>
          <w:tcPr>
            <w:tcW w:w="7883" w:type="dxa"/>
            <w:gridSpan w:val="2"/>
          </w:tcPr>
          <w:p w:rsidR="00264EDA" w:rsidRPr="006E79AC" w:rsidRDefault="00655265" w:rsidP="00670505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129" w:history="1">
              <w:r w:rsidR="00264EDA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Услуги по переработке отходов неопасных для окончательной утилизации</w:t>
              </w:r>
            </w:hyperlink>
          </w:p>
        </w:tc>
      </w:tr>
      <w:tr w:rsidR="00DF17C1" w:rsidRPr="004E4684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DF17C1" w:rsidRPr="006E79AC" w:rsidRDefault="00CE1068" w:rsidP="00264ED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>
              <w:rPr>
                <w:rFonts w:ascii="Liberation Serif" w:eastAsia="+mn-ea" w:hAnsi="Liberation Serif" w:cs="Times New Roman"/>
                <w:kern w:val="2"/>
                <w:lang w:eastAsia="ar-SA"/>
              </w:rPr>
              <w:t>155</w:t>
            </w:r>
          </w:p>
        </w:tc>
        <w:tc>
          <w:tcPr>
            <w:tcW w:w="1845" w:type="dxa"/>
          </w:tcPr>
          <w:p w:rsidR="00DF17C1" w:rsidRPr="006E79AC" w:rsidRDefault="00DF17C1" w:rsidP="00670505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1.20.10.154</w:t>
            </w:r>
          </w:p>
        </w:tc>
        <w:tc>
          <w:tcPr>
            <w:tcW w:w="7883" w:type="dxa"/>
            <w:gridSpan w:val="2"/>
          </w:tcPr>
          <w:p w:rsidR="00DF17C1" w:rsidRPr="006E79AC" w:rsidRDefault="00655265" w:rsidP="00670505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130" w:history="1">
              <w:r w:rsidR="00DF17C1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Препараты для лечения зуда кожи, включая антигистаминные препараты и анестетики</w:t>
              </w:r>
            </w:hyperlink>
          </w:p>
        </w:tc>
      </w:tr>
      <w:tr w:rsidR="00F34F3D" w:rsidRPr="004E4684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F34F3D" w:rsidRPr="006E79AC" w:rsidRDefault="00CE1068" w:rsidP="00264ED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>
              <w:rPr>
                <w:rFonts w:ascii="Liberation Serif" w:eastAsia="+mn-ea" w:hAnsi="Liberation Serif" w:cs="Times New Roman"/>
                <w:kern w:val="2"/>
                <w:lang w:eastAsia="ar-SA"/>
              </w:rPr>
              <w:t>156</w:t>
            </w:r>
          </w:p>
        </w:tc>
        <w:tc>
          <w:tcPr>
            <w:tcW w:w="1845" w:type="dxa"/>
          </w:tcPr>
          <w:p w:rsidR="00F34F3D" w:rsidRPr="006E79AC" w:rsidRDefault="00F34F3D" w:rsidP="00F34F3D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1.20.10.132</w:t>
            </w:r>
          </w:p>
        </w:tc>
        <w:tc>
          <w:tcPr>
            <w:tcW w:w="7883" w:type="dxa"/>
            <w:gridSpan w:val="2"/>
          </w:tcPr>
          <w:p w:rsidR="00F34F3D" w:rsidRPr="006E79AC" w:rsidRDefault="00655265" w:rsidP="00670505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131" w:history="1">
              <w:proofErr w:type="spellStart"/>
              <w:r w:rsidR="00F34F3D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Гемостатики</w:t>
              </w:r>
              <w:proofErr w:type="spellEnd"/>
            </w:hyperlink>
          </w:p>
        </w:tc>
      </w:tr>
      <w:tr w:rsidR="00621C27" w:rsidRPr="004E4684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621C27" w:rsidRPr="006E79AC" w:rsidRDefault="00CE1068" w:rsidP="00264ED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>
              <w:rPr>
                <w:rFonts w:ascii="Liberation Serif" w:eastAsia="+mn-ea" w:hAnsi="Liberation Serif" w:cs="Times New Roman"/>
                <w:kern w:val="2"/>
                <w:lang w:eastAsia="ar-SA"/>
              </w:rPr>
              <w:t>157</w:t>
            </w:r>
          </w:p>
        </w:tc>
        <w:tc>
          <w:tcPr>
            <w:tcW w:w="1845" w:type="dxa"/>
          </w:tcPr>
          <w:p w:rsidR="00621C27" w:rsidRPr="006E79AC" w:rsidRDefault="00621C27" w:rsidP="00F34F3D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14.19.32.120</w:t>
            </w:r>
          </w:p>
        </w:tc>
        <w:tc>
          <w:tcPr>
            <w:tcW w:w="7883" w:type="dxa"/>
            <w:gridSpan w:val="2"/>
          </w:tcPr>
          <w:p w:rsidR="00621C27" w:rsidRPr="006E79AC" w:rsidRDefault="00655265" w:rsidP="00670505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132" w:history="1">
              <w:r w:rsidR="00621C27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Одежда из нетканых материалов</w:t>
              </w:r>
            </w:hyperlink>
          </w:p>
        </w:tc>
      </w:tr>
      <w:tr w:rsidR="008275ED" w:rsidRPr="004E4684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8275ED" w:rsidRPr="006E79AC" w:rsidRDefault="00CE1068" w:rsidP="00264ED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>
              <w:rPr>
                <w:rFonts w:ascii="Liberation Serif" w:eastAsia="+mn-ea" w:hAnsi="Liberation Serif" w:cs="Times New Roman"/>
                <w:kern w:val="2"/>
                <w:lang w:eastAsia="ar-SA"/>
              </w:rPr>
              <w:t>158</w:t>
            </w:r>
          </w:p>
        </w:tc>
        <w:tc>
          <w:tcPr>
            <w:tcW w:w="1845" w:type="dxa"/>
          </w:tcPr>
          <w:p w:rsidR="008275ED" w:rsidRPr="006E79AC" w:rsidRDefault="008275ED" w:rsidP="00585CB2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7.90.33.110</w:t>
            </w:r>
          </w:p>
        </w:tc>
        <w:tc>
          <w:tcPr>
            <w:tcW w:w="7883" w:type="dxa"/>
            <w:gridSpan w:val="2"/>
          </w:tcPr>
          <w:p w:rsidR="008275ED" w:rsidRPr="006E79AC" w:rsidRDefault="008275ED" w:rsidP="00585CB2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Комплектующие (запасные части) прочего электрического оборудования, не имеющие самостоятельных группировок</w:t>
            </w:r>
          </w:p>
        </w:tc>
      </w:tr>
      <w:tr w:rsidR="0021069C" w:rsidRPr="004E4684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21069C" w:rsidRPr="006E79AC" w:rsidRDefault="00CE1068" w:rsidP="00585CB2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>
              <w:rPr>
                <w:rFonts w:ascii="Liberation Serif" w:eastAsia="+mn-ea" w:hAnsi="Liberation Serif" w:cs="Times New Roman"/>
                <w:kern w:val="2"/>
                <w:lang w:eastAsia="ar-SA"/>
              </w:rPr>
              <w:t>159</w:t>
            </w:r>
          </w:p>
        </w:tc>
        <w:tc>
          <w:tcPr>
            <w:tcW w:w="1845" w:type="dxa"/>
          </w:tcPr>
          <w:p w:rsidR="0021069C" w:rsidRPr="006E79AC" w:rsidRDefault="0021069C" w:rsidP="00585CB2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33.12.29.900</w:t>
            </w:r>
          </w:p>
        </w:tc>
        <w:tc>
          <w:tcPr>
            <w:tcW w:w="7883" w:type="dxa"/>
            <w:gridSpan w:val="2"/>
          </w:tcPr>
          <w:p w:rsidR="0021069C" w:rsidRPr="006E79AC" w:rsidRDefault="0021069C" w:rsidP="00585CB2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У</w:t>
            </w:r>
            <w:hyperlink r:id="rId133" w:history="1">
              <w:r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 xml:space="preserve">слуги по ремонту и техническому обслуживанию прочего оборудования специального назначения, не включенные в другие группировки </w:t>
              </w:r>
            </w:hyperlink>
          </w:p>
        </w:tc>
      </w:tr>
      <w:tr w:rsidR="006E79AC" w:rsidRPr="00AD24DD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6E79AC" w:rsidRPr="0074755F" w:rsidRDefault="00CE1068" w:rsidP="0074755F">
            <w:pPr>
              <w:spacing w:line="276" w:lineRule="auto"/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>
              <w:rPr>
                <w:rFonts w:ascii="Liberation Serif" w:eastAsia="+mn-ea" w:hAnsi="Liberation Serif" w:cs="Times New Roman"/>
                <w:kern w:val="2"/>
                <w:lang w:eastAsia="ar-SA"/>
              </w:rPr>
              <w:t>160</w:t>
            </w:r>
          </w:p>
        </w:tc>
        <w:tc>
          <w:tcPr>
            <w:tcW w:w="1845" w:type="dxa"/>
          </w:tcPr>
          <w:p w:rsidR="006E79AC" w:rsidRPr="0074755F" w:rsidRDefault="006E79AC" w:rsidP="0074755F">
            <w:pPr>
              <w:spacing w:line="276" w:lineRule="auto"/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74755F">
              <w:rPr>
                <w:rFonts w:ascii="Liberation Serif" w:eastAsia="+mn-ea" w:hAnsi="Liberation Serif" w:cs="Times New Roman"/>
                <w:kern w:val="2"/>
                <w:lang w:eastAsia="ar-SA"/>
              </w:rPr>
              <w:t>43.99.40.190</w:t>
            </w:r>
          </w:p>
        </w:tc>
        <w:tc>
          <w:tcPr>
            <w:tcW w:w="7883" w:type="dxa"/>
            <w:gridSpan w:val="2"/>
          </w:tcPr>
          <w:p w:rsidR="006E79AC" w:rsidRPr="00AD24DD" w:rsidRDefault="00655265" w:rsidP="0074755F">
            <w:pPr>
              <w:spacing w:line="276" w:lineRule="auto"/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134" w:history="1">
              <w:r w:rsidR="006E79AC" w:rsidRPr="00AD24DD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Работы бетонные и железобетонные прочие, не включенные в другие группировки</w:t>
              </w:r>
            </w:hyperlink>
          </w:p>
        </w:tc>
      </w:tr>
      <w:tr w:rsidR="00795D44" w:rsidRPr="00AD24DD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795D44" w:rsidRPr="0074755F" w:rsidRDefault="00CE1068" w:rsidP="009B53DA">
            <w:pPr>
              <w:spacing w:line="276" w:lineRule="auto"/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>
              <w:rPr>
                <w:rFonts w:ascii="Liberation Serif" w:eastAsia="+mn-ea" w:hAnsi="Liberation Serif" w:cs="Times New Roman"/>
                <w:kern w:val="2"/>
                <w:lang w:eastAsia="ar-SA"/>
              </w:rPr>
              <w:t>161</w:t>
            </w:r>
          </w:p>
        </w:tc>
        <w:tc>
          <w:tcPr>
            <w:tcW w:w="1845" w:type="dxa"/>
          </w:tcPr>
          <w:p w:rsidR="00795D44" w:rsidRPr="0074755F" w:rsidRDefault="00795D44" w:rsidP="009B53DA">
            <w:pPr>
              <w:spacing w:line="276" w:lineRule="auto"/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74755F">
              <w:rPr>
                <w:rFonts w:ascii="Liberation Serif" w:eastAsia="+mn-ea" w:hAnsi="Liberation Serif" w:cs="Times New Roman"/>
                <w:kern w:val="2"/>
                <w:lang w:eastAsia="ar-SA"/>
              </w:rPr>
              <w:t>21.20.10.134</w:t>
            </w:r>
          </w:p>
        </w:tc>
        <w:tc>
          <w:tcPr>
            <w:tcW w:w="7883" w:type="dxa"/>
            <w:gridSpan w:val="2"/>
          </w:tcPr>
          <w:p w:rsidR="00795D44" w:rsidRPr="00AD24DD" w:rsidRDefault="00655265" w:rsidP="009B53DA">
            <w:pPr>
              <w:spacing w:line="276" w:lineRule="auto"/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135" w:history="1">
              <w:r w:rsidR="00795D44" w:rsidRPr="00AD24DD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 xml:space="preserve">Растворы плазмозамещающие и </w:t>
              </w:r>
              <w:proofErr w:type="spellStart"/>
              <w:r w:rsidR="00795D44" w:rsidRPr="00AD24DD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перфузионные</w:t>
              </w:r>
              <w:proofErr w:type="spellEnd"/>
            </w:hyperlink>
          </w:p>
        </w:tc>
      </w:tr>
      <w:tr w:rsidR="00333438" w:rsidRPr="00AD24DD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333438" w:rsidRPr="0074755F" w:rsidRDefault="00CE1068" w:rsidP="0074755F">
            <w:pPr>
              <w:spacing w:line="276" w:lineRule="auto"/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>
              <w:rPr>
                <w:rFonts w:ascii="Liberation Serif" w:eastAsia="+mn-ea" w:hAnsi="Liberation Serif" w:cs="Times New Roman"/>
                <w:kern w:val="2"/>
                <w:lang w:eastAsia="ar-SA"/>
              </w:rPr>
              <w:t>162</w:t>
            </w:r>
          </w:p>
        </w:tc>
        <w:tc>
          <w:tcPr>
            <w:tcW w:w="1845" w:type="dxa"/>
          </w:tcPr>
          <w:p w:rsidR="00333438" w:rsidRPr="0074755F" w:rsidRDefault="00333438" w:rsidP="0074755F">
            <w:pPr>
              <w:spacing w:line="276" w:lineRule="auto"/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74755F">
              <w:rPr>
                <w:rFonts w:ascii="Liberation Serif" w:eastAsia="+mn-ea" w:hAnsi="Liberation Serif" w:cs="Times New Roman"/>
                <w:kern w:val="2"/>
                <w:lang w:eastAsia="ar-SA"/>
              </w:rPr>
              <w:t>21.20.21.129</w:t>
            </w:r>
          </w:p>
        </w:tc>
        <w:tc>
          <w:tcPr>
            <w:tcW w:w="7883" w:type="dxa"/>
            <w:gridSpan w:val="2"/>
          </w:tcPr>
          <w:p w:rsidR="00333438" w:rsidRPr="00AD24DD" w:rsidRDefault="00655265" w:rsidP="0074755F">
            <w:pPr>
              <w:spacing w:line="276" w:lineRule="auto"/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136" w:history="1">
              <w:r w:rsidR="00333438" w:rsidRPr="00AD24DD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Вакцины и прочие лечебно-профилактические бактериальные препараты</w:t>
              </w:r>
            </w:hyperlink>
          </w:p>
        </w:tc>
      </w:tr>
      <w:tr w:rsidR="00333438" w:rsidRPr="00AD24DD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333438" w:rsidRPr="0074755F" w:rsidRDefault="00CE1068" w:rsidP="0074755F">
            <w:pPr>
              <w:spacing w:line="276" w:lineRule="auto"/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>
              <w:rPr>
                <w:rFonts w:ascii="Liberation Serif" w:eastAsia="+mn-ea" w:hAnsi="Liberation Serif" w:cs="Times New Roman"/>
                <w:kern w:val="2"/>
                <w:lang w:eastAsia="ar-SA"/>
              </w:rPr>
              <w:t>163</w:t>
            </w:r>
          </w:p>
        </w:tc>
        <w:tc>
          <w:tcPr>
            <w:tcW w:w="1845" w:type="dxa"/>
          </w:tcPr>
          <w:p w:rsidR="00333438" w:rsidRPr="0074755F" w:rsidRDefault="00333438" w:rsidP="0074755F">
            <w:pPr>
              <w:spacing w:line="276" w:lineRule="auto"/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74755F">
              <w:rPr>
                <w:rFonts w:ascii="Liberation Serif" w:eastAsia="+mn-ea" w:hAnsi="Liberation Serif" w:cs="Times New Roman"/>
                <w:kern w:val="2"/>
                <w:lang w:eastAsia="ar-SA"/>
              </w:rPr>
              <w:t>21.20.10.213</w:t>
            </w:r>
          </w:p>
        </w:tc>
        <w:tc>
          <w:tcPr>
            <w:tcW w:w="7883" w:type="dxa"/>
            <w:gridSpan w:val="2"/>
          </w:tcPr>
          <w:p w:rsidR="00333438" w:rsidRPr="00AD24DD" w:rsidRDefault="00655265" w:rsidP="0074755F">
            <w:pPr>
              <w:spacing w:line="276" w:lineRule="auto"/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137" w:history="1">
              <w:r w:rsidR="00333438" w:rsidRPr="00AD24DD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Иммуномодуляторы</w:t>
              </w:r>
            </w:hyperlink>
          </w:p>
        </w:tc>
      </w:tr>
      <w:tr w:rsidR="00F82C30" w:rsidRPr="00AD24DD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F82C30" w:rsidRPr="0074755F" w:rsidRDefault="00CE1068" w:rsidP="0074755F">
            <w:pPr>
              <w:spacing w:line="276" w:lineRule="auto"/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>
              <w:rPr>
                <w:rFonts w:ascii="Liberation Serif" w:eastAsia="+mn-ea" w:hAnsi="Liberation Serif" w:cs="Times New Roman"/>
                <w:kern w:val="2"/>
                <w:lang w:eastAsia="ar-SA"/>
              </w:rPr>
              <w:lastRenderedPageBreak/>
              <w:t>164</w:t>
            </w:r>
          </w:p>
        </w:tc>
        <w:tc>
          <w:tcPr>
            <w:tcW w:w="1845" w:type="dxa"/>
          </w:tcPr>
          <w:p w:rsidR="00F82C30" w:rsidRPr="0074755F" w:rsidRDefault="00F82C30" w:rsidP="0074755F">
            <w:pPr>
              <w:spacing w:line="276" w:lineRule="auto"/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74755F">
              <w:rPr>
                <w:rFonts w:ascii="Liberation Serif" w:eastAsia="+mn-ea" w:hAnsi="Liberation Serif" w:cs="Times New Roman"/>
                <w:kern w:val="2"/>
                <w:lang w:eastAsia="ar-SA"/>
              </w:rPr>
              <w:t>13.92.29.190</w:t>
            </w:r>
          </w:p>
        </w:tc>
        <w:tc>
          <w:tcPr>
            <w:tcW w:w="7883" w:type="dxa"/>
            <w:gridSpan w:val="2"/>
          </w:tcPr>
          <w:p w:rsidR="00F82C30" w:rsidRPr="0074755F" w:rsidRDefault="00655265" w:rsidP="0074755F">
            <w:pPr>
              <w:spacing w:line="276" w:lineRule="auto"/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138" w:history="1">
              <w:r w:rsidR="00F82C30" w:rsidRPr="0074755F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Изделия текстильные готовые прочие, не включенные в другие группировки</w:t>
              </w:r>
            </w:hyperlink>
          </w:p>
        </w:tc>
      </w:tr>
      <w:tr w:rsidR="0066279B" w:rsidRPr="00AD24DD" w:rsidTr="009F49F9">
        <w:trPr>
          <w:gridAfter w:val="1"/>
          <w:wAfter w:w="14" w:type="dxa"/>
          <w:trHeight w:val="336"/>
        </w:trPr>
        <w:tc>
          <w:tcPr>
            <w:tcW w:w="551" w:type="dxa"/>
          </w:tcPr>
          <w:p w:rsidR="0066279B" w:rsidRPr="0074755F" w:rsidRDefault="00CE1068" w:rsidP="0074755F">
            <w:pPr>
              <w:spacing w:line="276" w:lineRule="auto"/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>
              <w:rPr>
                <w:rFonts w:ascii="Liberation Serif" w:eastAsia="+mn-ea" w:hAnsi="Liberation Serif" w:cs="Times New Roman"/>
                <w:kern w:val="2"/>
                <w:lang w:eastAsia="ar-SA"/>
              </w:rPr>
              <w:t>165</w:t>
            </w:r>
          </w:p>
        </w:tc>
        <w:tc>
          <w:tcPr>
            <w:tcW w:w="1845" w:type="dxa"/>
          </w:tcPr>
          <w:p w:rsidR="0066279B" w:rsidRPr="0074755F" w:rsidRDefault="0066279B" w:rsidP="0074755F">
            <w:pPr>
              <w:spacing w:line="276" w:lineRule="auto"/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74755F">
              <w:rPr>
                <w:rFonts w:ascii="Liberation Serif" w:eastAsia="+mn-ea" w:hAnsi="Liberation Serif" w:cs="Times New Roman"/>
                <w:kern w:val="2"/>
                <w:lang w:eastAsia="ar-SA"/>
              </w:rPr>
              <w:t>32.50.13.110</w:t>
            </w:r>
          </w:p>
        </w:tc>
        <w:tc>
          <w:tcPr>
            <w:tcW w:w="7883" w:type="dxa"/>
            <w:gridSpan w:val="2"/>
          </w:tcPr>
          <w:p w:rsidR="0066279B" w:rsidRPr="0074755F" w:rsidRDefault="00655265" w:rsidP="0074755F">
            <w:pPr>
              <w:spacing w:line="276" w:lineRule="auto"/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139" w:history="1">
              <w:r w:rsidR="0066279B" w:rsidRPr="0074755F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Шприцы, иглы, катетеры, канюли и аналогичные инструменты</w:t>
              </w:r>
            </w:hyperlink>
          </w:p>
        </w:tc>
      </w:tr>
      <w:tr w:rsidR="009F49F9" w:rsidRPr="009F49F9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9F49F9" w:rsidRPr="0074755F" w:rsidRDefault="00CE1068" w:rsidP="0074755F">
            <w:pPr>
              <w:spacing w:line="276" w:lineRule="auto"/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>
              <w:rPr>
                <w:rFonts w:ascii="Liberation Serif" w:eastAsia="+mn-ea" w:hAnsi="Liberation Serif" w:cs="Times New Roman"/>
                <w:kern w:val="2"/>
                <w:lang w:eastAsia="ar-SA"/>
              </w:rPr>
              <w:t>166</w:t>
            </w:r>
          </w:p>
        </w:tc>
        <w:tc>
          <w:tcPr>
            <w:tcW w:w="1845" w:type="dxa"/>
          </w:tcPr>
          <w:p w:rsidR="009F49F9" w:rsidRPr="0074755F" w:rsidRDefault="009F49F9" w:rsidP="0074755F">
            <w:pPr>
              <w:spacing w:line="276" w:lineRule="auto"/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74755F">
              <w:rPr>
                <w:rFonts w:ascii="Liberation Serif" w:eastAsia="+mn-ea" w:hAnsi="Liberation Serif" w:cs="Times New Roman"/>
                <w:kern w:val="2"/>
                <w:lang w:eastAsia="ar-SA"/>
              </w:rPr>
              <w:t>86.90.19.190</w:t>
            </w:r>
          </w:p>
        </w:tc>
        <w:tc>
          <w:tcPr>
            <w:tcW w:w="7883" w:type="dxa"/>
            <w:gridSpan w:val="2"/>
          </w:tcPr>
          <w:p w:rsidR="009F49F9" w:rsidRPr="0074755F" w:rsidRDefault="00655265" w:rsidP="0074755F">
            <w:pPr>
              <w:spacing w:line="276" w:lineRule="auto"/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140" w:history="1">
              <w:r w:rsidR="009F49F9" w:rsidRPr="0074755F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Услуги в области медицины прочие, не включенные в другие группировки</w:t>
              </w:r>
            </w:hyperlink>
          </w:p>
        </w:tc>
      </w:tr>
      <w:tr w:rsidR="00E76C7A" w:rsidRPr="009F49F9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E76C7A" w:rsidRPr="0074755F" w:rsidRDefault="00CE1068" w:rsidP="0074755F">
            <w:pPr>
              <w:spacing w:line="276" w:lineRule="auto"/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>
              <w:rPr>
                <w:rFonts w:ascii="Liberation Serif" w:eastAsia="+mn-ea" w:hAnsi="Liberation Serif" w:cs="Times New Roman"/>
                <w:kern w:val="2"/>
                <w:lang w:eastAsia="ar-SA"/>
              </w:rPr>
              <w:t>167</w:t>
            </w:r>
          </w:p>
        </w:tc>
        <w:tc>
          <w:tcPr>
            <w:tcW w:w="1845" w:type="dxa"/>
          </w:tcPr>
          <w:p w:rsidR="00E76C7A" w:rsidRPr="0074755F" w:rsidRDefault="00E76C7A" w:rsidP="0074755F">
            <w:pPr>
              <w:spacing w:line="276" w:lineRule="auto"/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74755F">
              <w:rPr>
                <w:rFonts w:ascii="Liberation Serif" w:eastAsia="+mn-ea" w:hAnsi="Liberation Serif" w:cs="Times New Roman"/>
                <w:kern w:val="2"/>
                <w:lang w:eastAsia="ar-SA"/>
              </w:rPr>
              <w:t>27.20.23.190</w:t>
            </w:r>
          </w:p>
        </w:tc>
        <w:tc>
          <w:tcPr>
            <w:tcW w:w="7883" w:type="dxa"/>
            <w:gridSpan w:val="2"/>
          </w:tcPr>
          <w:p w:rsidR="00E76C7A" w:rsidRPr="0074755F" w:rsidRDefault="00655265" w:rsidP="0074755F">
            <w:pPr>
              <w:spacing w:line="276" w:lineRule="auto"/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141" w:history="1">
              <w:r w:rsidR="00E76C7A" w:rsidRPr="0074755F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Батареи аккумуляторные прочие</w:t>
              </w:r>
            </w:hyperlink>
          </w:p>
        </w:tc>
      </w:tr>
      <w:tr w:rsidR="00E76C7A" w:rsidRPr="0074755F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E76C7A" w:rsidRPr="0074755F" w:rsidRDefault="00CE1068" w:rsidP="0074755F">
            <w:pPr>
              <w:spacing w:line="276" w:lineRule="auto"/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>
              <w:rPr>
                <w:rFonts w:ascii="Liberation Serif" w:eastAsia="+mn-ea" w:hAnsi="Liberation Serif" w:cs="Times New Roman"/>
                <w:kern w:val="2"/>
                <w:lang w:eastAsia="ar-SA"/>
              </w:rPr>
              <w:t>168</w:t>
            </w:r>
          </w:p>
        </w:tc>
        <w:tc>
          <w:tcPr>
            <w:tcW w:w="1845" w:type="dxa"/>
          </w:tcPr>
          <w:p w:rsidR="00E76C7A" w:rsidRPr="0074755F" w:rsidRDefault="00E76C7A" w:rsidP="0074755F">
            <w:pPr>
              <w:spacing w:line="276" w:lineRule="auto"/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74755F">
              <w:rPr>
                <w:rFonts w:ascii="Liberation Serif" w:eastAsia="+mn-ea" w:hAnsi="Liberation Serif" w:cs="Times New Roman"/>
                <w:kern w:val="2"/>
                <w:lang w:eastAsia="ar-SA"/>
              </w:rPr>
              <w:t>26.30.23.111</w:t>
            </w:r>
          </w:p>
        </w:tc>
        <w:tc>
          <w:tcPr>
            <w:tcW w:w="7883" w:type="dxa"/>
            <w:gridSpan w:val="2"/>
          </w:tcPr>
          <w:p w:rsidR="00E76C7A" w:rsidRPr="0074755F" w:rsidRDefault="00655265" w:rsidP="0074755F">
            <w:pPr>
              <w:spacing w:line="276" w:lineRule="auto"/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142" w:history="1">
              <w:r w:rsidR="00E76C7A" w:rsidRPr="0074755F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Модемы и модули связи для работы в проводных сетях связи (сетевые карты и адаптеры)</w:t>
              </w:r>
            </w:hyperlink>
          </w:p>
        </w:tc>
      </w:tr>
      <w:tr w:rsidR="00E76C7A" w:rsidRPr="0074755F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E76C7A" w:rsidRPr="0074755F" w:rsidRDefault="00CE1068" w:rsidP="0074755F">
            <w:pPr>
              <w:spacing w:line="276" w:lineRule="auto"/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>
              <w:rPr>
                <w:rFonts w:ascii="Liberation Serif" w:eastAsia="+mn-ea" w:hAnsi="Liberation Serif" w:cs="Times New Roman"/>
                <w:kern w:val="2"/>
                <w:lang w:eastAsia="ar-SA"/>
              </w:rPr>
              <w:t>169</w:t>
            </w:r>
          </w:p>
        </w:tc>
        <w:tc>
          <w:tcPr>
            <w:tcW w:w="1845" w:type="dxa"/>
          </w:tcPr>
          <w:p w:rsidR="00E76C7A" w:rsidRPr="0074755F" w:rsidRDefault="00E76C7A" w:rsidP="0074755F">
            <w:pPr>
              <w:spacing w:line="276" w:lineRule="auto"/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74755F">
              <w:rPr>
                <w:rFonts w:ascii="Liberation Serif" w:eastAsia="+mn-ea" w:hAnsi="Liberation Serif" w:cs="Times New Roman"/>
                <w:kern w:val="2"/>
                <w:lang w:eastAsia="ar-SA"/>
              </w:rPr>
              <w:t>28.25.14.110</w:t>
            </w:r>
          </w:p>
        </w:tc>
        <w:tc>
          <w:tcPr>
            <w:tcW w:w="7883" w:type="dxa"/>
            <w:gridSpan w:val="2"/>
          </w:tcPr>
          <w:p w:rsidR="00E76C7A" w:rsidRPr="0074755F" w:rsidRDefault="00655265" w:rsidP="0074755F">
            <w:pPr>
              <w:spacing w:line="276" w:lineRule="auto"/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143" w:history="1">
              <w:r w:rsidR="00E76C7A" w:rsidRPr="0074755F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Оборудование и установки для фильтрования или очистки воздуха</w:t>
              </w:r>
            </w:hyperlink>
          </w:p>
        </w:tc>
      </w:tr>
      <w:tr w:rsidR="00E76C7A" w:rsidRPr="0074755F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E76C7A" w:rsidRPr="0074755F" w:rsidRDefault="00CE1068" w:rsidP="0074755F">
            <w:pPr>
              <w:spacing w:line="276" w:lineRule="auto"/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>
              <w:rPr>
                <w:rFonts w:ascii="Liberation Serif" w:eastAsia="+mn-ea" w:hAnsi="Liberation Serif" w:cs="Times New Roman"/>
                <w:kern w:val="2"/>
                <w:lang w:eastAsia="ar-SA"/>
              </w:rPr>
              <w:t>170</w:t>
            </w:r>
          </w:p>
        </w:tc>
        <w:tc>
          <w:tcPr>
            <w:tcW w:w="1845" w:type="dxa"/>
          </w:tcPr>
          <w:p w:rsidR="00E76C7A" w:rsidRPr="0074755F" w:rsidRDefault="00E76C7A" w:rsidP="0074755F">
            <w:pPr>
              <w:spacing w:line="276" w:lineRule="auto"/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74755F">
              <w:rPr>
                <w:rFonts w:ascii="Liberation Serif" w:eastAsia="+mn-ea" w:hAnsi="Liberation Serif" w:cs="Times New Roman"/>
                <w:kern w:val="2"/>
                <w:lang w:eastAsia="ar-SA"/>
              </w:rPr>
              <w:t>28.25.12.130</w:t>
            </w:r>
          </w:p>
        </w:tc>
        <w:tc>
          <w:tcPr>
            <w:tcW w:w="7883" w:type="dxa"/>
            <w:gridSpan w:val="2"/>
          </w:tcPr>
          <w:p w:rsidR="00E76C7A" w:rsidRPr="0074755F" w:rsidRDefault="00655265" w:rsidP="0074755F">
            <w:pPr>
              <w:spacing w:line="276" w:lineRule="auto"/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144" w:history="1">
              <w:r w:rsidR="00E76C7A" w:rsidRPr="0074755F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Кондиционеры бытовые</w:t>
              </w:r>
            </w:hyperlink>
          </w:p>
        </w:tc>
      </w:tr>
      <w:tr w:rsidR="008A6F3F" w:rsidRPr="0074755F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8A6F3F" w:rsidRPr="0074755F" w:rsidRDefault="00CE1068" w:rsidP="0074755F">
            <w:pPr>
              <w:spacing w:line="276" w:lineRule="auto"/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>
              <w:rPr>
                <w:rFonts w:ascii="Liberation Serif" w:eastAsia="+mn-ea" w:hAnsi="Liberation Serif" w:cs="Times New Roman"/>
                <w:kern w:val="2"/>
                <w:lang w:eastAsia="ar-SA"/>
              </w:rPr>
              <w:t>171</w:t>
            </w:r>
          </w:p>
        </w:tc>
        <w:tc>
          <w:tcPr>
            <w:tcW w:w="1845" w:type="dxa"/>
          </w:tcPr>
          <w:p w:rsidR="008A6F3F" w:rsidRPr="0074755F" w:rsidRDefault="008A6F3F" w:rsidP="0074755F">
            <w:pPr>
              <w:spacing w:line="276" w:lineRule="auto"/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74755F">
              <w:rPr>
                <w:rFonts w:ascii="Liberation Serif" w:eastAsia="+mn-ea" w:hAnsi="Liberation Serif" w:cs="Times New Roman"/>
                <w:kern w:val="2"/>
                <w:lang w:eastAsia="ar-SA"/>
              </w:rPr>
              <w:t>21.20.10.149</w:t>
            </w:r>
          </w:p>
        </w:tc>
        <w:tc>
          <w:tcPr>
            <w:tcW w:w="7883" w:type="dxa"/>
            <w:gridSpan w:val="2"/>
          </w:tcPr>
          <w:p w:rsidR="008A6F3F" w:rsidRPr="0074755F" w:rsidRDefault="008A6F3F" w:rsidP="0074755F">
            <w:pPr>
              <w:spacing w:line="276" w:lineRule="auto"/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74755F">
              <w:rPr>
                <w:rFonts w:ascii="Liberation Serif" w:eastAsia="+mn-ea" w:hAnsi="Liberation Serif" w:cs="Times New Roman"/>
                <w:kern w:val="2"/>
                <w:lang w:eastAsia="ar-SA"/>
              </w:rPr>
              <w:t> </w:t>
            </w:r>
            <w:hyperlink r:id="rId145" w:history="1">
              <w:r w:rsidRPr="0074755F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 xml:space="preserve">Препараты </w:t>
              </w:r>
              <w:proofErr w:type="spellStart"/>
              <w:r w:rsidRPr="0074755F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гиполипидемические</w:t>
              </w:r>
              <w:proofErr w:type="spellEnd"/>
            </w:hyperlink>
          </w:p>
        </w:tc>
      </w:tr>
      <w:tr w:rsidR="0074755F" w:rsidRPr="0074755F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74755F" w:rsidRPr="0074755F" w:rsidRDefault="00CE1068" w:rsidP="0074755F">
            <w:pPr>
              <w:spacing w:line="276" w:lineRule="auto"/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>
              <w:rPr>
                <w:rFonts w:ascii="Liberation Serif" w:eastAsia="+mn-ea" w:hAnsi="Liberation Serif" w:cs="Times New Roman"/>
                <w:kern w:val="2"/>
                <w:lang w:eastAsia="ar-SA"/>
              </w:rPr>
              <w:t>172</w:t>
            </w:r>
          </w:p>
        </w:tc>
        <w:tc>
          <w:tcPr>
            <w:tcW w:w="1845" w:type="dxa"/>
          </w:tcPr>
          <w:p w:rsidR="0074755F" w:rsidRPr="0074755F" w:rsidRDefault="0074755F" w:rsidP="0074755F">
            <w:pPr>
              <w:spacing w:line="276" w:lineRule="auto"/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74755F">
              <w:rPr>
                <w:rFonts w:ascii="Liberation Serif" w:eastAsia="+mn-ea" w:hAnsi="Liberation Serif" w:cs="Times New Roman"/>
                <w:kern w:val="2"/>
                <w:lang w:eastAsia="ar-SA"/>
              </w:rPr>
              <w:t>32.50.13.190</w:t>
            </w:r>
          </w:p>
        </w:tc>
        <w:tc>
          <w:tcPr>
            <w:tcW w:w="7883" w:type="dxa"/>
            <w:gridSpan w:val="2"/>
          </w:tcPr>
          <w:p w:rsidR="0074755F" w:rsidRPr="0074755F" w:rsidRDefault="0074755F" w:rsidP="0074755F">
            <w:pPr>
              <w:spacing w:line="276" w:lineRule="auto"/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74755F">
              <w:rPr>
                <w:rFonts w:ascii="Liberation Serif" w:eastAsia="+mn-ea" w:hAnsi="Liberation Serif" w:cs="Times New Roman"/>
                <w:kern w:val="2"/>
                <w:lang w:eastAsia="ar-SA"/>
              </w:rPr>
              <w:t> Инструменты и приспособления, применяемые в медицинских целях, прочие, не включенные в другие группировки</w:t>
            </w:r>
          </w:p>
        </w:tc>
      </w:tr>
      <w:tr w:rsidR="007003E8" w:rsidRPr="0074755F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7003E8" w:rsidRDefault="00CE1068" w:rsidP="0074755F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>
              <w:rPr>
                <w:rFonts w:ascii="Liberation Serif" w:eastAsia="+mn-ea" w:hAnsi="Liberation Serif" w:cs="Times New Roman"/>
                <w:kern w:val="2"/>
                <w:lang w:eastAsia="ar-SA"/>
              </w:rPr>
              <w:t>173</w:t>
            </w:r>
          </w:p>
        </w:tc>
        <w:tc>
          <w:tcPr>
            <w:tcW w:w="1845" w:type="dxa"/>
          </w:tcPr>
          <w:p w:rsidR="007003E8" w:rsidRPr="007003E8" w:rsidRDefault="007003E8" w:rsidP="00573456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7003E8">
              <w:rPr>
                <w:rFonts w:ascii="Liberation Serif" w:eastAsia="+mn-ea" w:hAnsi="Liberation Serif" w:cs="Times New Roman"/>
                <w:kern w:val="2"/>
                <w:lang w:eastAsia="ar-SA"/>
              </w:rPr>
              <w:t>32.50.30.119</w:t>
            </w:r>
          </w:p>
        </w:tc>
        <w:tc>
          <w:tcPr>
            <w:tcW w:w="7883" w:type="dxa"/>
            <w:gridSpan w:val="2"/>
          </w:tcPr>
          <w:p w:rsidR="007003E8" w:rsidRPr="007003E8" w:rsidRDefault="007003E8" w:rsidP="00573456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7003E8">
              <w:rPr>
                <w:rFonts w:ascii="Liberation Serif" w:eastAsia="+mn-ea" w:hAnsi="Liberation Serif" w:cs="Times New Roman"/>
                <w:kern w:val="2"/>
                <w:lang w:eastAsia="ar-SA"/>
              </w:rPr>
              <w:t xml:space="preserve">Мебель медицинская прочая, включая хирургическую, стоматологическую или ветеринарную, и ее части </w:t>
            </w:r>
          </w:p>
        </w:tc>
      </w:tr>
      <w:tr w:rsidR="007003E8" w:rsidRPr="0074755F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7003E8" w:rsidRDefault="00CE1068" w:rsidP="0074755F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>
              <w:rPr>
                <w:rFonts w:ascii="Liberation Serif" w:eastAsia="+mn-ea" w:hAnsi="Liberation Serif" w:cs="Times New Roman"/>
                <w:kern w:val="2"/>
                <w:lang w:eastAsia="ar-SA"/>
              </w:rPr>
              <w:t>174</w:t>
            </w:r>
          </w:p>
        </w:tc>
        <w:tc>
          <w:tcPr>
            <w:tcW w:w="1845" w:type="dxa"/>
          </w:tcPr>
          <w:p w:rsidR="007003E8" w:rsidRPr="007003E8" w:rsidRDefault="007003E8" w:rsidP="00573456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7003E8">
              <w:rPr>
                <w:rFonts w:ascii="Liberation Serif" w:eastAsia="+mn-ea" w:hAnsi="Liberation Serif" w:cs="Times New Roman"/>
                <w:kern w:val="2"/>
                <w:lang w:eastAsia="ar-SA"/>
              </w:rPr>
              <w:t>20.13.25.111</w:t>
            </w:r>
          </w:p>
        </w:tc>
        <w:tc>
          <w:tcPr>
            <w:tcW w:w="7883" w:type="dxa"/>
            <w:gridSpan w:val="2"/>
          </w:tcPr>
          <w:p w:rsidR="007003E8" w:rsidRPr="007003E8" w:rsidRDefault="007003E8" w:rsidP="00573456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7003E8">
              <w:rPr>
                <w:rFonts w:ascii="Liberation Serif" w:eastAsia="+mn-ea" w:hAnsi="Liberation Serif" w:cs="Times New Roman"/>
                <w:kern w:val="2"/>
                <w:lang w:eastAsia="ar-SA"/>
              </w:rPr>
              <w:t>Гидроксид натрия (сода каустическая)</w:t>
            </w:r>
          </w:p>
        </w:tc>
      </w:tr>
      <w:tr w:rsidR="007003E8" w:rsidRPr="0074755F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7003E8" w:rsidRDefault="00CE1068" w:rsidP="0074755F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>
              <w:rPr>
                <w:rFonts w:ascii="Liberation Serif" w:eastAsia="+mn-ea" w:hAnsi="Liberation Serif" w:cs="Times New Roman"/>
                <w:kern w:val="2"/>
                <w:lang w:eastAsia="ar-SA"/>
              </w:rPr>
              <w:t>175</w:t>
            </w:r>
          </w:p>
        </w:tc>
        <w:tc>
          <w:tcPr>
            <w:tcW w:w="1845" w:type="dxa"/>
          </w:tcPr>
          <w:p w:rsidR="007003E8" w:rsidRPr="007003E8" w:rsidRDefault="007003E8" w:rsidP="00573456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7003E8">
              <w:rPr>
                <w:rFonts w:ascii="Liberation Serif" w:eastAsia="+mn-ea" w:hAnsi="Liberation Serif" w:cs="Times New Roman"/>
                <w:kern w:val="2"/>
                <w:lang w:eastAsia="ar-SA"/>
              </w:rPr>
              <w:t>20.52.10.190</w:t>
            </w:r>
          </w:p>
        </w:tc>
        <w:tc>
          <w:tcPr>
            <w:tcW w:w="7883" w:type="dxa"/>
            <w:gridSpan w:val="2"/>
          </w:tcPr>
          <w:p w:rsidR="007003E8" w:rsidRPr="007003E8" w:rsidRDefault="007003E8" w:rsidP="00573456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7003E8">
              <w:rPr>
                <w:rFonts w:ascii="Liberation Serif" w:eastAsia="+mn-ea" w:hAnsi="Liberation Serif" w:cs="Times New Roman"/>
                <w:kern w:val="2"/>
                <w:lang w:eastAsia="ar-SA"/>
              </w:rPr>
              <w:t>Клеи прочие</w:t>
            </w:r>
          </w:p>
        </w:tc>
      </w:tr>
      <w:tr w:rsidR="00AC4917" w:rsidRPr="0074755F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AC4917" w:rsidRPr="006E79AC" w:rsidRDefault="00CE1068" w:rsidP="00573456">
            <w:pPr>
              <w:rPr>
                <w:rFonts w:ascii="Liberation Serif" w:eastAsia="+mn-ea" w:hAnsi="Liberation Serif"/>
                <w:kern w:val="2"/>
                <w:lang w:eastAsia="ar-SA"/>
              </w:rPr>
            </w:pPr>
            <w:r>
              <w:rPr>
                <w:rFonts w:ascii="Liberation Serif" w:eastAsia="+mn-ea" w:hAnsi="Liberation Serif"/>
                <w:kern w:val="2"/>
                <w:lang w:eastAsia="ar-SA"/>
              </w:rPr>
              <w:t>176</w:t>
            </w:r>
          </w:p>
        </w:tc>
        <w:tc>
          <w:tcPr>
            <w:tcW w:w="1845" w:type="dxa"/>
          </w:tcPr>
          <w:p w:rsidR="00AC4917" w:rsidRPr="006E79AC" w:rsidRDefault="00AC4917" w:rsidP="00573456">
            <w:pPr>
              <w:rPr>
                <w:rFonts w:ascii="Liberation Serif" w:eastAsia="+mn-ea" w:hAnsi="Liberation Serif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/>
                <w:kern w:val="2"/>
                <w:lang w:eastAsia="ar-SA"/>
              </w:rPr>
              <w:t>61.10.4</w:t>
            </w:r>
          </w:p>
        </w:tc>
        <w:tc>
          <w:tcPr>
            <w:tcW w:w="7883" w:type="dxa"/>
            <w:gridSpan w:val="2"/>
          </w:tcPr>
          <w:p w:rsidR="00AC4917" w:rsidRPr="006E79AC" w:rsidRDefault="00AC4917" w:rsidP="00573456">
            <w:pPr>
              <w:rPr>
                <w:rFonts w:ascii="Liberation Serif" w:eastAsia="+mn-ea" w:hAnsi="Liberation Serif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/>
                <w:kern w:val="2"/>
                <w:lang w:eastAsia="ar-SA"/>
              </w:rPr>
              <w:t>Услуги телекоммуникационные проводные в информационно-коммуникационной сети Интернет</w:t>
            </w:r>
          </w:p>
        </w:tc>
      </w:tr>
      <w:tr w:rsidR="00AC4917" w:rsidRPr="0074755F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AC4917" w:rsidRPr="006E79AC" w:rsidRDefault="00CE1068" w:rsidP="00573456">
            <w:pPr>
              <w:rPr>
                <w:rFonts w:ascii="Liberation Serif" w:eastAsia="+mn-ea" w:hAnsi="Liberation Serif"/>
                <w:kern w:val="2"/>
                <w:lang w:eastAsia="ar-SA"/>
              </w:rPr>
            </w:pPr>
            <w:r>
              <w:rPr>
                <w:rFonts w:ascii="Liberation Serif" w:eastAsia="+mn-ea" w:hAnsi="Liberation Serif"/>
                <w:kern w:val="2"/>
                <w:lang w:eastAsia="ar-SA"/>
              </w:rPr>
              <w:t>177</w:t>
            </w:r>
          </w:p>
        </w:tc>
        <w:tc>
          <w:tcPr>
            <w:tcW w:w="1845" w:type="dxa"/>
          </w:tcPr>
          <w:p w:rsidR="00AC4917" w:rsidRPr="006E79AC" w:rsidRDefault="00AC4917" w:rsidP="00573456">
            <w:pPr>
              <w:rPr>
                <w:rFonts w:ascii="Liberation Serif" w:eastAsia="+mn-ea" w:hAnsi="Liberation Serif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/>
                <w:kern w:val="2"/>
                <w:lang w:eastAsia="ar-SA"/>
              </w:rPr>
              <w:t>32.50.50.190</w:t>
            </w:r>
          </w:p>
        </w:tc>
        <w:tc>
          <w:tcPr>
            <w:tcW w:w="7883" w:type="dxa"/>
            <w:gridSpan w:val="2"/>
          </w:tcPr>
          <w:p w:rsidR="00AC4917" w:rsidRPr="006E79AC" w:rsidRDefault="00655265" w:rsidP="00573456">
            <w:pPr>
              <w:rPr>
                <w:rFonts w:ascii="Liberation Serif" w:eastAsia="+mn-ea" w:hAnsi="Liberation Serif"/>
                <w:kern w:val="2"/>
                <w:lang w:eastAsia="ar-SA"/>
              </w:rPr>
            </w:pPr>
            <w:hyperlink r:id="rId146" w:history="1">
              <w:r w:rsidR="00AC4917" w:rsidRPr="006E79AC">
                <w:rPr>
                  <w:rFonts w:ascii="Liberation Serif" w:eastAsia="+mn-ea" w:hAnsi="Liberation Serif"/>
                  <w:kern w:val="2"/>
                  <w:lang w:eastAsia="ar-SA"/>
                </w:rPr>
                <w:t xml:space="preserve">Изделия медицинские, в том числе хирургические, прочие, не включенные в другие группировки </w:t>
              </w:r>
            </w:hyperlink>
          </w:p>
        </w:tc>
      </w:tr>
      <w:tr w:rsidR="004D1431" w:rsidRPr="0074755F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4D1431" w:rsidRPr="006E79AC" w:rsidRDefault="004D1431" w:rsidP="00A7608B">
            <w:pPr>
              <w:rPr>
                <w:rFonts w:ascii="Liberation Serif" w:eastAsia="+mn-ea" w:hAnsi="Liberation Serif"/>
                <w:kern w:val="2"/>
                <w:lang w:eastAsia="ar-SA"/>
              </w:rPr>
            </w:pPr>
            <w:r>
              <w:rPr>
                <w:rFonts w:ascii="Liberation Serif" w:eastAsia="+mn-ea" w:hAnsi="Liberation Serif"/>
                <w:kern w:val="2"/>
                <w:lang w:eastAsia="ar-SA"/>
              </w:rPr>
              <w:t>178</w:t>
            </w:r>
          </w:p>
        </w:tc>
        <w:tc>
          <w:tcPr>
            <w:tcW w:w="1845" w:type="dxa"/>
          </w:tcPr>
          <w:p w:rsidR="004D1431" w:rsidRPr="006E79AC" w:rsidRDefault="004D1431" w:rsidP="00A7608B">
            <w:pPr>
              <w:rPr>
                <w:rFonts w:ascii="Liberation Serif" w:eastAsia="+mn-ea" w:hAnsi="Liberation Serif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/>
                <w:kern w:val="2"/>
                <w:lang w:eastAsia="ar-SA"/>
              </w:rPr>
              <w:t>21.20.24.110</w:t>
            </w:r>
          </w:p>
        </w:tc>
        <w:tc>
          <w:tcPr>
            <w:tcW w:w="7883" w:type="dxa"/>
            <w:gridSpan w:val="2"/>
          </w:tcPr>
          <w:p w:rsidR="004D1431" w:rsidRPr="006E79AC" w:rsidRDefault="004D1431" w:rsidP="00A7608B">
            <w:pPr>
              <w:rPr>
                <w:rFonts w:ascii="Liberation Serif" w:eastAsia="+mn-ea" w:hAnsi="Liberation Serif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/>
                <w:kern w:val="2"/>
                <w:lang w:eastAsia="ar-SA"/>
              </w:rPr>
              <w:t xml:space="preserve"> Материалы клейкие перевязочные</w:t>
            </w:r>
          </w:p>
        </w:tc>
      </w:tr>
      <w:tr w:rsidR="004D1431" w:rsidRPr="0074755F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4D1431" w:rsidRPr="006E79AC" w:rsidRDefault="004D1431" w:rsidP="00A7608B">
            <w:pPr>
              <w:rPr>
                <w:rFonts w:ascii="Liberation Serif" w:eastAsia="+mn-ea" w:hAnsi="Liberation Serif"/>
                <w:kern w:val="2"/>
                <w:lang w:eastAsia="ar-SA"/>
              </w:rPr>
            </w:pPr>
            <w:r>
              <w:rPr>
                <w:rFonts w:ascii="Liberation Serif" w:eastAsia="+mn-ea" w:hAnsi="Liberation Serif"/>
                <w:kern w:val="2"/>
                <w:lang w:eastAsia="ar-SA"/>
              </w:rPr>
              <w:t>179</w:t>
            </w:r>
          </w:p>
        </w:tc>
        <w:tc>
          <w:tcPr>
            <w:tcW w:w="1845" w:type="dxa"/>
          </w:tcPr>
          <w:p w:rsidR="004D1431" w:rsidRPr="0074755F" w:rsidRDefault="004D1431" w:rsidP="00A7608B">
            <w:pPr>
              <w:spacing w:line="276" w:lineRule="auto"/>
              <w:rPr>
                <w:rFonts w:ascii="Liberation Serif" w:eastAsia="+mn-ea" w:hAnsi="Liberation Serif"/>
                <w:kern w:val="2"/>
                <w:lang w:eastAsia="ar-SA"/>
              </w:rPr>
            </w:pPr>
            <w:r w:rsidRPr="0074755F">
              <w:rPr>
                <w:rFonts w:ascii="Liberation Serif" w:eastAsia="+mn-ea" w:hAnsi="Liberation Serif"/>
                <w:kern w:val="2"/>
                <w:lang w:eastAsia="ar-SA"/>
              </w:rPr>
              <w:t>21.20.24.169</w:t>
            </w:r>
          </w:p>
        </w:tc>
        <w:tc>
          <w:tcPr>
            <w:tcW w:w="7883" w:type="dxa"/>
            <w:gridSpan w:val="2"/>
          </w:tcPr>
          <w:p w:rsidR="004D1431" w:rsidRPr="0074755F" w:rsidRDefault="00655265" w:rsidP="00A7608B">
            <w:pPr>
              <w:spacing w:line="276" w:lineRule="auto"/>
              <w:rPr>
                <w:rFonts w:ascii="Liberation Serif" w:eastAsia="+mn-ea" w:hAnsi="Liberation Serif"/>
                <w:kern w:val="2"/>
                <w:lang w:eastAsia="ar-SA"/>
              </w:rPr>
            </w:pPr>
            <w:hyperlink r:id="rId147" w:history="1">
              <w:r w:rsidR="004D1431" w:rsidRPr="0074755F">
                <w:rPr>
                  <w:rFonts w:ascii="Liberation Serif" w:eastAsia="+mn-ea" w:hAnsi="Liberation Serif"/>
                  <w:kern w:val="2"/>
                  <w:lang w:eastAsia="ar-SA"/>
                </w:rPr>
                <w:t xml:space="preserve">Материалы перевязочные и аналогичные изделия, в том числе пропитанные или покрытые лекарственными средствами прочие </w:t>
              </w:r>
            </w:hyperlink>
          </w:p>
        </w:tc>
      </w:tr>
      <w:tr w:rsidR="000E106D" w:rsidRPr="0074755F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0E106D" w:rsidRDefault="000E106D" w:rsidP="00A7608B">
            <w:pPr>
              <w:rPr>
                <w:rFonts w:ascii="Liberation Serif" w:eastAsia="+mn-ea" w:hAnsi="Liberation Serif"/>
                <w:kern w:val="2"/>
                <w:lang w:eastAsia="ar-SA"/>
              </w:rPr>
            </w:pPr>
            <w:r>
              <w:rPr>
                <w:rFonts w:ascii="Liberation Serif" w:eastAsia="+mn-ea" w:hAnsi="Liberation Serif"/>
                <w:kern w:val="2"/>
                <w:lang w:eastAsia="ar-SA"/>
              </w:rPr>
              <w:t>180</w:t>
            </w:r>
          </w:p>
        </w:tc>
        <w:tc>
          <w:tcPr>
            <w:tcW w:w="1845" w:type="dxa"/>
          </w:tcPr>
          <w:p w:rsidR="000E106D" w:rsidRPr="0074755F" w:rsidRDefault="000E106D" w:rsidP="00A7608B">
            <w:pPr>
              <w:rPr>
                <w:rFonts w:ascii="Liberation Serif" w:eastAsia="+mn-ea" w:hAnsi="Liberation Serif"/>
                <w:kern w:val="2"/>
                <w:lang w:eastAsia="ar-SA"/>
              </w:rPr>
            </w:pPr>
            <w:r>
              <w:rPr>
                <w:rFonts w:ascii="Liberation Serif" w:eastAsia="+mn-ea" w:hAnsi="Liberation Serif"/>
                <w:kern w:val="2"/>
                <w:lang w:eastAsia="ar-SA"/>
              </w:rPr>
              <w:t>26.30.30</w:t>
            </w:r>
          </w:p>
        </w:tc>
        <w:tc>
          <w:tcPr>
            <w:tcW w:w="7883" w:type="dxa"/>
            <w:gridSpan w:val="2"/>
          </w:tcPr>
          <w:p w:rsidR="000E106D" w:rsidRDefault="00655265" w:rsidP="00A7608B">
            <w:hyperlink r:id="rId148" w:history="1">
              <w:r w:rsidR="000E106D" w:rsidRPr="000E106D">
                <w:rPr>
                  <w:rFonts w:ascii="Liberation Serif" w:eastAsia="+mn-ea" w:hAnsi="Liberation Serif"/>
                  <w:kern w:val="2"/>
                  <w:lang w:eastAsia="ar-SA"/>
                </w:rPr>
                <w:t>Части и комплектующие коммуникационного оборудования</w:t>
              </w:r>
            </w:hyperlink>
          </w:p>
        </w:tc>
      </w:tr>
      <w:tr w:rsidR="00655265" w:rsidRPr="0074755F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655265" w:rsidRDefault="00655265" w:rsidP="00A7608B">
            <w:pPr>
              <w:rPr>
                <w:rFonts w:ascii="Liberation Serif" w:eastAsia="+mn-ea" w:hAnsi="Liberation Serif"/>
                <w:kern w:val="2"/>
                <w:lang w:eastAsia="ar-SA"/>
              </w:rPr>
            </w:pPr>
            <w:r>
              <w:rPr>
                <w:rFonts w:ascii="Liberation Serif" w:eastAsia="+mn-ea" w:hAnsi="Liberation Serif"/>
                <w:kern w:val="2"/>
                <w:lang w:eastAsia="ar-SA"/>
              </w:rPr>
              <w:t>181</w:t>
            </w:r>
          </w:p>
        </w:tc>
        <w:tc>
          <w:tcPr>
            <w:tcW w:w="1845" w:type="dxa"/>
          </w:tcPr>
          <w:p w:rsidR="00655265" w:rsidRDefault="00655265" w:rsidP="00A7608B">
            <w:pPr>
              <w:rPr>
                <w:rFonts w:ascii="Liberation Serif" w:eastAsia="+mn-ea" w:hAnsi="Liberation Serif"/>
                <w:kern w:val="2"/>
                <w:lang w:eastAsia="ar-SA"/>
              </w:rPr>
            </w:pPr>
            <w:bookmarkStart w:id="0" w:name="_GoBack"/>
            <w:bookmarkEnd w:id="0"/>
            <w:r w:rsidRPr="00655265">
              <w:rPr>
                <w:rFonts w:ascii="Times New Roman" w:hAnsi="Times New Roman"/>
              </w:rPr>
              <w:t>21.20.10.190</w:t>
            </w:r>
          </w:p>
        </w:tc>
        <w:tc>
          <w:tcPr>
            <w:tcW w:w="7883" w:type="dxa"/>
            <w:gridSpan w:val="2"/>
          </w:tcPr>
          <w:p w:rsidR="00655265" w:rsidRDefault="00655265" w:rsidP="00A7608B">
            <w:hyperlink r:id="rId149" w:history="1">
              <w:r w:rsidRPr="00655265">
                <w:rPr>
                  <w:rFonts w:ascii="Liberation Serif" w:eastAsia="+mn-ea" w:hAnsi="Liberation Serif"/>
                  <w:kern w:val="2"/>
                  <w:lang w:eastAsia="ar-SA"/>
                </w:rPr>
                <w:t>Препараты противомикробные для системного использования</w:t>
              </w:r>
            </w:hyperlink>
          </w:p>
        </w:tc>
      </w:tr>
    </w:tbl>
    <w:p w:rsidR="0098402C" w:rsidRPr="0074755F" w:rsidRDefault="0098402C" w:rsidP="008C3A5C">
      <w:pPr>
        <w:spacing w:after="0"/>
        <w:rPr>
          <w:rFonts w:ascii="Liberation Serif" w:eastAsia="+mn-ea" w:hAnsi="Liberation Serif" w:cs="Times New Roman"/>
          <w:kern w:val="2"/>
          <w:sz w:val="20"/>
          <w:szCs w:val="20"/>
          <w:lang w:eastAsia="ar-SA"/>
        </w:rPr>
      </w:pPr>
    </w:p>
    <w:sectPr w:rsidR="0098402C" w:rsidRPr="0074755F" w:rsidSect="00934B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+mn-ea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2A5DAA"/>
    <w:multiLevelType w:val="multilevel"/>
    <w:tmpl w:val="0952D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5561396"/>
    <w:multiLevelType w:val="multilevel"/>
    <w:tmpl w:val="40546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54A7C43"/>
    <w:multiLevelType w:val="multilevel"/>
    <w:tmpl w:val="F09C2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43DAB"/>
    <w:rsid w:val="00013073"/>
    <w:rsid w:val="00025997"/>
    <w:rsid w:val="00032787"/>
    <w:rsid w:val="00032AE9"/>
    <w:rsid w:val="00036399"/>
    <w:rsid w:val="00041AE6"/>
    <w:rsid w:val="00046610"/>
    <w:rsid w:val="000524F7"/>
    <w:rsid w:val="00063995"/>
    <w:rsid w:val="000772A0"/>
    <w:rsid w:val="00081540"/>
    <w:rsid w:val="00083A37"/>
    <w:rsid w:val="00083E4B"/>
    <w:rsid w:val="00097A07"/>
    <w:rsid w:val="00097F8A"/>
    <w:rsid w:val="000A36BA"/>
    <w:rsid w:val="000A3B62"/>
    <w:rsid w:val="000A3F69"/>
    <w:rsid w:val="000A75E7"/>
    <w:rsid w:val="000B11C9"/>
    <w:rsid w:val="000C0162"/>
    <w:rsid w:val="000D6A62"/>
    <w:rsid w:val="000D70C5"/>
    <w:rsid w:val="000E106D"/>
    <w:rsid w:val="000F08D6"/>
    <w:rsid w:val="000F36E5"/>
    <w:rsid w:val="000F3FBB"/>
    <w:rsid w:val="000F63F2"/>
    <w:rsid w:val="000F7C69"/>
    <w:rsid w:val="00104777"/>
    <w:rsid w:val="00106D94"/>
    <w:rsid w:val="0012228C"/>
    <w:rsid w:val="00163F24"/>
    <w:rsid w:val="001704D4"/>
    <w:rsid w:val="00173475"/>
    <w:rsid w:val="00173731"/>
    <w:rsid w:val="001814C1"/>
    <w:rsid w:val="001873E3"/>
    <w:rsid w:val="00190221"/>
    <w:rsid w:val="0019647D"/>
    <w:rsid w:val="001E47F1"/>
    <w:rsid w:val="001E6D79"/>
    <w:rsid w:val="00201590"/>
    <w:rsid w:val="00203D00"/>
    <w:rsid w:val="0021069C"/>
    <w:rsid w:val="00230C0B"/>
    <w:rsid w:val="00242820"/>
    <w:rsid w:val="00250B55"/>
    <w:rsid w:val="00264EDA"/>
    <w:rsid w:val="0028038E"/>
    <w:rsid w:val="002A5897"/>
    <w:rsid w:val="002C157B"/>
    <w:rsid w:val="002C56DE"/>
    <w:rsid w:val="00300122"/>
    <w:rsid w:val="00303840"/>
    <w:rsid w:val="00307121"/>
    <w:rsid w:val="00307AA9"/>
    <w:rsid w:val="00312EDA"/>
    <w:rsid w:val="00321B88"/>
    <w:rsid w:val="00333438"/>
    <w:rsid w:val="00342CCA"/>
    <w:rsid w:val="003526EC"/>
    <w:rsid w:val="003737FA"/>
    <w:rsid w:val="003744CF"/>
    <w:rsid w:val="00377DEA"/>
    <w:rsid w:val="00381157"/>
    <w:rsid w:val="003A6B31"/>
    <w:rsid w:val="003D428F"/>
    <w:rsid w:val="003E32AB"/>
    <w:rsid w:val="003E7628"/>
    <w:rsid w:val="003F1D41"/>
    <w:rsid w:val="003F5D4F"/>
    <w:rsid w:val="00407284"/>
    <w:rsid w:val="00416C3E"/>
    <w:rsid w:val="00417154"/>
    <w:rsid w:val="00424683"/>
    <w:rsid w:val="00424DDF"/>
    <w:rsid w:val="004351E7"/>
    <w:rsid w:val="00437CC0"/>
    <w:rsid w:val="0044196B"/>
    <w:rsid w:val="00444B1D"/>
    <w:rsid w:val="00457B6C"/>
    <w:rsid w:val="004718CA"/>
    <w:rsid w:val="00477F8D"/>
    <w:rsid w:val="00483288"/>
    <w:rsid w:val="004A5FA5"/>
    <w:rsid w:val="004B1581"/>
    <w:rsid w:val="004D1431"/>
    <w:rsid w:val="004E4684"/>
    <w:rsid w:val="00506AD0"/>
    <w:rsid w:val="005108C0"/>
    <w:rsid w:val="00513329"/>
    <w:rsid w:val="00530F39"/>
    <w:rsid w:val="00557D2A"/>
    <w:rsid w:val="0057065B"/>
    <w:rsid w:val="005713E0"/>
    <w:rsid w:val="00573456"/>
    <w:rsid w:val="00576E8E"/>
    <w:rsid w:val="005776A3"/>
    <w:rsid w:val="00585A78"/>
    <w:rsid w:val="00585CB2"/>
    <w:rsid w:val="00590077"/>
    <w:rsid w:val="00593F0C"/>
    <w:rsid w:val="005A4601"/>
    <w:rsid w:val="005B3254"/>
    <w:rsid w:val="005E171E"/>
    <w:rsid w:val="005E409D"/>
    <w:rsid w:val="005F032F"/>
    <w:rsid w:val="006040FA"/>
    <w:rsid w:val="00604164"/>
    <w:rsid w:val="00621C27"/>
    <w:rsid w:val="00625AE6"/>
    <w:rsid w:val="00646784"/>
    <w:rsid w:val="00647D2D"/>
    <w:rsid w:val="00655265"/>
    <w:rsid w:val="00657034"/>
    <w:rsid w:val="0066279B"/>
    <w:rsid w:val="00670505"/>
    <w:rsid w:val="00674909"/>
    <w:rsid w:val="006767B6"/>
    <w:rsid w:val="00690AFB"/>
    <w:rsid w:val="00694083"/>
    <w:rsid w:val="006A442E"/>
    <w:rsid w:val="006C7611"/>
    <w:rsid w:val="006D12D8"/>
    <w:rsid w:val="006D2E11"/>
    <w:rsid w:val="006D362E"/>
    <w:rsid w:val="006E2190"/>
    <w:rsid w:val="006E79AC"/>
    <w:rsid w:val="006F4560"/>
    <w:rsid w:val="006F4D5A"/>
    <w:rsid w:val="006F5E60"/>
    <w:rsid w:val="007003E8"/>
    <w:rsid w:val="00710A91"/>
    <w:rsid w:val="00715F67"/>
    <w:rsid w:val="00721E07"/>
    <w:rsid w:val="0072598B"/>
    <w:rsid w:val="0074755F"/>
    <w:rsid w:val="00770D4B"/>
    <w:rsid w:val="00772A1E"/>
    <w:rsid w:val="007750D5"/>
    <w:rsid w:val="00776856"/>
    <w:rsid w:val="007832D7"/>
    <w:rsid w:val="00787EBF"/>
    <w:rsid w:val="007906EF"/>
    <w:rsid w:val="00793075"/>
    <w:rsid w:val="00795D44"/>
    <w:rsid w:val="007C226E"/>
    <w:rsid w:val="007D1861"/>
    <w:rsid w:val="007D263E"/>
    <w:rsid w:val="007D2693"/>
    <w:rsid w:val="00803E38"/>
    <w:rsid w:val="0081042E"/>
    <w:rsid w:val="00811A6B"/>
    <w:rsid w:val="00817AF8"/>
    <w:rsid w:val="008275ED"/>
    <w:rsid w:val="00835842"/>
    <w:rsid w:val="00840B3C"/>
    <w:rsid w:val="00876C3B"/>
    <w:rsid w:val="008803A9"/>
    <w:rsid w:val="00885430"/>
    <w:rsid w:val="008856BD"/>
    <w:rsid w:val="00886DDC"/>
    <w:rsid w:val="00891987"/>
    <w:rsid w:val="00892F70"/>
    <w:rsid w:val="0089517F"/>
    <w:rsid w:val="008A32E5"/>
    <w:rsid w:val="008A3BB9"/>
    <w:rsid w:val="008A6F3F"/>
    <w:rsid w:val="008C3A5C"/>
    <w:rsid w:val="008C541E"/>
    <w:rsid w:val="008C6A8B"/>
    <w:rsid w:val="008F0CF4"/>
    <w:rsid w:val="009011F7"/>
    <w:rsid w:val="009314A3"/>
    <w:rsid w:val="00934B52"/>
    <w:rsid w:val="0094151C"/>
    <w:rsid w:val="00967550"/>
    <w:rsid w:val="0098402C"/>
    <w:rsid w:val="009966AE"/>
    <w:rsid w:val="009B53DA"/>
    <w:rsid w:val="009B7484"/>
    <w:rsid w:val="009C5E31"/>
    <w:rsid w:val="009E309C"/>
    <w:rsid w:val="009E49CC"/>
    <w:rsid w:val="009F49F9"/>
    <w:rsid w:val="009F6ECE"/>
    <w:rsid w:val="00A00785"/>
    <w:rsid w:val="00A43DAB"/>
    <w:rsid w:val="00A6435B"/>
    <w:rsid w:val="00A811D3"/>
    <w:rsid w:val="00AC0132"/>
    <w:rsid w:val="00AC4917"/>
    <w:rsid w:val="00AC6E48"/>
    <w:rsid w:val="00AD24DD"/>
    <w:rsid w:val="00B10820"/>
    <w:rsid w:val="00B2761F"/>
    <w:rsid w:val="00B34BFE"/>
    <w:rsid w:val="00B47B67"/>
    <w:rsid w:val="00B72345"/>
    <w:rsid w:val="00B82CD7"/>
    <w:rsid w:val="00B8317A"/>
    <w:rsid w:val="00BA57B1"/>
    <w:rsid w:val="00BA6DFB"/>
    <w:rsid w:val="00BA7B10"/>
    <w:rsid w:val="00BB53E0"/>
    <w:rsid w:val="00BC59CF"/>
    <w:rsid w:val="00BD78B7"/>
    <w:rsid w:val="00BF0822"/>
    <w:rsid w:val="00C153B2"/>
    <w:rsid w:val="00C16F2D"/>
    <w:rsid w:val="00C323AA"/>
    <w:rsid w:val="00C36038"/>
    <w:rsid w:val="00C373E6"/>
    <w:rsid w:val="00C5394F"/>
    <w:rsid w:val="00C5684D"/>
    <w:rsid w:val="00C609FD"/>
    <w:rsid w:val="00C66766"/>
    <w:rsid w:val="00C72B2B"/>
    <w:rsid w:val="00C74C71"/>
    <w:rsid w:val="00C80CFF"/>
    <w:rsid w:val="00C8266D"/>
    <w:rsid w:val="00C82A4B"/>
    <w:rsid w:val="00C908C6"/>
    <w:rsid w:val="00CC7086"/>
    <w:rsid w:val="00CD4306"/>
    <w:rsid w:val="00CE1068"/>
    <w:rsid w:val="00D1226D"/>
    <w:rsid w:val="00D31453"/>
    <w:rsid w:val="00D419FF"/>
    <w:rsid w:val="00D678AC"/>
    <w:rsid w:val="00D946B6"/>
    <w:rsid w:val="00DA15FF"/>
    <w:rsid w:val="00DC47C0"/>
    <w:rsid w:val="00DE0F4B"/>
    <w:rsid w:val="00DE3E53"/>
    <w:rsid w:val="00DE61CD"/>
    <w:rsid w:val="00DF1324"/>
    <w:rsid w:val="00DF17C1"/>
    <w:rsid w:val="00E023F6"/>
    <w:rsid w:val="00E054EA"/>
    <w:rsid w:val="00E12DBA"/>
    <w:rsid w:val="00E32086"/>
    <w:rsid w:val="00E3529C"/>
    <w:rsid w:val="00E370B6"/>
    <w:rsid w:val="00E53C64"/>
    <w:rsid w:val="00E76213"/>
    <w:rsid w:val="00E76C7A"/>
    <w:rsid w:val="00E81ACB"/>
    <w:rsid w:val="00E82DC7"/>
    <w:rsid w:val="00E8459E"/>
    <w:rsid w:val="00EC5169"/>
    <w:rsid w:val="00ED1898"/>
    <w:rsid w:val="00EE359A"/>
    <w:rsid w:val="00F0193A"/>
    <w:rsid w:val="00F045DC"/>
    <w:rsid w:val="00F11992"/>
    <w:rsid w:val="00F1363A"/>
    <w:rsid w:val="00F17E60"/>
    <w:rsid w:val="00F24E4E"/>
    <w:rsid w:val="00F27E32"/>
    <w:rsid w:val="00F34F3D"/>
    <w:rsid w:val="00F56272"/>
    <w:rsid w:val="00F66B96"/>
    <w:rsid w:val="00F74709"/>
    <w:rsid w:val="00F82C30"/>
    <w:rsid w:val="00F8632F"/>
    <w:rsid w:val="00F90A5E"/>
    <w:rsid w:val="00F95B1F"/>
    <w:rsid w:val="00FC49E6"/>
    <w:rsid w:val="00FE04FB"/>
    <w:rsid w:val="00FE7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B52"/>
  </w:style>
  <w:style w:type="paragraph" w:styleId="3">
    <w:name w:val="heading 3"/>
    <w:basedOn w:val="a"/>
    <w:link w:val="30"/>
    <w:uiPriority w:val="9"/>
    <w:qFormat/>
    <w:rsid w:val="000D70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90AF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85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543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27E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0D70C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FollowedHyperlink"/>
    <w:basedOn w:val="a0"/>
    <w:uiPriority w:val="99"/>
    <w:semiHidden/>
    <w:unhideWhenUsed/>
    <w:rsid w:val="00D678A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5594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32340">
                  <w:marLeft w:val="0"/>
                  <w:marRight w:val="1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83144">
                  <w:marLeft w:val="0"/>
                  <w:marRight w:val="1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36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57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160027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262691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243654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9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07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610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96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0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4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gov-zakupki.ru/cody/okpd2/38.22.29.000" TargetMode="External"/><Relationship Id="rId117" Type="http://schemas.openxmlformats.org/officeDocument/2006/relationships/hyperlink" Target="https://www.gov-zakupki.ru/cody/okpd2/26.60.12.140" TargetMode="External"/><Relationship Id="rId21" Type="http://schemas.openxmlformats.org/officeDocument/2006/relationships/hyperlink" Target="https://www.gov-zakupki.ru/cody/okpd2/21.20.10.235" TargetMode="External"/><Relationship Id="rId42" Type="http://schemas.openxmlformats.org/officeDocument/2006/relationships/hyperlink" Target="https://snab.kontur.ru/classifiers/okpd2/27.40.25.123?text=27.40.25.123" TargetMode="External"/><Relationship Id="rId47" Type="http://schemas.openxmlformats.org/officeDocument/2006/relationships/hyperlink" Target="https://www.gov-zakupki.ru/cody/okpd2/26.60.13.190" TargetMode="External"/><Relationship Id="rId63" Type="http://schemas.openxmlformats.org/officeDocument/2006/relationships/hyperlink" Target="https://www.gov-zakupki.ru/cody/okpd2/26.60.11.130" TargetMode="External"/><Relationship Id="rId68" Type="http://schemas.openxmlformats.org/officeDocument/2006/relationships/hyperlink" Target="https://classifikators.ru/okpd/21.20.10.191" TargetMode="External"/><Relationship Id="rId84" Type="http://schemas.openxmlformats.org/officeDocument/2006/relationships/hyperlink" Target="https://www.gov-zakupki.ru/cody/okpd2/21.20.10.255" TargetMode="External"/><Relationship Id="rId89" Type="http://schemas.openxmlformats.org/officeDocument/2006/relationships/hyperlink" Target="https://www.gov-zakupki.ru/cody/okpd2/21.20.23.111" TargetMode="External"/><Relationship Id="rId112" Type="http://schemas.openxmlformats.org/officeDocument/2006/relationships/hyperlink" Target="https://www.gov-zakupki.ru/cody/okpd2/26.51.43.116" TargetMode="External"/><Relationship Id="rId133" Type="http://schemas.openxmlformats.org/officeDocument/2006/relationships/hyperlink" Target="https://www.gov-zakupki.ru/cody/okpd2/33.12.29.900" TargetMode="External"/><Relationship Id="rId138" Type="http://schemas.openxmlformats.org/officeDocument/2006/relationships/hyperlink" Target="https://www.gov-zakupki.ru/cody/okpd2/13.92.29.190" TargetMode="External"/><Relationship Id="rId16" Type="http://schemas.openxmlformats.org/officeDocument/2006/relationships/hyperlink" Target="https://www.gov-zakupki.ru/cody/okpd2/21.20.10.158" TargetMode="External"/><Relationship Id="rId107" Type="http://schemas.openxmlformats.org/officeDocument/2006/relationships/hyperlink" Target="https://www.gov-zakupki.ru/cody/okpd2/43.22.12.120" TargetMode="External"/><Relationship Id="rId11" Type="http://schemas.openxmlformats.org/officeDocument/2006/relationships/hyperlink" Target="https://www.gov-zakupki.ru/cody/okpd2/21.20.10.118" TargetMode="External"/><Relationship Id="rId32" Type="http://schemas.openxmlformats.org/officeDocument/2006/relationships/hyperlink" Target="https://www.gov-zakupki.ru/cody/okpd2/27.33.13.120" TargetMode="External"/><Relationship Id="rId37" Type="http://schemas.openxmlformats.org/officeDocument/2006/relationships/hyperlink" Target="https://www.gov-zakupki.ru/cody/okpd2/26.20.1" TargetMode="External"/><Relationship Id="rId53" Type="http://schemas.openxmlformats.org/officeDocument/2006/relationships/hyperlink" Target="https://www.gov-zakupki.ru/cody/okpd2/22.23.19.000" TargetMode="External"/><Relationship Id="rId58" Type="http://schemas.openxmlformats.org/officeDocument/2006/relationships/hyperlink" Target="https://www.gov-zakupki.ru/cody/okpd2/84.25.11.120" TargetMode="External"/><Relationship Id="rId74" Type="http://schemas.openxmlformats.org/officeDocument/2006/relationships/hyperlink" Target="https://www.gov-zakupki.ru/cody/okpd2/21.20.10.254" TargetMode="External"/><Relationship Id="rId79" Type="http://schemas.openxmlformats.org/officeDocument/2006/relationships/hyperlink" Target="https://www.gov-zakupki.ru/cody/okpd2/21.20.10.251" TargetMode="External"/><Relationship Id="rId102" Type="http://schemas.openxmlformats.org/officeDocument/2006/relationships/hyperlink" Target="https://www.gov-zakupki.ru/cody/okpd2/27.40.39.113" TargetMode="External"/><Relationship Id="rId123" Type="http://schemas.openxmlformats.org/officeDocument/2006/relationships/hyperlink" Target="https://www.gov-zakupki.ru/cody/okpd2/96.01.19.127" TargetMode="External"/><Relationship Id="rId128" Type="http://schemas.openxmlformats.org/officeDocument/2006/relationships/hyperlink" Target="https://www.gov-zakupki.ru/cody/okpd2/71.12.20.190" TargetMode="External"/><Relationship Id="rId144" Type="http://schemas.openxmlformats.org/officeDocument/2006/relationships/hyperlink" Target="https://classifikators.ru/okpd/28.25.12.130" TargetMode="External"/><Relationship Id="rId149" Type="http://schemas.openxmlformats.org/officeDocument/2006/relationships/hyperlink" Target="https://www.gov-zakupki.ru/cody/okpd2/21.20.10.190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www.gov-zakupki.ru/cody/okpd2/96.01.19.100" TargetMode="External"/><Relationship Id="rId95" Type="http://schemas.openxmlformats.org/officeDocument/2006/relationships/hyperlink" Target="https://www.gov-zakupki.ru/cody/okpd2/21.20.10.143" TargetMode="External"/><Relationship Id="rId22" Type="http://schemas.openxmlformats.org/officeDocument/2006/relationships/hyperlink" Target="https://www.gov-zakupki.ru/cody/okpd2/21.20.10.256" TargetMode="External"/><Relationship Id="rId27" Type="http://schemas.openxmlformats.org/officeDocument/2006/relationships/hyperlink" Target="https://www.gov-zakupki.ru/cody/okpd2/52.21.29.000" TargetMode="External"/><Relationship Id="rId43" Type="http://schemas.openxmlformats.org/officeDocument/2006/relationships/hyperlink" Target="https://snab.kontur.ru/classifiers/okpd2/71.20.13.000?text=71.20.13.000" TargetMode="External"/><Relationship Id="rId48" Type="http://schemas.openxmlformats.org/officeDocument/2006/relationships/hyperlink" Target="https://www.gov-zakupki.ru/cody/okpd2/26.40.20.122" TargetMode="External"/><Relationship Id="rId64" Type="http://schemas.openxmlformats.org/officeDocument/2006/relationships/hyperlink" Target="https://www.gov-zakupki.ru/cody/okpd2/21.20.24.180" TargetMode="External"/><Relationship Id="rId69" Type="http://schemas.openxmlformats.org/officeDocument/2006/relationships/hyperlink" Target="https://classifikators.ru/okpd/21.20.10.194" TargetMode="External"/><Relationship Id="rId113" Type="http://schemas.openxmlformats.org/officeDocument/2006/relationships/hyperlink" Target="https://www.gov-zakupki.ru/cody/okpd2/27.90.20.110" TargetMode="External"/><Relationship Id="rId118" Type="http://schemas.openxmlformats.org/officeDocument/2006/relationships/hyperlink" Target="https://www.gov-zakupki.ru/cody/okpd2/32.50.21.112" TargetMode="External"/><Relationship Id="rId134" Type="http://schemas.openxmlformats.org/officeDocument/2006/relationships/hyperlink" Target="https://www.gov-zakupki.ru/cody/okpd2/43.99.40.190" TargetMode="External"/><Relationship Id="rId139" Type="http://schemas.openxmlformats.org/officeDocument/2006/relationships/hyperlink" Target="https://www.gov-zakupki.ru/cody/okpd2/32.50.13.110" TargetMode="External"/><Relationship Id="rId80" Type="http://schemas.openxmlformats.org/officeDocument/2006/relationships/hyperlink" Target="https://www.gov-zakupki.ru/cody/okpd2/21.20.10.233" TargetMode="External"/><Relationship Id="rId85" Type="http://schemas.openxmlformats.org/officeDocument/2006/relationships/hyperlink" Target="https://www.gov-zakupki.ru/cody/okpd2/21.20.10.262" TargetMode="External"/><Relationship Id="rId150" Type="http://schemas.openxmlformats.org/officeDocument/2006/relationships/fontTable" Target="fontTable.xml"/><Relationship Id="rId12" Type="http://schemas.openxmlformats.org/officeDocument/2006/relationships/hyperlink" Target="https://www.gov-zakupki.ru/cody/okpd2/21.20.10.121" TargetMode="External"/><Relationship Id="rId17" Type="http://schemas.openxmlformats.org/officeDocument/2006/relationships/hyperlink" Target="https://www.gov-zakupki.ru/cody/okpd2/21.20.10.192" TargetMode="External"/><Relationship Id="rId25" Type="http://schemas.openxmlformats.org/officeDocument/2006/relationships/hyperlink" Target="https://www.gov-zakupki.ru/cody/okpd2/38.21.29.000" TargetMode="External"/><Relationship Id="rId33" Type="http://schemas.openxmlformats.org/officeDocument/2006/relationships/hyperlink" Target="https://www.gov-zakupki.ru/cody/okpd2/27.33.11.140" TargetMode="External"/><Relationship Id="rId38" Type="http://schemas.openxmlformats.org/officeDocument/2006/relationships/hyperlink" Target="https://www.gov-zakupki.ru/cody/okpd2/32.99.59.000" TargetMode="External"/><Relationship Id="rId46" Type="http://schemas.openxmlformats.org/officeDocument/2006/relationships/hyperlink" Target="https://snab.kontur.ru/classifiers/okpd2/58.29.50.000?text=58.29.50.000" TargetMode="External"/><Relationship Id="rId59" Type="http://schemas.openxmlformats.org/officeDocument/2006/relationships/hyperlink" Target="https://classifikators.ru/okpd/27.40.24.123" TargetMode="External"/><Relationship Id="rId67" Type="http://schemas.openxmlformats.org/officeDocument/2006/relationships/hyperlink" Target="https://www.gov-zakupki.ru/cody/okpd2/26.30.30.000" TargetMode="External"/><Relationship Id="rId103" Type="http://schemas.openxmlformats.org/officeDocument/2006/relationships/hyperlink" Target="https://www.gov-zakupki.ru/cody/okpd2/17.23.13.140" TargetMode="External"/><Relationship Id="rId108" Type="http://schemas.openxmlformats.org/officeDocument/2006/relationships/hyperlink" Target="https://www.gov-zakupki.ru/cody/okpd2/29.32.30.260" TargetMode="External"/><Relationship Id="rId116" Type="http://schemas.openxmlformats.org/officeDocument/2006/relationships/hyperlink" Target="https://www.gov-zakupki.ru/cody/okpd2/32.50.21.122" TargetMode="External"/><Relationship Id="rId124" Type="http://schemas.openxmlformats.org/officeDocument/2006/relationships/hyperlink" Target="https://www.gov-zakupki.ru/cody/okpd2/10.89.19.290" TargetMode="External"/><Relationship Id="rId129" Type="http://schemas.openxmlformats.org/officeDocument/2006/relationships/hyperlink" Target="https://www.gov-zakupki.ru/cody/okpd2/38.21.10.000" TargetMode="External"/><Relationship Id="rId137" Type="http://schemas.openxmlformats.org/officeDocument/2006/relationships/hyperlink" Target="https://www.gov-zakupki.ru/cody/okpd2/21.20.10.213" TargetMode="External"/><Relationship Id="rId20" Type="http://schemas.openxmlformats.org/officeDocument/2006/relationships/hyperlink" Target="https://www.gov-zakupki.ru/cody/okpd2/21.20.10.232" TargetMode="External"/><Relationship Id="rId41" Type="http://schemas.openxmlformats.org/officeDocument/2006/relationships/hyperlink" Target="https://www.gov-zakupki.ru/cody/okpd2/33.13.12.000" TargetMode="External"/><Relationship Id="rId54" Type="http://schemas.openxmlformats.org/officeDocument/2006/relationships/hyperlink" Target="https://www.gov-zakupki.ru/cody/okpd2/71.20.19.130" TargetMode="External"/><Relationship Id="rId62" Type="http://schemas.openxmlformats.org/officeDocument/2006/relationships/hyperlink" Target="https://www.gov-zakupki.ru/cody/okpd2/62.03.12.130" TargetMode="External"/><Relationship Id="rId70" Type="http://schemas.openxmlformats.org/officeDocument/2006/relationships/hyperlink" Target="https://classifikators.ru/okpd/28.29.22.110" TargetMode="External"/><Relationship Id="rId75" Type="http://schemas.openxmlformats.org/officeDocument/2006/relationships/hyperlink" Target="https://www.gov-zakupki.ru/cody/okpd2/21.20.10.236" TargetMode="External"/><Relationship Id="rId83" Type="http://schemas.openxmlformats.org/officeDocument/2006/relationships/hyperlink" Target="https://www.gov-zakupki.ru/cody/okpd2/21.20.10.144" TargetMode="External"/><Relationship Id="rId88" Type="http://schemas.openxmlformats.org/officeDocument/2006/relationships/hyperlink" Target="https://www.gov-zakupki.ru/cody/okpd2/21.10.54.190" TargetMode="External"/><Relationship Id="rId91" Type="http://schemas.openxmlformats.org/officeDocument/2006/relationships/hyperlink" Target="https://www.gov-zakupki.ru/cody/okpd2/43.22.11" TargetMode="External"/><Relationship Id="rId96" Type="http://schemas.openxmlformats.org/officeDocument/2006/relationships/hyperlink" Target="https://www.gov-zakupki.ru/cody/okpd2/21.20.10.221" TargetMode="External"/><Relationship Id="rId111" Type="http://schemas.openxmlformats.org/officeDocument/2006/relationships/hyperlink" Target="https://www.gov-zakupki.ru/cody/okpd2/22.19.60.113" TargetMode="External"/><Relationship Id="rId132" Type="http://schemas.openxmlformats.org/officeDocument/2006/relationships/hyperlink" Target="https://www.gov-zakupki.ru/cody/okpd2/14.19.32.120" TargetMode="External"/><Relationship Id="rId140" Type="http://schemas.openxmlformats.org/officeDocument/2006/relationships/hyperlink" Target="https://www.gov-zakupki.ru/cody/okpd2/86.90.19.190" TargetMode="External"/><Relationship Id="rId145" Type="http://schemas.openxmlformats.org/officeDocument/2006/relationships/hyperlink" Target="https://www.gov-zakupki.ru/cody/okpd2/21.20.10.14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gov-zakupki.ru/cody/okpd2/21.20.10.147" TargetMode="External"/><Relationship Id="rId23" Type="http://schemas.openxmlformats.org/officeDocument/2006/relationships/hyperlink" Target="https://www.gov-zakupki.ru/cody/okpd2/22.23.12.140" TargetMode="External"/><Relationship Id="rId28" Type="http://schemas.openxmlformats.org/officeDocument/2006/relationships/hyperlink" Target="https://www.gov-zakupki.ru/cody/okpd2/81.29.11.000" TargetMode="External"/><Relationship Id="rId36" Type="http://schemas.openxmlformats.org/officeDocument/2006/relationships/hyperlink" Target="https://www.gov-zakupki.ru/cody/okpd2/31.09.11.190" TargetMode="External"/><Relationship Id="rId49" Type="http://schemas.openxmlformats.org/officeDocument/2006/relationships/hyperlink" Target="https://www.gov-zakupki.ru/cody/okpd2/43.22.11.190" TargetMode="External"/><Relationship Id="rId57" Type="http://schemas.openxmlformats.org/officeDocument/2006/relationships/hyperlink" Target="https://www.gov-zakupki.ru/cody/okpd2/27.40.14.000" TargetMode="External"/><Relationship Id="rId106" Type="http://schemas.openxmlformats.org/officeDocument/2006/relationships/hyperlink" Target="https://www.gov-zakupki.ru/cody/okpd2/62.02.30.000" TargetMode="External"/><Relationship Id="rId114" Type="http://schemas.openxmlformats.org/officeDocument/2006/relationships/hyperlink" Target="https://www.gov-zakupki.ru/cody/okpd2/26.30.50.121" TargetMode="External"/><Relationship Id="rId119" Type="http://schemas.openxmlformats.org/officeDocument/2006/relationships/hyperlink" Target="https://www.gov-zakupki.ru/cody/okpd2/42.22.22.140" TargetMode="External"/><Relationship Id="rId127" Type="http://schemas.openxmlformats.org/officeDocument/2006/relationships/hyperlink" Target="https://www.gov-zakupki.ru/cody/okpd2/43.99.90.190" TargetMode="External"/><Relationship Id="rId10" Type="http://schemas.openxmlformats.org/officeDocument/2006/relationships/hyperlink" Target="https://www.gov-zakupki.ru/cody/okpd2/20.59.52.192" TargetMode="External"/><Relationship Id="rId31" Type="http://schemas.openxmlformats.org/officeDocument/2006/relationships/hyperlink" Target="https://www.gov-zakupki.ru/cody/okpd2/27.33.13.110" TargetMode="External"/><Relationship Id="rId44" Type="http://schemas.openxmlformats.org/officeDocument/2006/relationships/hyperlink" Target="https://snab.kontur.ru/classifiers/okpd2/28.22.18.390?text=28.22.18.390" TargetMode="External"/><Relationship Id="rId52" Type="http://schemas.openxmlformats.org/officeDocument/2006/relationships/hyperlink" Target="https://www.gov-zakupki.ru/cody/okpd2/32.50.11.110" TargetMode="External"/><Relationship Id="rId60" Type="http://schemas.openxmlformats.org/officeDocument/2006/relationships/hyperlink" Target="https://classifikators.ru/okpd/22.29.29.190" TargetMode="External"/><Relationship Id="rId65" Type="http://schemas.openxmlformats.org/officeDocument/2006/relationships/hyperlink" Target="https://www.gov-zakupki.ru/cody/okpd2/71.12.19.100" TargetMode="External"/><Relationship Id="rId73" Type="http://schemas.openxmlformats.org/officeDocument/2006/relationships/hyperlink" Target="https://www.gov-zakupki.ru/cody/okpd2/28.23.25.000" TargetMode="External"/><Relationship Id="rId78" Type="http://schemas.openxmlformats.org/officeDocument/2006/relationships/hyperlink" Target="https://www.gov-zakupki.ru/cody/okpd2/21.20.10.113" TargetMode="External"/><Relationship Id="rId81" Type="http://schemas.openxmlformats.org/officeDocument/2006/relationships/hyperlink" Target="https://www.gov-zakupki.ru/cody/okpd2/21.20.10.141" TargetMode="External"/><Relationship Id="rId86" Type="http://schemas.openxmlformats.org/officeDocument/2006/relationships/hyperlink" Target="https://www.gov-zakupki.ru/cody/okpd2/21.20.10.180" TargetMode="External"/><Relationship Id="rId94" Type="http://schemas.openxmlformats.org/officeDocument/2006/relationships/hyperlink" Target="https://www.gov-zakupki.ru/cody/okpd2/21.20.10.231" TargetMode="External"/><Relationship Id="rId99" Type="http://schemas.openxmlformats.org/officeDocument/2006/relationships/hyperlink" Target="https://www.gov-zakupki.ru/cody/okpd2/27.40.15.114" TargetMode="External"/><Relationship Id="rId101" Type="http://schemas.openxmlformats.org/officeDocument/2006/relationships/hyperlink" Target="https://www.gov-zakupki.ru/cody/okpd2/27.40.15.150" TargetMode="External"/><Relationship Id="rId122" Type="http://schemas.openxmlformats.org/officeDocument/2006/relationships/hyperlink" Target="https://www.gov-zakupki.ru/cody/okpd2/21.20.21.110" TargetMode="External"/><Relationship Id="rId130" Type="http://schemas.openxmlformats.org/officeDocument/2006/relationships/hyperlink" Target="https://www.gov-zakupki.ru/cody/okpd2/21.20.10.154" TargetMode="External"/><Relationship Id="rId135" Type="http://schemas.openxmlformats.org/officeDocument/2006/relationships/hyperlink" Target="https://www.gov-zakupki.ru/cody/okpd2/21.20.10.134" TargetMode="External"/><Relationship Id="rId143" Type="http://schemas.openxmlformats.org/officeDocument/2006/relationships/hyperlink" Target="https://classifikators.ru/okpd/28.25.14.110" TargetMode="External"/><Relationship Id="rId148" Type="http://schemas.openxmlformats.org/officeDocument/2006/relationships/hyperlink" Target="https://www.gov-zakupki.ru/cody/okpd2/26.30.30" TargetMode="External"/><Relationship Id="rId15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gov-zakupki.ru/cody/okpd2/20.13.43.110" TargetMode="External"/><Relationship Id="rId13" Type="http://schemas.openxmlformats.org/officeDocument/2006/relationships/hyperlink" Target="https://www.gov-zakupki.ru/cody/okpd2/21.20.10.131" TargetMode="External"/><Relationship Id="rId18" Type="http://schemas.openxmlformats.org/officeDocument/2006/relationships/hyperlink" Target="https://www.gov-zakupki.ru/cody/okpd2/21.20.10.211" TargetMode="External"/><Relationship Id="rId39" Type="http://schemas.openxmlformats.org/officeDocument/2006/relationships/hyperlink" Target="https://www.gov-zakupki.ru/cody/okpd2/10.73.11.140" TargetMode="External"/><Relationship Id="rId109" Type="http://schemas.openxmlformats.org/officeDocument/2006/relationships/hyperlink" Target="https://www.gov-zakupki.ru/cody/okpd2/29.32.30.269" TargetMode="External"/><Relationship Id="rId34" Type="http://schemas.openxmlformats.org/officeDocument/2006/relationships/hyperlink" Target="https://www.gov-zakupki.ru/cody/okpd2/31.09.13.190" TargetMode="External"/><Relationship Id="rId50" Type="http://schemas.openxmlformats.org/officeDocument/2006/relationships/hyperlink" Target="https://www.gov-zakupki.ru/cody/okpd2/17.12.14.129" TargetMode="External"/><Relationship Id="rId55" Type="http://schemas.openxmlformats.org/officeDocument/2006/relationships/hyperlink" Target="https://www.gov-zakupki.ru/cody/okpd2/80.20.10.000" TargetMode="External"/><Relationship Id="rId76" Type="http://schemas.openxmlformats.org/officeDocument/2006/relationships/hyperlink" Target="https://www.gov-zakupki.ru/cody/okpd2/21.20.10.261" TargetMode="External"/><Relationship Id="rId97" Type="http://schemas.openxmlformats.org/officeDocument/2006/relationships/hyperlink" Target="https://www.gov-zakupki.ru/cody/okpd2/27.32.14.110" TargetMode="External"/><Relationship Id="rId104" Type="http://schemas.openxmlformats.org/officeDocument/2006/relationships/hyperlink" Target="https://www.gov-zakupki.ru/cody/okpd2/17.23.13.110" TargetMode="External"/><Relationship Id="rId120" Type="http://schemas.openxmlformats.org/officeDocument/2006/relationships/hyperlink" Target="https://www.gov-zakupki.ru/cody/okpd2/71.12.40.129" TargetMode="External"/><Relationship Id="rId125" Type="http://schemas.openxmlformats.org/officeDocument/2006/relationships/hyperlink" Target="https://www.gov-zakupki.ru/cody/okpd2/21.20.10.112" TargetMode="External"/><Relationship Id="rId141" Type="http://schemas.openxmlformats.org/officeDocument/2006/relationships/hyperlink" Target="https://classifikators.ru/okpd/27.20.23.190" TargetMode="External"/><Relationship Id="rId146" Type="http://schemas.openxmlformats.org/officeDocument/2006/relationships/hyperlink" Target="https://www.gov-zakupki.ru/cody/okpd2/32.50.50.190" TargetMode="External"/><Relationship Id="rId7" Type="http://schemas.openxmlformats.org/officeDocument/2006/relationships/hyperlink" Target="consultantplus://offline/ref=A5D9C141A690BD4D5901EB3F652C3B7A1080752E52380FCD497E67C44187A4556EBC22D8536F5CF618B81D7682FBCDF907870F5947FA86D7p3n8I" TargetMode="External"/><Relationship Id="rId71" Type="http://schemas.openxmlformats.org/officeDocument/2006/relationships/hyperlink" Target="https://www.gov-zakupki.ru/cody/okpd2/26.20.40.190" TargetMode="External"/><Relationship Id="rId92" Type="http://schemas.openxmlformats.org/officeDocument/2006/relationships/hyperlink" Target="https://www.gov-zakupki.ru/cody/okpd2/21.20.10.148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gov-zakupki.ru/cody/okpd2/32.50.21.110" TargetMode="External"/><Relationship Id="rId24" Type="http://schemas.openxmlformats.org/officeDocument/2006/relationships/hyperlink" Target="https://www.gov-zakupki.ru/cody/okpd2/32.50.50.190" TargetMode="External"/><Relationship Id="rId40" Type="http://schemas.openxmlformats.org/officeDocument/2006/relationships/hyperlink" Target="https://www.gov-zakupki.ru/cody/okpd2/26.60.12.129" TargetMode="External"/><Relationship Id="rId45" Type="http://schemas.openxmlformats.org/officeDocument/2006/relationships/hyperlink" Target="https://snab.kontur.ru/classifiers/okpd2/17.12.14.160?text=17.12.14.160" TargetMode="External"/><Relationship Id="rId66" Type="http://schemas.openxmlformats.org/officeDocument/2006/relationships/hyperlink" Target="https://www.gov-zakupki.ru/cody/okpd2/26.40.33.190" TargetMode="External"/><Relationship Id="rId87" Type="http://schemas.openxmlformats.org/officeDocument/2006/relationships/hyperlink" Target="https://www.gov-zakupki.ru/cody/okpd2/21.10.51.129" TargetMode="External"/><Relationship Id="rId110" Type="http://schemas.openxmlformats.org/officeDocument/2006/relationships/hyperlink" Target="https://www.gov-zakupki.ru/cody/okpd2/32.30.14.119" TargetMode="External"/><Relationship Id="rId115" Type="http://schemas.openxmlformats.org/officeDocument/2006/relationships/hyperlink" Target="https://www.gov-zakupki.ru/cody/okpd2/86.23.19.000" TargetMode="External"/><Relationship Id="rId131" Type="http://schemas.openxmlformats.org/officeDocument/2006/relationships/hyperlink" Target="https://www.gov-zakupki.ru/cody/okpd2/21.20.10.132" TargetMode="External"/><Relationship Id="rId136" Type="http://schemas.openxmlformats.org/officeDocument/2006/relationships/hyperlink" Target="https://www.gov-zakupki.ru/cody/okpd2/21.20.21.129" TargetMode="External"/><Relationship Id="rId61" Type="http://schemas.openxmlformats.org/officeDocument/2006/relationships/hyperlink" Target="https://classifikators.ru/okpd/27.20.11.000" TargetMode="External"/><Relationship Id="rId82" Type="http://schemas.openxmlformats.org/officeDocument/2006/relationships/hyperlink" Target="https://www.gov-zakupki.ru/cody/okpd2/21.20.10.122" TargetMode="External"/><Relationship Id="rId19" Type="http://schemas.openxmlformats.org/officeDocument/2006/relationships/hyperlink" Target="https://www.gov-zakupki.ru/cody/okpd2/21.20.10.225" TargetMode="External"/><Relationship Id="rId14" Type="http://schemas.openxmlformats.org/officeDocument/2006/relationships/hyperlink" Target="https://www.gov-zakupki.ru/cody/okpd2/21.20.10.133" TargetMode="External"/><Relationship Id="rId30" Type="http://schemas.openxmlformats.org/officeDocument/2006/relationships/hyperlink" Target="https://www.gov-zakupki.ru/cody/okpd2/25.99.11.190" TargetMode="External"/><Relationship Id="rId35" Type="http://schemas.openxmlformats.org/officeDocument/2006/relationships/hyperlink" Target="https://www.gov-zakupki.ru/cody/okpd2/31.09.13.190" TargetMode="External"/><Relationship Id="rId56" Type="http://schemas.openxmlformats.org/officeDocument/2006/relationships/hyperlink" Target="https://www.gov-zakupki.ru/cody/okpd2/81.10.10.000" TargetMode="External"/><Relationship Id="rId77" Type="http://schemas.openxmlformats.org/officeDocument/2006/relationships/hyperlink" Target="https://www.gov-zakupki.ru/cody/okpd2/21.20.10.239" TargetMode="External"/><Relationship Id="rId100" Type="http://schemas.openxmlformats.org/officeDocument/2006/relationships/hyperlink" Target="https://www.gov-zakupki.ru/cody/okpd2/27.40.41.000" TargetMode="External"/><Relationship Id="rId105" Type="http://schemas.openxmlformats.org/officeDocument/2006/relationships/hyperlink" Target="https://www.gov-zakupki.ru/cody/okpd2/26.30.50.151" TargetMode="External"/><Relationship Id="rId126" Type="http://schemas.openxmlformats.org/officeDocument/2006/relationships/hyperlink" Target="https://www.gov-zakupki.ru/cody/okpd2/21.20.10.241" TargetMode="External"/><Relationship Id="rId147" Type="http://schemas.openxmlformats.org/officeDocument/2006/relationships/hyperlink" Target="https://www.gov-zakupki.ru/cody/okpd2/21.20.24.169" TargetMode="External"/><Relationship Id="rId8" Type="http://schemas.openxmlformats.org/officeDocument/2006/relationships/hyperlink" Target="https://www.gov-zakupki.ru/cody/okpd2/10.86" TargetMode="External"/><Relationship Id="rId51" Type="http://schemas.openxmlformats.org/officeDocument/2006/relationships/hyperlink" Target="https://www.gov-zakupki.ru/cody/okpd2/58.29.12" TargetMode="External"/><Relationship Id="rId72" Type="http://schemas.openxmlformats.org/officeDocument/2006/relationships/hyperlink" Target="https://www.gov-zakupki.ru/cody/okpd2/26.40.31.190" TargetMode="External"/><Relationship Id="rId93" Type="http://schemas.openxmlformats.org/officeDocument/2006/relationships/hyperlink" Target="https://www.gov-zakupki.ru/cody/okpd2/21.20.10.146" TargetMode="External"/><Relationship Id="rId98" Type="http://schemas.openxmlformats.org/officeDocument/2006/relationships/hyperlink" Target="https://www.gov-zakupki.ru/cody/okpd2/22.21.29.130" TargetMode="External"/><Relationship Id="rId121" Type="http://schemas.openxmlformats.org/officeDocument/2006/relationships/hyperlink" Target="https://www.gov-zakupki.ru/cody/okpd2/81.22.12.000" TargetMode="External"/><Relationship Id="rId142" Type="http://schemas.openxmlformats.org/officeDocument/2006/relationships/hyperlink" Target="https://classifikators.ru/okpd/26.30.23.111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56A06-8F6C-4C95-ABCE-7CCC6C6DD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6</TotalTime>
  <Pages>5</Pages>
  <Words>3513</Words>
  <Characters>20028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forova</dc:creator>
  <cp:keywords/>
  <dc:description/>
  <cp:lastModifiedBy>Nikiforova</cp:lastModifiedBy>
  <cp:revision>219</cp:revision>
  <cp:lastPrinted>2024-06-11T03:17:00Z</cp:lastPrinted>
  <dcterms:created xsi:type="dcterms:W3CDTF">2021-05-07T09:34:00Z</dcterms:created>
  <dcterms:modified xsi:type="dcterms:W3CDTF">2026-05-12T10:42:00Z</dcterms:modified>
</cp:coreProperties>
</file>